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CEC" w:rsidRPr="000C557B" w:rsidRDefault="00154CE9" w:rsidP="005D2832">
      <w:pPr>
        <w:ind w:left="4320" w:right="-393"/>
        <w:rPr>
          <w:rFonts w:ascii="Arial" w:hAnsi="Arial" w:cs="Arial"/>
          <w:sz w:val="22"/>
          <w:szCs w:val="22"/>
          <w:lang w:val="sv-SE" w:eastAsia="zh-CN"/>
        </w:rPr>
      </w:pPr>
      <w:r w:rsidRPr="000C557B">
        <w:rPr>
          <w:rFonts w:ascii="Arial" w:hAnsi="Arial" w:cs="Arial"/>
          <w:sz w:val="22"/>
          <w:szCs w:val="22"/>
          <w:lang w:val="sv-SE"/>
        </w:rPr>
        <w:t xml:space="preserve">            </w:t>
      </w:r>
      <w:r w:rsidR="002C3CEC" w:rsidRPr="000C557B">
        <w:rPr>
          <w:rFonts w:ascii="Arial" w:hAnsi="Arial" w:cs="Arial"/>
          <w:sz w:val="22"/>
          <w:szCs w:val="22"/>
          <w:lang w:val="id-ID"/>
        </w:rPr>
        <w:t>Tangerang</w:t>
      </w:r>
      <w:r w:rsidR="002C3CEC" w:rsidRPr="000C557B">
        <w:rPr>
          <w:rFonts w:ascii="Arial" w:hAnsi="Arial" w:cs="Arial"/>
          <w:sz w:val="22"/>
          <w:szCs w:val="22"/>
          <w:lang w:val="sv-SE"/>
        </w:rPr>
        <w:t xml:space="preserve"> Selatan, </w:t>
      </w:r>
      <w:r w:rsidR="000C557B">
        <w:rPr>
          <w:rFonts w:ascii="Arial" w:hAnsi="Arial" w:cs="Arial"/>
          <w:sz w:val="22"/>
          <w:szCs w:val="22"/>
          <w:lang w:val="sv-SE"/>
        </w:rPr>
        <w:t xml:space="preserve">7 </w:t>
      </w:r>
      <w:r w:rsidR="005D2832" w:rsidRPr="000C557B">
        <w:rPr>
          <w:rFonts w:ascii="Arial" w:hAnsi="Arial" w:cs="Arial"/>
          <w:sz w:val="22"/>
          <w:szCs w:val="22"/>
          <w:lang w:val="sv-SE"/>
        </w:rPr>
        <w:t>Desember 2022</w:t>
      </w:r>
    </w:p>
    <w:p w:rsidR="002C3CEC" w:rsidRPr="000C557B" w:rsidRDefault="002C3CEC" w:rsidP="002C3CEC">
      <w:pPr>
        <w:ind w:left="5040"/>
        <w:rPr>
          <w:rFonts w:ascii="Arial" w:hAnsi="Arial" w:cs="Arial"/>
          <w:sz w:val="22"/>
          <w:szCs w:val="22"/>
          <w:lang w:val="sv-SE"/>
        </w:rPr>
      </w:pPr>
    </w:p>
    <w:p w:rsidR="002C3CEC" w:rsidRPr="000C557B" w:rsidRDefault="002C3CEC" w:rsidP="002C3CEC">
      <w:pPr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>N</w:t>
      </w:r>
      <w:r w:rsidRPr="000C557B">
        <w:rPr>
          <w:rFonts w:ascii="Arial" w:hAnsi="Arial" w:cs="Arial"/>
          <w:sz w:val="22"/>
          <w:szCs w:val="22"/>
          <w:lang w:val="id-ID"/>
        </w:rPr>
        <w:t>omor</w:t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  <w:t>: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           /            /STMKG/</w:t>
      </w:r>
      <w:r w:rsidR="000C557B">
        <w:rPr>
          <w:rFonts w:ascii="Arial" w:hAnsi="Arial" w:cs="Arial"/>
          <w:sz w:val="22"/>
          <w:szCs w:val="22"/>
          <w:lang w:val="sv-SE"/>
        </w:rPr>
        <w:t>XII</w:t>
      </w:r>
      <w:r w:rsidRPr="000C557B">
        <w:rPr>
          <w:rFonts w:ascii="Arial" w:hAnsi="Arial" w:cs="Arial"/>
          <w:sz w:val="22"/>
          <w:szCs w:val="22"/>
          <w:lang w:val="sv-SE"/>
        </w:rPr>
        <w:t>/</w:t>
      </w:r>
      <w:r w:rsidR="00F37792" w:rsidRPr="000C557B">
        <w:rPr>
          <w:rFonts w:ascii="Arial" w:hAnsi="Arial" w:cs="Arial"/>
          <w:sz w:val="22"/>
          <w:szCs w:val="22"/>
          <w:lang w:val="id-ID"/>
        </w:rPr>
        <w:t>202</w:t>
      </w:r>
      <w:r w:rsidR="00C71338" w:rsidRPr="000C557B">
        <w:rPr>
          <w:rFonts w:ascii="Arial" w:hAnsi="Arial" w:cs="Arial"/>
          <w:sz w:val="22"/>
          <w:szCs w:val="22"/>
          <w:lang w:val="sv-SE"/>
        </w:rPr>
        <w:t>2</w:t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Kepada Yth.</w:t>
      </w:r>
    </w:p>
    <w:p w:rsidR="002C3CEC" w:rsidRPr="000C557B" w:rsidRDefault="002C3CEC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id-ID"/>
        </w:rPr>
        <w:t>Lampiran</w:t>
      </w:r>
      <w:r w:rsidRPr="000C557B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-</w:t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                                      Kepala </w:t>
      </w:r>
      <w:r w:rsidR="005D2832" w:rsidRPr="000C557B">
        <w:rPr>
          <w:rFonts w:ascii="Arial" w:hAnsi="Arial" w:cs="Arial"/>
          <w:sz w:val="22"/>
          <w:szCs w:val="22"/>
          <w:lang w:val="sv-SE"/>
        </w:rPr>
        <w:t xml:space="preserve">Balai BMKG wilayah I </w:t>
      </w:r>
      <w:r w:rsidR="00557A2C" w:rsidRPr="000C557B">
        <w:rPr>
          <w:rFonts w:ascii="Arial" w:hAnsi="Arial" w:cs="Arial"/>
          <w:sz w:val="22"/>
          <w:szCs w:val="22"/>
          <w:lang w:val="sv-SE"/>
        </w:rPr>
        <w:t xml:space="preserve"> </w:t>
      </w:r>
    </w:p>
    <w:p w:rsidR="002C3CEC" w:rsidRPr="000C557B" w:rsidRDefault="002C3CEC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id-ID"/>
        </w:rPr>
        <w:t>Perihal</w:t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Permohonan Tarif  Nol Rupiah</w:t>
      </w:r>
      <w:r w:rsidRPr="000C557B">
        <w:rPr>
          <w:rFonts w:ascii="Arial" w:hAnsi="Arial" w:cs="Arial"/>
          <w:sz w:val="22"/>
          <w:szCs w:val="22"/>
          <w:lang w:val="id-ID"/>
        </w:rPr>
        <w:t xml:space="preserve">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         </w:t>
      </w:r>
      <w:r w:rsidR="005D2832" w:rsidRPr="000C557B">
        <w:rPr>
          <w:rFonts w:ascii="Arial" w:hAnsi="Arial" w:cs="Arial"/>
          <w:sz w:val="22"/>
          <w:szCs w:val="22"/>
          <w:lang w:val="sv-SE"/>
        </w:rPr>
        <w:t>Medan</w:t>
      </w:r>
    </w:p>
    <w:p w:rsidR="002C3CEC" w:rsidRPr="000C557B" w:rsidRDefault="002C3CEC" w:rsidP="005D2832">
      <w:pPr>
        <w:tabs>
          <w:tab w:val="left" w:pos="720"/>
          <w:tab w:val="left" w:pos="1440"/>
          <w:tab w:val="left" w:pos="2160"/>
          <w:tab w:val="left" w:pos="2880"/>
          <w:tab w:val="left" w:pos="5245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 xml:space="preserve">  </w:t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</w:t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>Untuk</w:t>
      </w:r>
      <w:r w:rsidR="00601DCA" w:rsidRPr="000C557B">
        <w:rPr>
          <w:rFonts w:ascii="Arial" w:hAnsi="Arial" w:cs="Arial"/>
          <w:color w:val="000000"/>
          <w:sz w:val="22"/>
          <w:szCs w:val="22"/>
          <w:lang w:val="sv-SE"/>
        </w:rPr>
        <w:t xml:space="preserve"> Penulisan</w:t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 xml:space="preserve"> </w:t>
      </w:r>
      <w:r w:rsidR="0018351C" w:rsidRPr="000C557B">
        <w:rPr>
          <w:rFonts w:ascii="Arial" w:hAnsi="Arial" w:cs="Arial"/>
          <w:color w:val="000000"/>
          <w:sz w:val="22"/>
          <w:szCs w:val="22"/>
          <w:lang w:val="sv-SE"/>
        </w:rPr>
        <w:t>Skripsi</w:t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 xml:space="preserve">       </w:t>
      </w:r>
      <w:r w:rsidR="00557A2C" w:rsidRPr="000C557B">
        <w:rPr>
          <w:rFonts w:ascii="Arial" w:hAnsi="Arial" w:cs="Arial"/>
          <w:sz w:val="22"/>
          <w:szCs w:val="22"/>
          <w:lang w:val="sv-SE"/>
        </w:rPr>
        <w:t xml:space="preserve">      </w:t>
      </w:r>
      <w:r w:rsidR="005D2832" w:rsidRPr="000C557B">
        <w:rPr>
          <w:rFonts w:ascii="Arial" w:hAnsi="Arial" w:cs="Arial"/>
          <w:sz w:val="22"/>
          <w:szCs w:val="22"/>
          <w:lang w:val="sv-SE"/>
        </w:rPr>
        <w:tab/>
      </w:r>
      <w:r w:rsidR="004E3C2A" w:rsidRPr="000C557B">
        <w:rPr>
          <w:rFonts w:ascii="Arial" w:hAnsi="Arial" w:cs="Arial"/>
          <w:sz w:val="22"/>
          <w:szCs w:val="22"/>
          <w:lang w:val="sv-SE"/>
        </w:rPr>
        <w:t>di</w:t>
      </w:r>
    </w:p>
    <w:p w:rsidR="004E3C2A" w:rsidRPr="000C557B" w:rsidRDefault="004E3C2A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                          Tempat</w:t>
      </w:r>
    </w:p>
    <w:p w:rsidR="002C3CEC" w:rsidRPr="000C557B" w:rsidRDefault="002C3CEC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</w:t>
      </w:r>
      <w:r w:rsidR="00557A2C" w:rsidRPr="000C557B">
        <w:rPr>
          <w:rFonts w:ascii="Arial" w:hAnsi="Arial" w:cs="Arial"/>
          <w:sz w:val="22"/>
          <w:szCs w:val="22"/>
          <w:lang w:val="sv-SE"/>
        </w:rPr>
        <w:t xml:space="preserve">                         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                                                              </w:t>
      </w:r>
    </w:p>
    <w:p w:rsidR="002C3CEC" w:rsidRPr="000C557B" w:rsidRDefault="002C3CEC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 xml:space="preserve">   </w:t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                          </w:t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                          </w:t>
      </w:r>
    </w:p>
    <w:p w:rsidR="002C3CEC" w:rsidRPr="000C557B" w:rsidRDefault="002C3CEC" w:rsidP="002C3CEC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                                    </w:t>
      </w:r>
    </w:p>
    <w:p w:rsidR="002C3CEC" w:rsidRPr="000C557B" w:rsidRDefault="002C3CEC" w:rsidP="002C3CEC">
      <w:pPr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 w:eastAsia="zh-CN"/>
        </w:rPr>
        <w:t xml:space="preserve">       </w:t>
      </w:r>
      <w:r w:rsidRPr="000C557B">
        <w:rPr>
          <w:rFonts w:ascii="Arial" w:hAnsi="Arial" w:cs="Arial"/>
          <w:sz w:val="22"/>
          <w:szCs w:val="22"/>
          <w:lang w:val="id-ID" w:eastAsia="zh-CN"/>
        </w:rPr>
        <w:t xml:space="preserve">   </w:t>
      </w: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57B">
        <w:rPr>
          <w:rFonts w:ascii="Arial" w:hAnsi="Arial" w:cs="Arial"/>
          <w:sz w:val="22"/>
          <w:szCs w:val="22"/>
          <w:lang w:val="id-ID"/>
        </w:rPr>
        <w:t xml:space="preserve">Dengan Hormat, </w:t>
      </w: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57B">
        <w:rPr>
          <w:rFonts w:ascii="Arial" w:hAnsi="Arial" w:cs="Arial"/>
          <w:sz w:val="22"/>
          <w:szCs w:val="22"/>
          <w:lang w:val="id-ID"/>
        </w:rPr>
        <w:t xml:space="preserve">Dalam rangka </w:t>
      </w:r>
      <w:r w:rsidRPr="000C557B">
        <w:rPr>
          <w:rFonts w:ascii="Arial" w:hAnsi="Arial" w:cs="Arial"/>
          <w:sz w:val="22"/>
          <w:szCs w:val="22"/>
          <w:lang w:val="sv-SE"/>
        </w:rPr>
        <w:t>penguatan dokumen penulisan</w:t>
      </w:r>
      <w:r w:rsidR="00601DCA"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="0018351C" w:rsidRPr="000C557B">
        <w:rPr>
          <w:rFonts w:ascii="Arial" w:hAnsi="Arial" w:cs="Arial"/>
          <w:sz w:val="22"/>
          <w:szCs w:val="22"/>
          <w:lang w:val="sv-SE"/>
        </w:rPr>
        <w:t>Skripsi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Pr="000C557B">
        <w:rPr>
          <w:rFonts w:ascii="Arial" w:hAnsi="Arial" w:cs="Arial"/>
          <w:sz w:val="22"/>
          <w:szCs w:val="22"/>
          <w:lang w:val="id-ID"/>
        </w:rPr>
        <w:t>maka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Pr="000C557B">
        <w:rPr>
          <w:rFonts w:ascii="Arial" w:hAnsi="Arial" w:cs="Arial"/>
          <w:sz w:val="22"/>
          <w:szCs w:val="22"/>
          <w:lang w:val="id-ID"/>
        </w:rPr>
        <w:t>kami mohon bantuan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permohonan </w:t>
      </w:r>
      <w:r w:rsidR="00557A2C" w:rsidRPr="000C557B">
        <w:rPr>
          <w:rFonts w:ascii="Arial" w:hAnsi="Arial" w:cs="Arial"/>
          <w:sz w:val="22"/>
          <w:szCs w:val="22"/>
          <w:lang w:val="sv-SE"/>
        </w:rPr>
        <w:t>data</w:t>
      </w:r>
      <w:r w:rsidR="00154CE9"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Pr="000C557B">
        <w:rPr>
          <w:rFonts w:ascii="Arial" w:hAnsi="Arial" w:cs="Arial"/>
          <w:sz w:val="22"/>
          <w:szCs w:val="22"/>
          <w:lang w:val="id-ID"/>
        </w:rPr>
        <w:t xml:space="preserve">bagi Taruna Jurusan </w:t>
      </w:r>
      <w:r w:rsidR="005D2832" w:rsidRPr="000C557B">
        <w:rPr>
          <w:rFonts w:ascii="Arial" w:hAnsi="Arial" w:cs="Arial"/>
          <w:sz w:val="22"/>
          <w:szCs w:val="22"/>
          <w:lang w:val="sv-SE"/>
        </w:rPr>
        <w:t>Instrumentasi</w:t>
      </w:r>
      <w:r w:rsidR="00D25EA7" w:rsidRPr="000C557B">
        <w:rPr>
          <w:rFonts w:ascii="Arial" w:hAnsi="Arial" w:cs="Arial"/>
          <w:sz w:val="22"/>
          <w:szCs w:val="22"/>
          <w:lang w:val="sv-SE"/>
        </w:rPr>
        <w:t xml:space="preserve"> MKG</w:t>
      </w:r>
      <w:r w:rsidR="00350030"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="00350030" w:rsidRPr="000C557B">
        <w:rPr>
          <w:rFonts w:ascii="Arial" w:hAnsi="Arial" w:cs="Arial"/>
          <w:sz w:val="22"/>
          <w:szCs w:val="22"/>
          <w:lang w:val="id-ID"/>
        </w:rPr>
        <w:t>semester</w:t>
      </w:r>
      <w:r w:rsidR="00350030"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="005D2832" w:rsidRPr="000C557B">
        <w:rPr>
          <w:rFonts w:ascii="Arial" w:hAnsi="Arial" w:cs="Arial"/>
          <w:sz w:val="22"/>
          <w:szCs w:val="22"/>
          <w:lang w:val="sv-SE"/>
        </w:rPr>
        <w:t>tujuh</w:t>
      </w:r>
      <w:r w:rsidR="00154CE9"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Pr="000C557B">
        <w:rPr>
          <w:rFonts w:ascii="Arial" w:hAnsi="Arial" w:cs="Arial"/>
          <w:sz w:val="22"/>
          <w:szCs w:val="22"/>
          <w:lang w:val="id-ID"/>
        </w:rPr>
        <w:t>(V</w:t>
      </w:r>
      <w:r w:rsidR="00154CE9" w:rsidRPr="000C557B">
        <w:rPr>
          <w:rFonts w:ascii="Arial" w:hAnsi="Arial" w:cs="Arial"/>
          <w:sz w:val="22"/>
          <w:szCs w:val="22"/>
          <w:lang w:val="sv-SE"/>
        </w:rPr>
        <w:t>I</w:t>
      </w:r>
      <w:r w:rsidR="00350030" w:rsidRPr="000C557B">
        <w:rPr>
          <w:rFonts w:ascii="Arial" w:hAnsi="Arial" w:cs="Arial"/>
          <w:sz w:val="22"/>
          <w:szCs w:val="22"/>
          <w:lang w:val="sv-SE"/>
        </w:rPr>
        <w:t>I</w:t>
      </w:r>
      <w:r w:rsidRPr="000C557B">
        <w:rPr>
          <w:rFonts w:ascii="Arial" w:hAnsi="Arial" w:cs="Arial"/>
          <w:sz w:val="22"/>
          <w:szCs w:val="22"/>
          <w:lang w:val="id-ID"/>
        </w:rPr>
        <w:t>) Sekolah Tinggi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Pr="000C557B">
        <w:rPr>
          <w:rFonts w:ascii="Arial" w:hAnsi="Arial" w:cs="Arial"/>
          <w:sz w:val="22"/>
          <w:szCs w:val="22"/>
          <w:lang w:val="id-ID"/>
        </w:rPr>
        <w:t>Meteorologi Klimatologi dan Geofisika berikut ini :</w:t>
      </w: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8833" w:type="dxa"/>
        <w:tblLook w:val="01E0" w:firstRow="1" w:lastRow="1" w:firstColumn="1" w:lastColumn="1" w:noHBand="0" w:noVBand="0"/>
      </w:tblPr>
      <w:tblGrid>
        <w:gridCol w:w="2988"/>
        <w:gridCol w:w="283"/>
        <w:gridCol w:w="5562"/>
      </w:tblGrid>
      <w:tr w:rsidR="002C3CEC" w:rsidRPr="000C557B" w:rsidTr="007E2446">
        <w:trPr>
          <w:trHeight w:val="37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N a m a</w:t>
            </w:r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5D2832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Bagus Janu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rakoso</w:t>
            </w:r>
            <w:proofErr w:type="spellEnd"/>
          </w:p>
        </w:tc>
      </w:tr>
      <w:tr w:rsidR="002C3CEC" w:rsidRPr="000C557B" w:rsidTr="007E2446">
        <w:trPr>
          <w:trHeight w:val="270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NPT</w:t>
            </w:r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5D2832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41.19</w:t>
            </w:r>
            <w:r w:rsidR="002C3CEC" w:rsidRPr="000C557B">
              <w:rPr>
                <w:rFonts w:ascii="Arial" w:hAnsi="Arial" w:cs="Arial"/>
                <w:sz w:val="22"/>
                <w:szCs w:val="22"/>
              </w:rPr>
              <w:t>.00</w:t>
            </w:r>
            <w:r w:rsidR="00557A2C" w:rsidRPr="000C557B">
              <w:rPr>
                <w:rFonts w:ascii="Arial" w:hAnsi="Arial" w:cs="Arial"/>
                <w:sz w:val="22"/>
                <w:szCs w:val="22"/>
              </w:rPr>
              <w:t>27</w:t>
            </w:r>
          </w:p>
        </w:tc>
      </w:tr>
      <w:tr w:rsidR="002C3CEC" w:rsidRPr="000C557B" w:rsidTr="007E2446">
        <w:trPr>
          <w:trHeight w:val="37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Jurusan</w:t>
            </w:r>
            <w:proofErr w:type="spellEnd"/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5D2832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Instrumentasi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3CEC" w:rsidRPr="000C557B" w:rsidTr="007E2446">
        <w:trPr>
          <w:trHeight w:val="37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embimbing</w:t>
            </w:r>
            <w:proofErr w:type="spellEnd"/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C71338" w:rsidP="002048F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Hamidatul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Husna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Matondang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>, MT</w:t>
            </w:r>
          </w:p>
        </w:tc>
      </w:tr>
      <w:tr w:rsidR="002C3CEC" w:rsidRPr="000C557B" w:rsidTr="007E2446">
        <w:trPr>
          <w:trHeight w:val="37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erkiraan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Waktu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Selesainya</w:t>
            </w:r>
            <w:proofErr w:type="spellEnd"/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557A2C" w:rsidP="00C1522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Juli</w:t>
            </w:r>
            <w:proofErr w:type="spellEnd"/>
            <w:r w:rsidR="002048F6" w:rsidRPr="000C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3CEC" w:rsidRPr="000C557B">
              <w:rPr>
                <w:rFonts w:ascii="Arial" w:hAnsi="Arial" w:cs="Arial"/>
                <w:sz w:val="22"/>
                <w:szCs w:val="22"/>
              </w:rPr>
              <w:t>2020</w:t>
            </w:r>
          </w:p>
        </w:tc>
      </w:tr>
      <w:tr w:rsidR="002C3CEC" w:rsidRPr="000C557B" w:rsidTr="007E2446">
        <w:trPr>
          <w:trHeight w:val="37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5D2832" w:rsidP="007E244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Rancang Bangun Aplikasi Perhitungan Kalibrasi Berbasis Android (studi kasus BBMKG Wilayah I</w:t>
            </w:r>
            <w:r w:rsidR="00FC04C0" w:rsidRPr="000C557B">
              <w:rPr>
                <w:rFonts w:ascii="Arial" w:hAnsi="Arial" w:cs="Arial"/>
                <w:sz w:val="22"/>
                <w:szCs w:val="22"/>
                <w:lang w:val="sv-SE"/>
              </w:rPr>
              <w:t xml:space="preserve"> Medan</w:t>
            </w: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)</w:t>
            </w:r>
          </w:p>
        </w:tc>
      </w:tr>
      <w:tr w:rsidR="002C3CEC" w:rsidRPr="000C557B" w:rsidTr="00C15225">
        <w:trPr>
          <w:trHeight w:val="351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C71338" w:rsidP="00C15225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Mekanisme kalibrasi lab pada BBMKG Wilayah I Medan seperti LKHS, serta Sertifikat Kalibrasi</w:t>
            </w:r>
          </w:p>
        </w:tc>
      </w:tr>
      <w:tr w:rsidR="002C3CEC" w:rsidRPr="000C557B" w:rsidTr="007E2446">
        <w:trPr>
          <w:trHeight w:val="299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Lokasi </w:t>
            </w:r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C71338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BBMKG Wilayah I Medan</w:t>
            </w:r>
          </w:p>
        </w:tc>
      </w:tr>
      <w:tr w:rsidR="002C3CEC" w:rsidRPr="000C557B" w:rsidTr="007E2446">
        <w:trPr>
          <w:trHeight w:val="299"/>
        </w:trPr>
        <w:tc>
          <w:tcPr>
            <w:tcW w:w="2988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eriode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Waktu</w:t>
            </w:r>
          </w:p>
        </w:tc>
        <w:tc>
          <w:tcPr>
            <w:tcW w:w="283" w:type="dxa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2C3CEC" w:rsidRPr="000C557B" w:rsidRDefault="00C71338" w:rsidP="007E2446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06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Desember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2022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s.d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C04C0" w:rsidRPr="000C557B">
              <w:rPr>
                <w:rFonts w:ascii="Arial" w:hAnsi="Arial" w:cs="Arial"/>
                <w:sz w:val="22"/>
                <w:szCs w:val="22"/>
              </w:rPr>
              <w:t>11</w:t>
            </w:r>
            <w:r w:rsidRPr="000C557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FC04C0" w:rsidRPr="000C557B">
              <w:rPr>
                <w:rFonts w:ascii="Arial" w:hAnsi="Arial" w:cs="Arial"/>
                <w:sz w:val="22"/>
                <w:szCs w:val="22"/>
              </w:rPr>
              <w:t>Agustus</w:t>
            </w:r>
            <w:proofErr w:type="spellEnd"/>
            <w:r w:rsidR="00FC04C0" w:rsidRPr="000C557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C557B">
              <w:rPr>
                <w:rFonts w:ascii="Arial" w:hAnsi="Arial" w:cs="Arial"/>
                <w:sz w:val="22"/>
                <w:szCs w:val="22"/>
              </w:rPr>
              <w:t>2023</w:t>
            </w:r>
          </w:p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>Demikian permohonan ini kami sampaikan, atas bantuan dan kerjasamanya kami mengucapkan terima kasih.</w:t>
      </w: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sv-SE"/>
        </w:rPr>
      </w:pPr>
    </w:p>
    <w:p w:rsidR="002C3CEC" w:rsidRPr="000C557B" w:rsidRDefault="002C3CEC" w:rsidP="002C3CEC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4327" w:type="dxa"/>
        <w:tblInd w:w="5522" w:type="dxa"/>
        <w:tblLook w:val="04A0" w:firstRow="1" w:lastRow="0" w:firstColumn="1" w:lastColumn="0" w:noHBand="0" w:noVBand="1"/>
      </w:tblPr>
      <w:tblGrid>
        <w:gridCol w:w="4327"/>
      </w:tblGrid>
      <w:tr w:rsidR="002C3CEC" w:rsidRPr="000C557B" w:rsidTr="007E2446">
        <w:trPr>
          <w:trHeight w:val="4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7792" w:rsidRPr="000C557B" w:rsidRDefault="00F37792" w:rsidP="00F3779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Ketua,</w:t>
            </w:r>
          </w:p>
          <w:p w:rsidR="00F37792" w:rsidRPr="000C557B" w:rsidRDefault="00F37792" w:rsidP="00F3779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7792" w:rsidRPr="000C557B" w:rsidRDefault="00F37792" w:rsidP="00F3779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7792" w:rsidRPr="000C557B" w:rsidRDefault="00F37792" w:rsidP="00F37792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:rsidR="00F37792" w:rsidRPr="000C557B" w:rsidRDefault="00F37792" w:rsidP="00F37792">
            <w:pPr>
              <w:rPr>
                <w:rFonts w:ascii="Arial" w:hAnsi="Arial" w:cs="Arial"/>
                <w:sz w:val="20"/>
                <w:szCs w:val="22"/>
                <w:lang w:val="sv-SE"/>
              </w:rPr>
            </w:pPr>
          </w:p>
          <w:p w:rsidR="00F37792" w:rsidRPr="000C557B" w:rsidRDefault="00F37792" w:rsidP="00F37792">
            <w:pPr>
              <w:jc w:val="both"/>
              <w:rPr>
                <w:rFonts w:ascii="Arial" w:eastAsia="Calibri" w:hAnsi="Arial" w:cs="Arial"/>
                <w:sz w:val="22"/>
              </w:rPr>
            </w:pPr>
            <w:r w:rsidRPr="000C557B">
              <w:rPr>
                <w:rFonts w:ascii="Arial" w:eastAsia="Calibri" w:hAnsi="Arial" w:cs="Arial"/>
                <w:sz w:val="22"/>
              </w:rPr>
              <w:t xml:space="preserve">I Nyoman </w:t>
            </w:r>
            <w:proofErr w:type="spellStart"/>
            <w:r w:rsidRPr="000C557B">
              <w:rPr>
                <w:rFonts w:ascii="Arial" w:eastAsia="Calibri" w:hAnsi="Arial" w:cs="Arial"/>
                <w:sz w:val="22"/>
              </w:rPr>
              <w:t>Sukanta</w:t>
            </w:r>
            <w:proofErr w:type="spellEnd"/>
          </w:p>
          <w:p w:rsidR="002C3CEC" w:rsidRPr="000C557B" w:rsidRDefault="002C3CEC" w:rsidP="007E2446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2C3CEC" w:rsidRPr="000C557B" w:rsidTr="007E2446">
        <w:trPr>
          <w:trHeight w:val="483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C3CEC" w:rsidRPr="000C557B" w:rsidRDefault="002C3CEC" w:rsidP="007E244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:rsidR="002C3CEC" w:rsidRPr="000C557B" w:rsidRDefault="002C3CEC" w:rsidP="002C3CEC">
      <w:pPr>
        <w:rPr>
          <w:rFonts w:ascii="Arial" w:hAnsi="Arial" w:cs="Arial"/>
          <w:sz w:val="22"/>
          <w:szCs w:val="22"/>
        </w:rPr>
      </w:pPr>
      <w:proofErr w:type="spellStart"/>
      <w:r w:rsidRPr="000C557B">
        <w:rPr>
          <w:rFonts w:ascii="Arial" w:hAnsi="Arial" w:cs="Arial"/>
          <w:sz w:val="22"/>
          <w:szCs w:val="22"/>
        </w:rPr>
        <w:t>Tembusan</w:t>
      </w:r>
      <w:proofErr w:type="spellEnd"/>
      <w:r w:rsidRPr="000C557B">
        <w:rPr>
          <w:rFonts w:ascii="Arial" w:hAnsi="Arial" w:cs="Arial"/>
          <w:sz w:val="22"/>
          <w:szCs w:val="22"/>
        </w:rPr>
        <w:t xml:space="preserve"> :</w:t>
      </w:r>
    </w:p>
    <w:p w:rsidR="002C3CEC" w:rsidRPr="000C557B" w:rsidRDefault="002C3CEC" w:rsidP="002C3CEC">
      <w:pPr>
        <w:rPr>
          <w:rFonts w:ascii="Arial" w:hAnsi="Arial" w:cs="Arial"/>
          <w:sz w:val="22"/>
          <w:szCs w:val="22"/>
        </w:rPr>
      </w:pPr>
      <w:proofErr w:type="spellStart"/>
      <w:r w:rsidRPr="000C557B">
        <w:rPr>
          <w:rFonts w:ascii="Arial" w:hAnsi="Arial" w:cs="Arial"/>
          <w:sz w:val="22"/>
          <w:szCs w:val="22"/>
        </w:rPr>
        <w:t>Kepala</w:t>
      </w:r>
      <w:proofErr w:type="spellEnd"/>
      <w:r w:rsidRPr="000C557B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Pr="000C557B">
        <w:rPr>
          <w:rFonts w:ascii="Arial" w:hAnsi="Arial" w:cs="Arial"/>
          <w:sz w:val="22"/>
          <w:szCs w:val="22"/>
        </w:rPr>
        <w:t>Studi</w:t>
      </w:r>
      <w:proofErr w:type="spellEnd"/>
      <w:r w:rsidRPr="000C55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9167E" w:rsidRPr="000C557B">
        <w:rPr>
          <w:rFonts w:ascii="Arial" w:hAnsi="Arial" w:cs="Arial"/>
          <w:sz w:val="22"/>
          <w:szCs w:val="22"/>
        </w:rPr>
        <w:t>Instrumentasi</w:t>
      </w:r>
      <w:proofErr w:type="spellEnd"/>
    </w:p>
    <w:p w:rsidR="00E9167E" w:rsidRPr="000C557B" w:rsidRDefault="00E9167E" w:rsidP="002C3CEC">
      <w:pPr>
        <w:rPr>
          <w:rFonts w:ascii="Arial" w:hAnsi="Arial" w:cs="Arial"/>
          <w:sz w:val="22"/>
          <w:szCs w:val="22"/>
        </w:rPr>
      </w:pPr>
    </w:p>
    <w:p w:rsidR="002C3CEC" w:rsidRPr="000C557B" w:rsidRDefault="002C3CEC" w:rsidP="002C3CEC">
      <w:pPr>
        <w:rPr>
          <w:rFonts w:ascii="Arial" w:hAnsi="Arial" w:cs="Arial"/>
          <w:sz w:val="22"/>
          <w:szCs w:val="22"/>
        </w:rPr>
      </w:pPr>
    </w:p>
    <w:p w:rsidR="002C3CEC" w:rsidRPr="000C557B" w:rsidRDefault="002C3CEC" w:rsidP="002C3CEC">
      <w:pPr>
        <w:rPr>
          <w:rFonts w:ascii="Arial" w:hAnsi="Arial" w:cs="Arial"/>
          <w:sz w:val="22"/>
          <w:szCs w:val="22"/>
        </w:rPr>
      </w:pPr>
    </w:p>
    <w:p w:rsidR="002C3CEC" w:rsidRPr="000C557B" w:rsidRDefault="002C3CEC" w:rsidP="002C3CEC">
      <w:pPr>
        <w:rPr>
          <w:rFonts w:ascii="Arial" w:hAnsi="Arial" w:cs="Arial"/>
          <w:sz w:val="22"/>
          <w:szCs w:val="22"/>
        </w:rPr>
      </w:pPr>
    </w:p>
    <w:p w:rsidR="00E216E2" w:rsidRPr="000C557B" w:rsidRDefault="00E216E2" w:rsidP="002C3CEC">
      <w:pPr>
        <w:rPr>
          <w:rFonts w:ascii="Arial" w:hAnsi="Arial" w:cs="Arial"/>
          <w:sz w:val="22"/>
          <w:szCs w:val="22"/>
        </w:rPr>
      </w:pPr>
    </w:p>
    <w:p w:rsidR="00E216E2" w:rsidRPr="000C557B" w:rsidRDefault="00E216E2" w:rsidP="002C3CEC">
      <w:pPr>
        <w:rPr>
          <w:rFonts w:ascii="Arial" w:hAnsi="Arial" w:cs="Arial"/>
          <w:sz w:val="22"/>
          <w:szCs w:val="22"/>
        </w:rPr>
      </w:pPr>
    </w:p>
    <w:p w:rsidR="00E216E2" w:rsidRPr="000C557B" w:rsidRDefault="00E216E2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F72923" w:rsidRPr="000C557B" w:rsidRDefault="00F72923" w:rsidP="002C3CEC">
      <w:pPr>
        <w:rPr>
          <w:rFonts w:ascii="Arial" w:hAnsi="Arial" w:cs="Arial"/>
          <w:sz w:val="22"/>
          <w:szCs w:val="22"/>
        </w:rPr>
      </w:pPr>
    </w:p>
    <w:p w:rsidR="00C551D4" w:rsidRPr="000C557B" w:rsidRDefault="00C551D4" w:rsidP="002C3CEC">
      <w:pPr>
        <w:rPr>
          <w:rFonts w:ascii="Arial" w:hAnsi="Arial" w:cs="Arial"/>
          <w:sz w:val="22"/>
          <w:szCs w:val="22"/>
        </w:rPr>
      </w:pPr>
    </w:p>
    <w:p w:rsidR="004E3C2A" w:rsidRPr="000C557B" w:rsidRDefault="004E3C2A" w:rsidP="002C3CEC">
      <w:pPr>
        <w:rPr>
          <w:rFonts w:ascii="Arial" w:hAnsi="Arial" w:cs="Arial"/>
          <w:sz w:val="22"/>
          <w:szCs w:val="22"/>
        </w:rPr>
      </w:pPr>
    </w:p>
    <w:p w:rsidR="004E3C2A" w:rsidRPr="000C557B" w:rsidRDefault="004E3C2A" w:rsidP="002C3CEC">
      <w:pPr>
        <w:rPr>
          <w:rFonts w:ascii="Arial" w:hAnsi="Arial" w:cs="Arial"/>
          <w:sz w:val="22"/>
          <w:szCs w:val="22"/>
        </w:rPr>
      </w:pPr>
    </w:p>
    <w:p w:rsidR="004E3C2A" w:rsidRPr="000C557B" w:rsidRDefault="004E3C2A" w:rsidP="002C3CEC">
      <w:pPr>
        <w:rPr>
          <w:rFonts w:ascii="Arial" w:hAnsi="Arial" w:cs="Arial"/>
          <w:sz w:val="22"/>
          <w:szCs w:val="22"/>
        </w:rPr>
      </w:pPr>
    </w:p>
    <w:p w:rsidR="00601DCA" w:rsidRPr="000C557B" w:rsidRDefault="00601DCA" w:rsidP="002C3CEC">
      <w:pPr>
        <w:rPr>
          <w:rFonts w:ascii="Arial" w:hAnsi="Arial" w:cs="Arial"/>
          <w:sz w:val="22"/>
          <w:szCs w:val="22"/>
        </w:rPr>
      </w:pPr>
    </w:p>
    <w:p w:rsidR="004E3C2A" w:rsidRPr="000C557B" w:rsidRDefault="004E3C2A" w:rsidP="004E3C2A">
      <w:pPr>
        <w:ind w:left="5040"/>
        <w:rPr>
          <w:rFonts w:ascii="Arial" w:hAnsi="Arial" w:cs="Arial"/>
          <w:sz w:val="22"/>
          <w:szCs w:val="22"/>
        </w:rPr>
      </w:pPr>
      <w:r w:rsidRPr="000C557B">
        <w:rPr>
          <w:rFonts w:ascii="Arial" w:hAnsi="Arial" w:cs="Arial"/>
          <w:sz w:val="22"/>
          <w:szCs w:val="22"/>
          <w:lang w:val="id-ID"/>
        </w:rPr>
        <w:lastRenderedPageBreak/>
        <w:t>Tangerang</w:t>
      </w:r>
      <w:r w:rsidRPr="000C557B">
        <w:rPr>
          <w:rFonts w:ascii="Arial" w:hAnsi="Arial" w:cs="Arial"/>
          <w:sz w:val="22"/>
          <w:szCs w:val="22"/>
        </w:rPr>
        <w:t xml:space="preserve"> Selatan</w:t>
      </w:r>
      <w:r w:rsidR="006206DC" w:rsidRPr="000C557B">
        <w:rPr>
          <w:rFonts w:ascii="Arial" w:hAnsi="Arial" w:cs="Arial"/>
          <w:sz w:val="22"/>
          <w:szCs w:val="22"/>
        </w:rPr>
        <w:t>,</w:t>
      </w:r>
      <w:r w:rsidRPr="000C557B">
        <w:rPr>
          <w:rFonts w:ascii="Arial" w:hAnsi="Arial" w:cs="Arial"/>
          <w:sz w:val="22"/>
          <w:szCs w:val="22"/>
        </w:rPr>
        <w:t xml:space="preserve"> </w:t>
      </w:r>
      <w:r w:rsidR="000C557B">
        <w:rPr>
          <w:rFonts w:ascii="Arial" w:hAnsi="Arial" w:cs="Arial"/>
          <w:sz w:val="22"/>
          <w:szCs w:val="22"/>
        </w:rPr>
        <w:t xml:space="preserve">7 </w:t>
      </w:r>
      <w:proofErr w:type="spellStart"/>
      <w:r w:rsidR="00601DCA" w:rsidRPr="000C557B">
        <w:rPr>
          <w:rFonts w:ascii="Arial" w:hAnsi="Arial" w:cs="Arial"/>
          <w:sz w:val="22"/>
          <w:szCs w:val="22"/>
        </w:rPr>
        <w:t>Desember</w:t>
      </w:r>
      <w:proofErr w:type="spellEnd"/>
      <w:r w:rsidR="00601DCA" w:rsidRPr="000C557B">
        <w:rPr>
          <w:rFonts w:ascii="Arial" w:hAnsi="Arial" w:cs="Arial"/>
          <w:sz w:val="22"/>
          <w:szCs w:val="22"/>
        </w:rPr>
        <w:t xml:space="preserve"> 2022</w:t>
      </w:r>
    </w:p>
    <w:p w:rsidR="004E3C2A" w:rsidRPr="000C557B" w:rsidRDefault="004E3C2A" w:rsidP="004E3C2A">
      <w:pPr>
        <w:ind w:left="5040"/>
        <w:rPr>
          <w:rFonts w:ascii="Arial" w:hAnsi="Arial" w:cs="Arial"/>
          <w:sz w:val="22"/>
          <w:szCs w:val="22"/>
        </w:rPr>
      </w:pPr>
    </w:p>
    <w:p w:rsidR="004E3C2A" w:rsidRPr="000C557B" w:rsidRDefault="004E3C2A" w:rsidP="004E3C2A">
      <w:pPr>
        <w:rPr>
          <w:rFonts w:ascii="Arial" w:hAnsi="Arial" w:cs="Arial"/>
          <w:sz w:val="22"/>
          <w:szCs w:val="22"/>
        </w:rPr>
      </w:pPr>
      <w:r w:rsidRPr="000C557B">
        <w:rPr>
          <w:rFonts w:ascii="Arial" w:hAnsi="Arial" w:cs="Arial"/>
          <w:sz w:val="22"/>
          <w:szCs w:val="22"/>
        </w:rPr>
        <w:t>N</w:t>
      </w:r>
      <w:r w:rsidRPr="000C557B">
        <w:rPr>
          <w:rFonts w:ascii="Arial" w:hAnsi="Arial" w:cs="Arial"/>
          <w:sz w:val="22"/>
          <w:szCs w:val="22"/>
          <w:lang w:val="id-ID"/>
        </w:rPr>
        <w:t>omor</w:t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  <w:t>:</w:t>
      </w:r>
      <w:r w:rsidRPr="000C557B">
        <w:rPr>
          <w:rFonts w:ascii="Arial" w:hAnsi="Arial" w:cs="Arial"/>
          <w:sz w:val="22"/>
          <w:szCs w:val="22"/>
        </w:rPr>
        <w:t xml:space="preserve">            /            /STMKG/</w:t>
      </w:r>
      <w:r w:rsidR="000C557B">
        <w:rPr>
          <w:rFonts w:ascii="Arial" w:hAnsi="Arial" w:cs="Arial"/>
          <w:sz w:val="22"/>
          <w:szCs w:val="22"/>
        </w:rPr>
        <w:t>X</w:t>
      </w:r>
      <w:r w:rsidRPr="000C557B">
        <w:rPr>
          <w:rFonts w:ascii="Arial" w:hAnsi="Arial" w:cs="Arial"/>
          <w:sz w:val="22"/>
          <w:szCs w:val="22"/>
        </w:rPr>
        <w:t>II/</w:t>
      </w:r>
      <w:r w:rsidRPr="000C557B">
        <w:rPr>
          <w:rFonts w:ascii="Arial" w:hAnsi="Arial" w:cs="Arial"/>
          <w:sz w:val="22"/>
          <w:szCs w:val="22"/>
          <w:lang w:val="id-ID"/>
        </w:rPr>
        <w:t>202</w:t>
      </w:r>
      <w:r w:rsidR="00601DCA" w:rsidRPr="000C557B">
        <w:rPr>
          <w:rFonts w:ascii="Arial" w:hAnsi="Arial" w:cs="Arial"/>
          <w:sz w:val="22"/>
          <w:szCs w:val="22"/>
        </w:rPr>
        <w:t>2</w:t>
      </w:r>
      <w:r w:rsidRPr="000C557B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0C557B">
        <w:rPr>
          <w:rFonts w:ascii="Arial" w:hAnsi="Arial" w:cs="Arial"/>
          <w:sz w:val="22"/>
          <w:szCs w:val="22"/>
        </w:rPr>
        <w:t>Kepada</w:t>
      </w:r>
      <w:proofErr w:type="spellEnd"/>
      <w:r w:rsidRPr="000C557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57B">
        <w:rPr>
          <w:rFonts w:ascii="Arial" w:hAnsi="Arial" w:cs="Arial"/>
          <w:sz w:val="22"/>
          <w:szCs w:val="22"/>
        </w:rPr>
        <w:t>Yth</w:t>
      </w:r>
      <w:proofErr w:type="spellEnd"/>
      <w:r w:rsidRPr="000C557B">
        <w:rPr>
          <w:rFonts w:ascii="Arial" w:hAnsi="Arial" w:cs="Arial"/>
          <w:sz w:val="22"/>
          <w:szCs w:val="22"/>
        </w:rPr>
        <w:t>.</w:t>
      </w:r>
    </w:p>
    <w:p w:rsidR="004E3C2A" w:rsidRPr="000C557B" w:rsidRDefault="004E3C2A" w:rsidP="004E3C2A">
      <w:pPr>
        <w:rPr>
          <w:rFonts w:ascii="Arial" w:hAnsi="Arial" w:cs="Arial"/>
          <w:sz w:val="22"/>
          <w:szCs w:val="22"/>
        </w:rPr>
      </w:pPr>
      <w:r w:rsidRPr="000C557B">
        <w:rPr>
          <w:rFonts w:ascii="Arial" w:hAnsi="Arial" w:cs="Arial"/>
          <w:sz w:val="22"/>
          <w:szCs w:val="22"/>
          <w:lang w:val="id-ID"/>
        </w:rPr>
        <w:t>Lampiran</w:t>
      </w:r>
      <w:r w:rsidRPr="000C557B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C557B">
        <w:rPr>
          <w:rFonts w:ascii="Arial" w:hAnsi="Arial" w:cs="Arial"/>
          <w:sz w:val="22"/>
          <w:szCs w:val="22"/>
        </w:rPr>
        <w:t xml:space="preserve"> -</w:t>
      </w:r>
      <w:r w:rsidRPr="000C557B">
        <w:rPr>
          <w:rFonts w:ascii="Arial" w:hAnsi="Arial" w:cs="Arial"/>
          <w:sz w:val="22"/>
          <w:szCs w:val="22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</w:rPr>
        <w:t xml:space="preserve">                                        </w:t>
      </w:r>
      <w:proofErr w:type="spellStart"/>
      <w:r w:rsidRPr="000C557B">
        <w:rPr>
          <w:rFonts w:ascii="Arial" w:hAnsi="Arial" w:cs="Arial"/>
          <w:sz w:val="22"/>
          <w:szCs w:val="22"/>
        </w:rPr>
        <w:t>Kepala</w:t>
      </w:r>
      <w:proofErr w:type="spellEnd"/>
      <w:r w:rsidRPr="000C557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1DCA" w:rsidRPr="000C557B">
        <w:rPr>
          <w:rFonts w:ascii="Arial" w:hAnsi="Arial" w:cs="Arial"/>
          <w:sz w:val="22"/>
          <w:szCs w:val="22"/>
        </w:rPr>
        <w:t>Balai</w:t>
      </w:r>
      <w:proofErr w:type="spellEnd"/>
      <w:r w:rsidR="00601DCA" w:rsidRPr="000C557B">
        <w:rPr>
          <w:rFonts w:ascii="Arial" w:hAnsi="Arial" w:cs="Arial"/>
          <w:sz w:val="22"/>
          <w:szCs w:val="22"/>
        </w:rPr>
        <w:t xml:space="preserve"> BMKG wilayah I </w:t>
      </w:r>
      <w:r w:rsidRPr="000C557B">
        <w:rPr>
          <w:rFonts w:ascii="Arial" w:hAnsi="Arial" w:cs="Arial"/>
          <w:sz w:val="22"/>
          <w:szCs w:val="22"/>
        </w:rPr>
        <w:t xml:space="preserve"> </w:t>
      </w:r>
    </w:p>
    <w:p w:rsidR="004E3C2A" w:rsidRPr="000C557B" w:rsidRDefault="004E3C2A" w:rsidP="004E3C2A">
      <w:pPr>
        <w:tabs>
          <w:tab w:val="left" w:pos="720"/>
          <w:tab w:val="left" w:pos="1440"/>
          <w:tab w:val="left" w:pos="2160"/>
          <w:tab w:val="left" w:pos="2880"/>
          <w:tab w:val="left" w:pos="5760"/>
        </w:tabs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id-ID"/>
        </w:rPr>
        <w:t>Perihal</w:t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  <w:t xml:space="preserve">: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Permohonan Tarif  Nol Rupiah</w:t>
      </w:r>
      <w:r w:rsidRPr="000C557B">
        <w:rPr>
          <w:rFonts w:ascii="Arial" w:hAnsi="Arial" w:cs="Arial"/>
          <w:sz w:val="22"/>
          <w:szCs w:val="22"/>
          <w:lang w:val="id-ID"/>
        </w:rPr>
        <w:t xml:space="preserve">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          </w:t>
      </w:r>
      <w:r w:rsidR="00601DCA" w:rsidRPr="000C557B">
        <w:rPr>
          <w:rFonts w:ascii="Arial" w:hAnsi="Arial" w:cs="Arial"/>
          <w:sz w:val="22"/>
          <w:szCs w:val="22"/>
          <w:lang w:val="sv-SE"/>
        </w:rPr>
        <w:t>Medan</w:t>
      </w:r>
    </w:p>
    <w:p w:rsidR="004E3C2A" w:rsidRPr="000C557B" w:rsidRDefault="004E3C2A" w:rsidP="004E3C2A">
      <w:pPr>
        <w:ind w:left="720" w:firstLine="72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 xml:space="preserve">   </w:t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 xml:space="preserve">Untuk Penulisan Skripsi                     </w:t>
      </w:r>
      <w:r w:rsidRPr="000C557B">
        <w:rPr>
          <w:rFonts w:ascii="Arial" w:hAnsi="Arial" w:cs="Arial"/>
          <w:sz w:val="22"/>
          <w:szCs w:val="22"/>
          <w:lang w:val="sv-SE"/>
        </w:rPr>
        <w:t xml:space="preserve"> </w:t>
      </w:r>
      <w:r w:rsidR="006206DC" w:rsidRPr="000C557B">
        <w:rPr>
          <w:rFonts w:ascii="Arial" w:hAnsi="Arial" w:cs="Arial"/>
          <w:sz w:val="22"/>
          <w:szCs w:val="22"/>
          <w:lang w:val="sv-SE"/>
        </w:rPr>
        <w:t>di</w:t>
      </w:r>
    </w:p>
    <w:p w:rsidR="006206DC" w:rsidRPr="000C557B" w:rsidRDefault="006206DC" w:rsidP="004E3C2A">
      <w:pPr>
        <w:ind w:left="720" w:firstLine="72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Tempat</w:t>
      </w:r>
    </w:p>
    <w:p w:rsidR="004E3C2A" w:rsidRPr="000C557B" w:rsidRDefault="004E3C2A" w:rsidP="004E3C2A">
      <w:pPr>
        <w:ind w:left="720" w:firstLine="72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</w:t>
      </w:r>
    </w:p>
    <w:p w:rsidR="004E3C2A" w:rsidRPr="000C557B" w:rsidRDefault="004E3C2A" w:rsidP="004E3C2A">
      <w:pPr>
        <w:ind w:left="720" w:firstLine="72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</w:t>
      </w:r>
      <w:r w:rsidRPr="000C557B">
        <w:rPr>
          <w:rFonts w:ascii="Arial" w:hAnsi="Arial" w:cs="Arial"/>
          <w:sz w:val="22"/>
          <w:szCs w:val="22"/>
          <w:lang w:val="sv-SE"/>
        </w:rPr>
        <w:tab/>
        <w:t xml:space="preserve">     </w:t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ab/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ab/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ab/>
      </w:r>
      <w:r w:rsidRPr="000C557B">
        <w:rPr>
          <w:rFonts w:ascii="Arial" w:hAnsi="Arial" w:cs="Arial"/>
          <w:color w:val="000000"/>
          <w:sz w:val="22"/>
          <w:szCs w:val="22"/>
          <w:lang w:val="sv-SE"/>
        </w:rPr>
        <w:tab/>
        <w:t xml:space="preserve">                                              </w:t>
      </w:r>
    </w:p>
    <w:p w:rsidR="004E3C2A" w:rsidRPr="000C557B" w:rsidRDefault="004E3C2A" w:rsidP="004E3C2A">
      <w:pPr>
        <w:ind w:left="4320" w:firstLine="72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</w:r>
      <w:r w:rsidRPr="000C557B">
        <w:rPr>
          <w:rFonts w:ascii="Arial" w:hAnsi="Arial" w:cs="Arial"/>
          <w:sz w:val="22"/>
          <w:szCs w:val="22"/>
          <w:lang w:val="id-ID"/>
        </w:rPr>
        <w:tab/>
      </w:r>
    </w:p>
    <w:p w:rsidR="004E3C2A" w:rsidRPr="000C557B" w:rsidRDefault="004E3C2A" w:rsidP="004E3C2A">
      <w:pPr>
        <w:ind w:left="5760" w:hanging="540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 w:eastAsia="zh-CN"/>
        </w:rPr>
        <w:t xml:space="preserve">       </w:t>
      </w:r>
      <w:r w:rsidRPr="000C557B">
        <w:rPr>
          <w:rFonts w:ascii="Arial" w:hAnsi="Arial" w:cs="Arial"/>
          <w:sz w:val="22"/>
          <w:szCs w:val="22"/>
          <w:lang w:val="id-ID" w:eastAsia="zh-CN"/>
        </w:rPr>
        <w:t xml:space="preserve">   </w:t>
      </w:r>
    </w:p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57B">
        <w:rPr>
          <w:rFonts w:ascii="Arial" w:hAnsi="Arial" w:cs="Arial"/>
          <w:sz w:val="22"/>
          <w:szCs w:val="22"/>
          <w:lang w:val="id-ID"/>
        </w:rPr>
        <w:t xml:space="preserve">Dengan Hormat, </w:t>
      </w:r>
    </w:p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57B">
        <w:rPr>
          <w:rFonts w:ascii="Arial" w:hAnsi="Arial" w:cs="Arial"/>
          <w:sz w:val="22"/>
          <w:szCs w:val="22"/>
          <w:lang w:val="sv-SE"/>
        </w:rPr>
        <w:t>Yang bertanda tangan di bawah ini</w:t>
      </w:r>
      <w:r w:rsidRPr="000C557B">
        <w:rPr>
          <w:rFonts w:ascii="Arial" w:hAnsi="Arial" w:cs="Arial"/>
          <w:sz w:val="22"/>
          <w:szCs w:val="22"/>
          <w:lang w:val="id-ID"/>
        </w:rPr>
        <w:t xml:space="preserve"> :</w:t>
      </w:r>
    </w:p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8833" w:type="dxa"/>
        <w:tblLook w:val="01E0" w:firstRow="1" w:lastRow="1" w:firstColumn="1" w:lastColumn="1" w:noHBand="0" w:noVBand="0"/>
      </w:tblPr>
      <w:tblGrid>
        <w:gridCol w:w="2988"/>
        <w:gridCol w:w="283"/>
        <w:gridCol w:w="5562"/>
      </w:tblGrid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N a m a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601DC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Bagus Janu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rakoso</w:t>
            </w:r>
            <w:proofErr w:type="spellEnd"/>
          </w:p>
        </w:tc>
      </w:tr>
      <w:tr w:rsidR="004E3C2A" w:rsidRPr="000C557B" w:rsidTr="00591260">
        <w:trPr>
          <w:trHeight w:val="342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Nama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instansi</w:t>
            </w:r>
            <w:proofErr w:type="spellEnd"/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Sekolah Tinggi Meteorologi Klimatologi dan Geofisika</w:t>
            </w:r>
          </w:p>
        </w:tc>
      </w:tr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Taruna</w:t>
            </w:r>
            <w:proofErr w:type="spellEnd"/>
          </w:p>
        </w:tc>
      </w:tr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AB2575" w:rsidP="0059126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Wadasari rt 04 rw 02</w:t>
            </w:r>
            <w:r w:rsidR="006206DC" w:rsidRPr="000C557B">
              <w:rPr>
                <w:rFonts w:ascii="Arial" w:hAnsi="Arial" w:cs="Arial"/>
                <w:sz w:val="22"/>
                <w:szCs w:val="22"/>
                <w:lang w:val="sv-SE"/>
              </w:rPr>
              <w:t xml:space="preserve"> (alamat kos)</w:t>
            </w:r>
          </w:p>
        </w:tc>
      </w:tr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HP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08</w:t>
            </w:r>
            <w:r w:rsidR="00AB2575" w:rsidRPr="000C557B">
              <w:rPr>
                <w:rFonts w:ascii="Arial" w:hAnsi="Arial" w:cs="Arial"/>
                <w:sz w:val="22"/>
                <w:szCs w:val="22"/>
              </w:rPr>
              <w:t>2146779680</w:t>
            </w:r>
          </w:p>
        </w:tc>
      </w:tr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AB2575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bagus.janu.prakoso@stmkg.ac.id</w:t>
            </w:r>
          </w:p>
        </w:tc>
      </w:tr>
    </w:tbl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</w:rPr>
      </w:pPr>
    </w:p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>Dengan ini mengajukan permohonan pengenaan tarif sebesar Rp. 0,00 (nol rupiah) atas PNBP untuk :</w:t>
      </w:r>
    </w:p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8833" w:type="dxa"/>
        <w:tblLook w:val="01E0" w:firstRow="1" w:lastRow="1" w:firstColumn="1" w:lastColumn="1" w:noHBand="0" w:noVBand="0"/>
      </w:tblPr>
      <w:tblGrid>
        <w:gridCol w:w="2988"/>
        <w:gridCol w:w="283"/>
        <w:gridCol w:w="5562"/>
      </w:tblGrid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Data</w:t>
            </w:r>
            <w:r w:rsidR="00AB2575" w:rsidRPr="000C557B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="00AB2575" w:rsidRPr="000C557B"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</w:p>
        </w:tc>
      </w:tr>
      <w:tr w:rsidR="004E3C2A" w:rsidRPr="000C557B" w:rsidTr="00591260">
        <w:trPr>
          <w:trHeight w:val="333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AB2575" w:rsidP="00591260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Mekanisme dalam kalibrasi alat MKG dalam laboratorium, LHKS, dan Sertifikat</w:t>
            </w:r>
          </w:p>
        </w:tc>
      </w:tr>
      <w:tr w:rsidR="004E3C2A" w:rsidRPr="000C557B" w:rsidTr="00591260">
        <w:trPr>
          <w:trHeight w:val="20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Periode</w:t>
            </w:r>
            <w:proofErr w:type="spellEnd"/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AB2575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 xml:space="preserve">06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Desember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2022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s.d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11 </w:t>
            </w:r>
            <w:proofErr w:type="spellStart"/>
            <w:r w:rsidRPr="000C557B">
              <w:rPr>
                <w:rFonts w:ascii="Arial" w:hAnsi="Arial" w:cs="Arial"/>
                <w:sz w:val="22"/>
                <w:szCs w:val="22"/>
              </w:rPr>
              <w:t>Agustus</w:t>
            </w:r>
            <w:proofErr w:type="spellEnd"/>
            <w:r w:rsidRPr="000C557B">
              <w:rPr>
                <w:rFonts w:ascii="Arial" w:hAnsi="Arial" w:cs="Arial"/>
                <w:sz w:val="22"/>
                <w:szCs w:val="22"/>
              </w:rPr>
              <w:t xml:space="preserve"> 2023</w:t>
            </w:r>
          </w:p>
        </w:tc>
      </w:tr>
      <w:tr w:rsidR="004E3C2A" w:rsidRPr="000C557B" w:rsidTr="00591260">
        <w:trPr>
          <w:trHeight w:val="37"/>
        </w:trPr>
        <w:tc>
          <w:tcPr>
            <w:tcW w:w="2988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Lokasi/wilayah</w:t>
            </w:r>
          </w:p>
        </w:tc>
        <w:tc>
          <w:tcPr>
            <w:tcW w:w="283" w:type="dxa"/>
          </w:tcPr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562" w:type="dxa"/>
          </w:tcPr>
          <w:p w:rsidR="004E3C2A" w:rsidRPr="000C557B" w:rsidRDefault="00AB2575" w:rsidP="00591260">
            <w:pPr>
              <w:rPr>
                <w:rFonts w:ascii="Arial" w:hAnsi="Arial" w:cs="Arial"/>
                <w:sz w:val="22"/>
                <w:szCs w:val="22"/>
              </w:rPr>
            </w:pPr>
            <w:r w:rsidRPr="000C557B">
              <w:rPr>
                <w:rFonts w:ascii="Arial" w:hAnsi="Arial" w:cs="Arial"/>
                <w:sz w:val="22"/>
                <w:szCs w:val="22"/>
              </w:rPr>
              <w:t>BBMKG Wilayah I Medan</w:t>
            </w:r>
          </w:p>
          <w:p w:rsidR="004E3C2A" w:rsidRPr="000C557B" w:rsidRDefault="004E3C2A" w:rsidP="0059126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E3C2A" w:rsidRPr="000C557B" w:rsidRDefault="004E3C2A" w:rsidP="004E3C2A">
      <w:pPr>
        <w:jc w:val="both"/>
        <w:rPr>
          <w:rFonts w:ascii="Arial" w:hAnsi="Arial" w:cs="Arial"/>
          <w:sz w:val="22"/>
          <w:szCs w:val="22"/>
          <w:lang w:val="sv-SE"/>
        </w:rPr>
      </w:pPr>
      <w:r w:rsidRPr="000C557B">
        <w:rPr>
          <w:rFonts w:ascii="Arial" w:hAnsi="Arial" w:cs="Arial"/>
          <w:sz w:val="22"/>
          <w:szCs w:val="22"/>
          <w:lang w:val="sv-SE"/>
        </w:rPr>
        <w:t>Demikian permohonan ini kami sampaikan, atas bantuan dan kerjasamanya kami ucapkan terima kasih.</w:t>
      </w:r>
    </w:p>
    <w:p w:rsidR="004E3C2A" w:rsidRPr="000C557B" w:rsidRDefault="004E3C2A" w:rsidP="004E3C2A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6327" w:type="dxa"/>
        <w:tblInd w:w="4248" w:type="dxa"/>
        <w:tblLook w:val="01E0" w:firstRow="1" w:lastRow="1" w:firstColumn="1" w:lastColumn="1" w:noHBand="0" w:noVBand="0"/>
      </w:tblPr>
      <w:tblGrid>
        <w:gridCol w:w="6327"/>
      </w:tblGrid>
      <w:tr w:rsidR="000C557B" w:rsidRPr="000C557B" w:rsidTr="000C557B">
        <w:tc>
          <w:tcPr>
            <w:tcW w:w="6327" w:type="dxa"/>
          </w:tcPr>
          <w:p w:rsidR="000C557B" w:rsidRPr="000C557B" w:rsidRDefault="000C557B" w:rsidP="000C55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Hormat Kami</w:t>
            </w:r>
          </w:p>
        </w:tc>
      </w:tr>
      <w:tr w:rsidR="000C557B" w:rsidRPr="000C557B" w:rsidTr="000C557B">
        <w:tc>
          <w:tcPr>
            <w:tcW w:w="6327" w:type="dxa"/>
          </w:tcPr>
          <w:p w:rsidR="000C557B" w:rsidRPr="000C557B" w:rsidRDefault="000C557B" w:rsidP="00DA405A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noProof/>
                <w:sz w:val="22"/>
                <w:szCs w:val="22"/>
                <w:lang w:val="sv-SE"/>
              </w:rPr>
              <w:drawing>
                <wp:anchor distT="0" distB="0" distL="114300" distR="114300" simplePos="0" relativeHeight="251659264" behindDoc="1" locked="0" layoutInCell="1" allowOverlap="1" wp14:anchorId="6EAE25E9" wp14:editId="29F13BEE">
                  <wp:simplePos x="3914775" y="76866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79500" cy="10795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C557B" w:rsidRPr="000C557B" w:rsidTr="000C557B">
        <w:tc>
          <w:tcPr>
            <w:tcW w:w="6327" w:type="dxa"/>
          </w:tcPr>
          <w:p w:rsidR="000C557B" w:rsidRPr="000C557B" w:rsidRDefault="000C557B" w:rsidP="000C557B">
            <w:pPr>
              <w:jc w:val="center"/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u w:val="single"/>
                <w:lang w:val="sv-SE"/>
              </w:rPr>
              <w:t>Bagus Janu Prakoso</w:t>
            </w:r>
          </w:p>
          <w:p w:rsidR="000C557B" w:rsidRPr="000C557B" w:rsidRDefault="000C557B" w:rsidP="000C557B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0C557B">
              <w:rPr>
                <w:rFonts w:ascii="Arial" w:hAnsi="Arial" w:cs="Arial"/>
                <w:sz w:val="22"/>
                <w:szCs w:val="22"/>
                <w:lang w:val="sv-SE"/>
              </w:rPr>
              <w:t>NPT. 41.19.0027</w:t>
            </w:r>
          </w:p>
        </w:tc>
      </w:tr>
    </w:tbl>
    <w:p w:rsidR="004E3C2A" w:rsidRPr="000C557B" w:rsidRDefault="004E3C2A" w:rsidP="004E3C2A">
      <w:pPr>
        <w:rPr>
          <w:rFonts w:ascii="Arial" w:hAnsi="Arial" w:cs="Arial"/>
          <w:sz w:val="22"/>
          <w:szCs w:val="22"/>
          <w:lang w:val="sv-SE"/>
        </w:rPr>
      </w:pPr>
    </w:p>
    <w:p w:rsidR="004E3C2A" w:rsidRPr="000C557B" w:rsidRDefault="004E3C2A" w:rsidP="004E3C2A">
      <w:pPr>
        <w:rPr>
          <w:rFonts w:ascii="Arial" w:hAnsi="Arial" w:cs="Arial"/>
          <w:sz w:val="22"/>
          <w:szCs w:val="22"/>
          <w:lang w:val="sv-SE"/>
        </w:rPr>
      </w:pPr>
    </w:p>
    <w:p w:rsidR="004E3C2A" w:rsidRPr="000C557B" w:rsidRDefault="004E3C2A" w:rsidP="002C3CEC">
      <w:pPr>
        <w:rPr>
          <w:rFonts w:ascii="Arial" w:hAnsi="Arial" w:cs="Arial"/>
          <w:sz w:val="22"/>
          <w:szCs w:val="22"/>
          <w:lang w:val="sv-SE"/>
        </w:rPr>
      </w:pPr>
    </w:p>
    <w:p w:rsidR="00C551D4" w:rsidRPr="000C557B" w:rsidRDefault="00C551D4" w:rsidP="002C3CEC">
      <w:pPr>
        <w:rPr>
          <w:rFonts w:ascii="Arial" w:hAnsi="Arial" w:cs="Arial"/>
          <w:sz w:val="22"/>
          <w:szCs w:val="22"/>
          <w:lang w:val="sv-SE"/>
        </w:rPr>
      </w:pPr>
    </w:p>
    <w:p w:rsidR="00C551D4" w:rsidRPr="000C557B" w:rsidRDefault="00C551D4" w:rsidP="002C3CEC">
      <w:pPr>
        <w:rPr>
          <w:rFonts w:ascii="Arial" w:hAnsi="Arial" w:cs="Arial"/>
          <w:sz w:val="22"/>
          <w:szCs w:val="22"/>
          <w:lang w:val="sv-SE"/>
        </w:rPr>
      </w:pPr>
    </w:p>
    <w:p w:rsidR="00C551D4" w:rsidRPr="000C557B" w:rsidRDefault="00C551D4" w:rsidP="002C3CEC">
      <w:pPr>
        <w:rPr>
          <w:rFonts w:ascii="Arial" w:hAnsi="Arial" w:cs="Arial"/>
          <w:sz w:val="22"/>
          <w:szCs w:val="22"/>
          <w:lang w:val="sv-SE"/>
        </w:rPr>
      </w:pPr>
    </w:p>
    <w:sectPr w:rsidR="00C551D4" w:rsidRPr="000C557B" w:rsidSect="00004C74">
      <w:pgSz w:w="12240" w:h="20160" w:code="5"/>
      <w:pgMar w:top="2880" w:right="1622" w:bottom="1440" w:left="1797" w:header="720" w:footer="21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3E5E" w:rsidRDefault="00663E5E" w:rsidP="00436814">
      <w:r>
        <w:separator/>
      </w:r>
    </w:p>
  </w:endnote>
  <w:endnote w:type="continuationSeparator" w:id="0">
    <w:p w:rsidR="00663E5E" w:rsidRDefault="00663E5E" w:rsidP="00436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3E5E" w:rsidRDefault="00663E5E" w:rsidP="00436814">
      <w:r>
        <w:separator/>
      </w:r>
    </w:p>
  </w:footnote>
  <w:footnote w:type="continuationSeparator" w:id="0">
    <w:p w:rsidR="00663E5E" w:rsidRDefault="00663E5E" w:rsidP="00436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7EE0"/>
    <w:multiLevelType w:val="hybridMultilevel"/>
    <w:tmpl w:val="99668336"/>
    <w:lvl w:ilvl="0" w:tplc="14BEFDC2">
      <w:start w:val="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2AA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C94"/>
    <w:multiLevelType w:val="hybridMultilevel"/>
    <w:tmpl w:val="8AAA363E"/>
    <w:lvl w:ilvl="0" w:tplc="D6DAFC66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64FA"/>
    <w:multiLevelType w:val="hybridMultilevel"/>
    <w:tmpl w:val="A48AE254"/>
    <w:lvl w:ilvl="0" w:tplc="5A6E9A7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4058E"/>
    <w:multiLevelType w:val="hybridMultilevel"/>
    <w:tmpl w:val="9500C904"/>
    <w:lvl w:ilvl="0" w:tplc="6178BD20">
      <w:start w:val="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C1C8F"/>
    <w:multiLevelType w:val="hybridMultilevel"/>
    <w:tmpl w:val="0E8C96D4"/>
    <w:lvl w:ilvl="0" w:tplc="A82AF134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D2F12"/>
    <w:multiLevelType w:val="hybridMultilevel"/>
    <w:tmpl w:val="A7E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F3C"/>
    <w:multiLevelType w:val="hybridMultilevel"/>
    <w:tmpl w:val="5D2CCB60"/>
    <w:lvl w:ilvl="0" w:tplc="0D721F8A">
      <w:start w:val="1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24CF6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6E7A17"/>
    <w:multiLevelType w:val="hybridMultilevel"/>
    <w:tmpl w:val="4C02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859F7"/>
    <w:multiLevelType w:val="hybridMultilevel"/>
    <w:tmpl w:val="2C4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244BA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734C34"/>
    <w:multiLevelType w:val="hybridMultilevel"/>
    <w:tmpl w:val="2C4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35908"/>
    <w:multiLevelType w:val="hybridMultilevel"/>
    <w:tmpl w:val="A7D41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2B50CE"/>
    <w:multiLevelType w:val="hybridMultilevel"/>
    <w:tmpl w:val="70141FC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A2930"/>
    <w:multiLevelType w:val="hybridMultilevel"/>
    <w:tmpl w:val="73F617DE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941B2"/>
    <w:multiLevelType w:val="hybridMultilevel"/>
    <w:tmpl w:val="0F4E696A"/>
    <w:lvl w:ilvl="0" w:tplc="6178BD20">
      <w:start w:val="2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F1368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B5AA5"/>
    <w:multiLevelType w:val="hybridMultilevel"/>
    <w:tmpl w:val="A7E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C6ED0"/>
    <w:multiLevelType w:val="hybridMultilevel"/>
    <w:tmpl w:val="4A6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36CCA"/>
    <w:multiLevelType w:val="hybridMultilevel"/>
    <w:tmpl w:val="B2BC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E123B8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2A2364"/>
    <w:multiLevelType w:val="hybridMultilevel"/>
    <w:tmpl w:val="2C4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A4B75"/>
    <w:multiLevelType w:val="hybridMultilevel"/>
    <w:tmpl w:val="2C4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A63E2E"/>
    <w:multiLevelType w:val="hybridMultilevel"/>
    <w:tmpl w:val="1E62F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0A40DD"/>
    <w:multiLevelType w:val="hybridMultilevel"/>
    <w:tmpl w:val="8458851E"/>
    <w:lvl w:ilvl="0" w:tplc="606451B8">
      <w:start w:val="2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1AEA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B0F29"/>
    <w:multiLevelType w:val="hybridMultilevel"/>
    <w:tmpl w:val="ED54614A"/>
    <w:lvl w:ilvl="0" w:tplc="7B968B50">
      <w:start w:val="2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F65A73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96A66"/>
    <w:multiLevelType w:val="hybridMultilevel"/>
    <w:tmpl w:val="2904F404"/>
    <w:lvl w:ilvl="0" w:tplc="1B862426">
      <w:start w:val="4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C4FDC"/>
    <w:multiLevelType w:val="hybridMultilevel"/>
    <w:tmpl w:val="4C02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30863"/>
    <w:multiLevelType w:val="hybridMultilevel"/>
    <w:tmpl w:val="E2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65190"/>
    <w:multiLevelType w:val="hybridMultilevel"/>
    <w:tmpl w:val="B2BC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F5D07"/>
    <w:multiLevelType w:val="hybridMultilevel"/>
    <w:tmpl w:val="165C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56C0"/>
    <w:multiLevelType w:val="hybridMultilevel"/>
    <w:tmpl w:val="A7E2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D55347"/>
    <w:multiLevelType w:val="hybridMultilevel"/>
    <w:tmpl w:val="24E84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5F4F39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0D5E0A"/>
    <w:multiLevelType w:val="hybridMultilevel"/>
    <w:tmpl w:val="FDA8C5DC"/>
    <w:lvl w:ilvl="0" w:tplc="04090015">
      <w:start w:val="1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C2F4A"/>
    <w:multiLevelType w:val="hybridMultilevel"/>
    <w:tmpl w:val="0E649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F50A1"/>
    <w:multiLevelType w:val="hybridMultilevel"/>
    <w:tmpl w:val="4C024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A63FFB"/>
    <w:multiLevelType w:val="hybridMultilevel"/>
    <w:tmpl w:val="3A0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C8085C"/>
    <w:multiLevelType w:val="hybridMultilevel"/>
    <w:tmpl w:val="3752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61589"/>
    <w:multiLevelType w:val="hybridMultilevel"/>
    <w:tmpl w:val="271A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3048A6"/>
    <w:multiLevelType w:val="hybridMultilevel"/>
    <w:tmpl w:val="4B36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3A30DE"/>
    <w:multiLevelType w:val="hybridMultilevel"/>
    <w:tmpl w:val="6AEC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E60CE1"/>
    <w:multiLevelType w:val="hybridMultilevel"/>
    <w:tmpl w:val="3A02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130D45"/>
    <w:multiLevelType w:val="hybridMultilevel"/>
    <w:tmpl w:val="2C46D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F4FFA"/>
    <w:multiLevelType w:val="hybridMultilevel"/>
    <w:tmpl w:val="271A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F3EDB"/>
    <w:multiLevelType w:val="hybridMultilevel"/>
    <w:tmpl w:val="BD3A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CD2486"/>
    <w:multiLevelType w:val="hybridMultilevel"/>
    <w:tmpl w:val="634A9870"/>
    <w:lvl w:ilvl="0" w:tplc="4D507C92">
      <w:start w:val="1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7188">
    <w:abstractNumId w:val="35"/>
  </w:num>
  <w:num w:numId="2" w16cid:durableId="1515876951">
    <w:abstractNumId w:val="37"/>
  </w:num>
  <w:num w:numId="3" w16cid:durableId="1128009637">
    <w:abstractNumId w:val="14"/>
  </w:num>
  <w:num w:numId="4" w16cid:durableId="1552494314">
    <w:abstractNumId w:val="15"/>
  </w:num>
  <w:num w:numId="5" w16cid:durableId="1989090611">
    <w:abstractNumId w:val="33"/>
  </w:num>
  <w:num w:numId="6" w16cid:durableId="1395201293">
    <w:abstractNumId w:val="11"/>
  </w:num>
  <w:num w:numId="7" w16cid:durableId="1149711299">
    <w:abstractNumId w:val="1"/>
  </w:num>
  <w:num w:numId="8" w16cid:durableId="130485384">
    <w:abstractNumId w:val="26"/>
  </w:num>
  <w:num w:numId="9" w16cid:durableId="1833063862">
    <w:abstractNumId w:val="17"/>
  </w:num>
  <w:num w:numId="10" w16cid:durableId="1697347102">
    <w:abstractNumId w:val="8"/>
  </w:num>
  <w:num w:numId="11" w16cid:durableId="930090662">
    <w:abstractNumId w:val="36"/>
  </w:num>
  <w:num w:numId="12" w16cid:durableId="1002705996">
    <w:abstractNumId w:val="38"/>
  </w:num>
  <w:num w:numId="13" w16cid:durableId="1710455477">
    <w:abstractNumId w:val="28"/>
  </w:num>
  <w:num w:numId="14" w16cid:durableId="871067318">
    <w:abstractNumId w:val="21"/>
  </w:num>
  <w:num w:numId="15" w16cid:durableId="47850897">
    <w:abstractNumId w:val="2"/>
  </w:num>
  <w:num w:numId="16" w16cid:durableId="1671567439">
    <w:abstractNumId w:val="25"/>
  </w:num>
  <w:num w:numId="17" w16cid:durableId="1092778449">
    <w:abstractNumId w:val="3"/>
  </w:num>
  <w:num w:numId="18" w16cid:durableId="745764036">
    <w:abstractNumId w:val="27"/>
  </w:num>
  <w:num w:numId="19" w16cid:durableId="1624386005">
    <w:abstractNumId w:val="7"/>
  </w:num>
  <w:num w:numId="20" w16cid:durableId="2027557622">
    <w:abstractNumId w:val="5"/>
  </w:num>
  <w:num w:numId="21" w16cid:durableId="263418540">
    <w:abstractNumId w:val="29"/>
  </w:num>
  <w:num w:numId="22" w16cid:durableId="205531365">
    <w:abstractNumId w:val="47"/>
  </w:num>
  <w:num w:numId="23" w16cid:durableId="351154791">
    <w:abstractNumId w:val="43"/>
  </w:num>
  <w:num w:numId="24" w16cid:durableId="1375346222">
    <w:abstractNumId w:val="48"/>
  </w:num>
  <w:num w:numId="25" w16cid:durableId="145821848">
    <w:abstractNumId w:val="19"/>
  </w:num>
  <w:num w:numId="26" w16cid:durableId="1526677138">
    <w:abstractNumId w:val="24"/>
  </w:num>
  <w:num w:numId="27" w16cid:durableId="750347525">
    <w:abstractNumId w:val="41"/>
  </w:num>
  <w:num w:numId="28" w16cid:durableId="1029796479">
    <w:abstractNumId w:val="32"/>
  </w:num>
  <w:num w:numId="29" w16cid:durableId="1394505001">
    <w:abstractNumId w:val="20"/>
  </w:num>
  <w:num w:numId="30" w16cid:durableId="1811095247">
    <w:abstractNumId w:val="42"/>
  </w:num>
  <w:num w:numId="31" w16cid:durableId="507018922">
    <w:abstractNumId w:val="16"/>
  </w:num>
  <w:num w:numId="32" w16cid:durableId="192429889">
    <w:abstractNumId w:val="6"/>
  </w:num>
  <w:num w:numId="33" w16cid:durableId="1816599642">
    <w:abstractNumId w:val="18"/>
  </w:num>
  <w:num w:numId="34" w16cid:durableId="1438132834">
    <w:abstractNumId w:val="10"/>
  </w:num>
  <w:num w:numId="35" w16cid:durableId="901907452">
    <w:abstractNumId w:val="12"/>
  </w:num>
  <w:num w:numId="36" w16cid:durableId="307324747">
    <w:abstractNumId w:val="22"/>
  </w:num>
  <w:num w:numId="37" w16cid:durableId="1906912344">
    <w:abstractNumId w:val="23"/>
  </w:num>
  <w:num w:numId="38" w16cid:durableId="1722049824">
    <w:abstractNumId w:val="46"/>
  </w:num>
  <w:num w:numId="39" w16cid:durableId="949825113">
    <w:abstractNumId w:val="34"/>
  </w:num>
  <w:num w:numId="40" w16cid:durableId="930358580">
    <w:abstractNumId w:val="44"/>
  </w:num>
  <w:num w:numId="41" w16cid:durableId="1679311202">
    <w:abstractNumId w:val="4"/>
  </w:num>
  <w:num w:numId="42" w16cid:durableId="135027684">
    <w:abstractNumId w:val="49"/>
  </w:num>
  <w:num w:numId="43" w16cid:durableId="159583671">
    <w:abstractNumId w:val="45"/>
  </w:num>
  <w:num w:numId="44" w16cid:durableId="1570849523">
    <w:abstractNumId w:val="40"/>
  </w:num>
  <w:num w:numId="45" w16cid:durableId="867646153">
    <w:abstractNumId w:val="13"/>
  </w:num>
  <w:num w:numId="46" w16cid:durableId="1629244665">
    <w:abstractNumId w:val="0"/>
  </w:num>
  <w:num w:numId="47" w16cid:durableId="1026176581">
    <w:abstractNumId w:val="9"/>
  </w:num>
  <w:num w:numId="48" w16cid:durableId="1131627746">
    <w:abstractNumId w:val="30"/>
  </w:num>
  <w:num w:numId="49" w16cid:durableId="1253710166">
    <w:abstractNumId w:val="39"/>
  </w:num>
  <w:num w:numId="50" w16cid:durableId="723069416">
    <w:abstractNumId w:val="3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418"/>
    <w:rsid w:val="00000DEE"/>
    <w:rsid w:val="00000F46"/>
    <w:rsid w:val="00002D28"/>
    <w:rsid w:val="00003773"/>
    <w:rsid w:val="00003EA2"/>
    <w:rsid w:val="000045E9"/>
    <w:rsid w:val="00004C74"/>
    <w:rsid w:val="00004E7A"/>
    <w:rsid w:val="000063BB"/>
    <w:rsid w:val="00007ACF"/>
    <w:rsid w:val="00007DE3"/>
    <w:rsid w:val="00007E0B"/>
    <w:rsid w:val="00010B0E"/>
    <w:rsid w:val="00011169"/>
    <w:rsid w:val="00012300"/>
    <w:rsid w:val="00012497"/>
    <w:rsid w:val="00013671"/>
    <w:rsid w:val="000138FD"/>
    <w:rsid w:val="000152E3"/>
    <w:rsid w:val="00015690"/>
    <w:rsid w:val="0001591B"/>
    <w:rsid w:val="00015ACD"/>
    <w:rsid w:val="00015CCD"/>
    <w:rsid w:val="00016822"/>
    <w:rsid w:val="00016EC6"/>
    <w:rsid w:val="0002127E"/>
    <w:rsid w:val="00021C98"/>
    <w:rsid w:val="00022F59"/>
    <w:rsid w:val="00024A40"/>
    <w:rsid w:val="00025072"/>
    <w:rsid w:val="000254E3"/>
    <w:rsid w:val="00025E09"/>
    <w:rsid w:val="00026285"/>
    <w:rsid w:val="000267B0"/>
    <w:rsid w:val="000275B5"/>
    <w:rsid w:val="00027747"/>
    <w:rsid w:val="00030343"/>
    <w:rsid w:val="0003039B"/>
    <w:rsid w:val="000313BF"/>
    <w:rsid w:val="00033831"/>
    <w:rsid w:val="00033CAF"/>
    <w:rsid w:val="00033DFF"/>
    <w:rsid w:val="00034A0B"/>
    <w:rsid w:val="00035AF1"/>
    <w:rsid w:val="000368D9"/>
    <w:rsid w:val="00037312"/>
    <w:rsid w:val="00037D4E"/>
    <w:rsid w:val="00040B28"/>
    <w:rsid w:val="000413D3"/>
    <w:rsid w:val="00041FA4"/>
    <w:rsid w:val="00042E97"/>
    <w:rsid w:val="0004520D"/>
    <w:rsid w:val="00045C2C"/>
    <w:rsid w:val="00045C8F"/>
    <w:rsid w:val="00050A09"/>
    <w:rsid w:val="00051426"/>
    <w:rsid w:val="000515E8"/>
    <w:rsid w:val="0005283A"/>
    <w:rsid w:val="0005317F"/>
    <w:rsid w:val="0005343D"/>
    <w:rsid w:val="0005355B"/>
    <w:rsid w:val="000538EF"/>
    <w:rsid w:val="0005429C"/>
    <w:rsid w:val="0005433D"/>
    <w:rsid w:val="00054800"/>
    <w:rsid w:val="0005498B"/>
    <w:rsid w:val="00055BA9"/>
    <w:rsid w:val="000572F9"/>
    <w:rsid w:val="0005746E"/>
    <w:rsid w:val="00057C70"/>
    <w:rsid w:val="000604F3"/>
    <w:rsid w:val="00060A5D"/>
    <w:rsid w:val="00061602"/>
    <w:rsid w:val="00061C4D"/>
    <w:rsid w:val="00061DAE"/>
    <w:rsid w:val="00062429"/>
    <w:rsid w:val="00064463"/>
    <w:rsid w:val="00064930"/>
    <w:rsid w:val="00064CBC"/>
    <w:rsid w:val="00064DCE"/>
    <w:rsid w:val="00065103"/>
    <w:rsid w:val="000667A9"/>
    <w:rsid w:val="000668CF"/>
    <w:rsid w:val="00066A4A"/>
    <w:rsid w:val="000671A3"/>
    <w:rsid w:val="00067798"/>
    <w:rsid w:val="00071704"/>
    <w:rsid w:val="00071B48"/>
    <w:rsid w:val="00072FCF"/>
    <w:rsid w:val="00073BA7"/>
    <w:rsid w:val="00073C66"/>
    <w:rsid w:val="00073F44"/>
    <w:rsid w:val="0007695B"/>
    <w:rsid w:val="00077362"/>
    <w:rsid w:val="00077905"/>
    <w:rsid w:val="00080422"/>
    <w:rsid w:val="00080C0D"/>
    <w:rsid w:val="000820F8"/>
    <w:rsid w:val="000836FF"/>
    <w:rsid w:val="00083726"/>
    <w:rsid w:val="00085170"/>
    <w:rsid w:val="00085C04"/>
    <w:rsid w:val="000867F0"/>
    <w:rsid w:val="00086E47"/>
    <w:rsid w:val="00087442"/>
    <w:rsid w:val="000877DC"/>
    <w:rsid w:val="000900B3"/>
    <w:rsid w:val="00090D46"/>
    <w:rsid w:val="00091E2C"/>
    <w:rsid w:val="00091EB5"/>
    <w:rsid w:val="000927C8"/>
    <w:rsid w:val="000932F7"/>
    <w:rsid w:val="00093BFE"/>
    <w:rsid w:val="000940A4"/>
    <w:rsid w:val="000941CF"/>
    <w:rsid w:val="00094963"/>
    <w:rsid w:val="0009571C"/>
    <w:rsid w:val="00095849"/>
    <w:rsid w:val="00095ED1"/>
    <w:rsid w:val="00097CC6"/>
    <w:rsid w:val="000A0935"/>
    <w:rsid w:val="000A0DDE"/>
    <w:rsid w:val="000A1A0D"/>
    <w:rsid w:val="000A2A24"/>
    <w:rsid w:val="000A37BA"/>
    <w:rsid w:val="000A3BB3"/>
    <w:rsid w:val="000A4F1E"/>
    <w:rsid w:val="000A5CEA"/>
    <w:rsid w:val="000A61FF"/>
    <w:rsid w:val="000A689A"/>
    <w:rsid w:val="000A77BA"/>
    <w:rsid w:val="000B097C"/>
    <w:rsid w:val="000B1110"/>
    <w:rsid w:val="000B121A"/>
    <w:rsid w:val="000B23F9"/>
    <w:rsid w:val="000B4439"/>
    <w:rsid w:val="000B497D"/>
    <w:rsid w:val="000B4D38"/>
    <w:rsid w:val="000B4F1A"/>
    <w:rsid w:val="000B5566"/>
    <w:rsid w:val="000B559D"/>
    <w:rsid w:val="000B7A8D"/>
    <w:rsid w:val="000C0E7E"/>
    <w:rsid w:val="000C15D1"/>
    <w:rsid w:val="000C22DE"/>
    <w:rsid w:val="000C25F4"/>
    <w:rsid w:val="000C2847"/>
    <w:rsid w:val="000C3364"/>
    <w:rsid w:val="000C48C7"/>
    <w:rsid w:val="000C4BC1"/>
    <w:rsid w:val="000C557B"/>
    <w:rsid w:val="000C60C5"/>
    <w:rsid w:val="000C626E"/>
    <w:rsid w:val="000C657B"/>
    <w:rsid w:val="000C6A91"/>
    <w:rsid w:val="000C72C7"/>
    <w:rsid w:val="000C7CF3"/>
    <w:rsid w:val="000C7E2C"/>
    <w:rsid w:val="000D09E3"/>
    <w:rsid w:val="000D0B41"/>
    <w:rsid w:val="000D10FB"/>
    <w:rsid w:val="000D13BE"/>
    <w:rsid w:val="000D2A05"/>
    <w:rsid w:val="000D38DE"/>
    <w:rsid w:val="000D3E31"/>
    <w:rsid w:val="000D4653"/>
    <w:rsid w:val="000D588B"/>
    <w:rsid w:val="000D75C7"/>
    <w:rsid w:val="000D7AD7"/>
    <w:rsid w:val="000D7BB1"/>
    <w:rsid w:val="000D7C3D"/>
    <w:rsid w:val="000D7D1A"/>
    <w:rsid w:val="000E05F1"/>
    <w:rsid w:val="000E1157"/>
    <w:rsid w:val="000E16BB"/>
    <w:rsid w:val="000E2610"/>
    <w:rsid w:val="000E28F6"/>
    <w:rsid w:val="000E32B5"/>
    <w:rsid w:val="000E4B9F"/>
    <w:rsid w:val="000E521A"/>
    <w:rsid w:val="000E576A"/>
    <w:rsid w:val="000E5A67"/>
    <w:rsid w:val="000E5C36"/>
    <w:rsid w:val="000E624C"/>
    <w:rsid w:val="000F026B"/>
    <w:rsid w:val="000F075C"/>
    <w:rsid w:val="000F0883"/>
    <w:rsid w:val="000F28F3"/>
    <w:rsid w:val="000F2C18"/>
    <w:rsid w:val="000F2ED2"/>
    <w:rsid w:val="000F3C06"/>
    <w:rsid w:val="000F3EDE"/>
    <w:rsid w:val="000F4465"/>
    <w:rsid w:val="000F505B"/>
    <w:rsid w:val="000F55A7"/>
    <w:rsid w:val="000F603A"/>
    <w:rsid w:val="000F6D06"/>
    <w:rsid w:val="0010168D"/>
    <w:rsid w:val="00101B00"/>
    <w:rsid w:val="001022CC"/>
    <w:rsid w:val="0010267D"/>
    <w:rsid w:val="00102879"/>
    <w:rsid w:val="00102994"/>
    <w:rsid w:val="00102D73"/>
    <w:rsid w:val="00103B49"/>
    <w:rsid w:val="00103F00"/>
    <w:rsid w:val="001048E2"/>
    <w:rsid w:val="001065D5"/>
    <w:rsid w:val="00106622"/>
    <w:rsid w:val="001066FB"/>
    <w:rsid w:val="00107B36"/>
    <w:rsid w:val="0011063E"/>
    <w:rsid w:val="00110853"/>
    <w:rsid w:val="00110C05"/>
    <w:rsid w:val="0011171F"/>
    <w:rsid w:val="001118D2"/>
    <w:rsid w:val="001119E0"/>
    <w:rsid w:val="00112892"/>
    <w:rsid w:val="00112910"/>
    <w:rsid w:val="00112C09"/>
    <w:rsid w:val="00112CB2"/>
    <w:rsid w:val="00112F66"/>
    <w:rsid w:val="001146EB"/>
    <w:rsid w:val="00114964"/>
    <w:rsid w:val="001154F2"/>
    <w:rsid w:val="0011575B"/>
    <w:rsid w:val="00115838"/>
    <w:rsid w:val="00116FE7"/>
    <w:rsid w:val="00117A04"/>
    <w:rsid w:val="0012057A"/>
    <w:rsid w:val="00120583"/>
    <w:rsid w:val="001209E5"/>
    <w:rsid w:val="00120DE8"/>
    <w:rsid w:val="00121020"/>
    <w:rsid w:val="001238D1"/>
    <w:rsid w:val="0012397E"/>
    <w:rsid w:val="001250B8"/>
    <w:rsid w:val="00126521"/>
    <w:rsid w:val="00127498"/>
    <w:rsid w:val="001279F2"/>
    <w:rsid w:val="001302FC"/>
    <w:rsid w:val="00130CF4"/>
    <w:rsid w:val="00131E9D"/>
    <w:rsid w:val="0013221A"/>
    <w:rsid w:val="00132C13"/>
    <w:rsid w:val="00133C40"/>
    <w:rsid w:val="00134122"/>
    <w:rsid w:val="00134289"/>
    <w:rsid w:val="00135974"/>
    <w:rsid w:val="00135E6D"/>
    <w:rsid w:val="00136123"/>
    <w:rsid w:val="00136424"/>
    <w:rsid w:val="00137A86"/>
    <w:rsid w:val="00137E31"/>
    <w:rsid w:val="001415F1"/>
    <w:rsid w:val="0014222D"/>
    <w:rsid w:val="00142398"/>
    <w:rsid w:val="00142500"/>
    <w:rsid w:val="0014323C"/>
    <w:rsid w:val="00143A54"/>
    <w:rsid w:val="0014531E"/>
    <w:rsid w:val="00150414"/>
    <w:rsid w:val="001505B7"/>
    <w:rsid w:val="0015077A"/>
    <w:rsid w:val="00151C58"/>
    <w:rsid w:val="00152664"/>
    <w:rsid w:val="00152CDF"/>
    <w:rsid w:val="00153CD4"/>
    <w:rsid w:val="00154A9E"/>
    <w:rsid w:val="00154B1D"/>
    <w:rsid w:val="00154CE9"/>
    <w:rsid w:val="00154D76"/>
    <w:rsid w:val="0015507B"/>
    <w:rsid w:val="00155D72"/>
    <w:rsid w:val="00155FB1"/>
    <w:rsid w:val="00156198"/>
    <w:rsid w:val="0015634F"/>
    <w:rsid w:val="00156663"/>
    <w:rsid w:val="00156CC5"/>
    <w:rsid w:val="00157038"/>
    <w:rsid w:val="0015718D"/>
    <w:rsid w:val="001579A6"/>
    <w:rsid w:val="00160316"/>
    <w:rsid w:val="0016093D"/>
    <w:rsid w:val="00160FA0"/>
    <w:rsid w:val="0016243A"/>
    <w:rsid w:val="001637FD"/>
    <w:rsid w:val="00163E13"/>
    <w:rsid w:val="001640F6"/>
    <w:rsid w:val="001652B6"/>
    <w:rsid w:val="00166333"/>
    <w:rsid w:val="001702AB"/>
    <w:rsid w:val="001709FD"/>
    <w:rsid w:val="00172201"/>
    <w:rsid w:val="00173861"/>
    <w:rsid w:val="00174C33"/>
    <w:rsid w:val="0017535A"/>
    <w:rsid w:val="0017733E"/>
    <w:rsid w:val="00180D45"/>
    <w:rsid w:val="001811B9"/>
    <w:rsid w:val="00181985"/>
    <w:rsid w:val="00181F88"/>
    <w:rsid w:val="00182233"/>
    <w:rsid w:val="00182DDA"/>
    <w:rsid w:val="00182DE5"/>
    <w:rsid w:val="0018351C"/>
    <w:rsid w:val="00184B55"/>
    <w:rsid w:val="0018552C"/>
    <w:rsid w:val="0018593F"/>
    <w:rsid w:val="00186A20"/>
    <w:rsid w:val="00187790"/>
    <w:rsid w:val="00191BDE"/>
    <w:rsid w:val="001929AA"/>
    <w:rsid w:val="00192FAE"/>
    <w:rsid w:val="00194CC6"/>
    <w:rsid w:val="00195AFC"/>
    <w:rsid w:val="00196201"/>
    <w:rsid w:val="001964EA"/>
    <w:rsid w:val="001A02E4"/>
    <w:rsid w:val="001A05D7"/>
    <w:rsid w:val="001A0905"/>
    <w:rsid w:val="001A0DEA"/>
    <w:rsid w:val="001A15F4"/>
    <w:rsid w:val="001A299B"/>
    <w:rsid w:val="001A3651"/>
    <w:rsid w:val="001A37DD"/>
    <w:rsid w:val="001A3FCD"/>
    <w:rsid w:val="001A40E5"/>
    <w:rsid w:val="001A59B1"/>
    <w:rsid w:val="001A5A68"/>
    <w:rsid w:val="001A5C2B"/>
    <w:rsid w:val="001A6526"/>
    <w:rsid w:val="001A7321"/>
    <w:rsid w:val="001A7C8E"/>
    <w:rsid w:val="001A7D26"/>
    <w:rsid w:val="001A7D44"/>
    <w:rsid w:val="001B0D6A"/>
    <w:rsid w:val="001B24B4"/>
    <w:rsid w:val="001B264E"/>
    <w:rsid w:val="001B39A3"/>
    <w:rsid w:val="001B3A89"/>
    <w:rsid w:val="001B4781"/>
    <w:rsid w:val="001B4D12"/>
    <w:rsid w:val="001B5920"/>
    <w:rsid w:val="001B5F4E"/>
    <w:rsid w:val="001B5F60"/>
    <w:rsid w:val="001B620F"/>
    <w:rsid w:val="001B64AD"/>
    <w:rsid w:val="001B6835"/>
    <w:rsid w:val="001B7D90"/>
    <w:rsid w:val="001C0661"/>
    <w:rsid w:val="001C1025"/>
    <w:rsid w:val="001C1D53"/>
    <w:rsid w:val="001C1E79"/>
    <w:rsid w:val="001C392E"/>
    <w:rsid w:val="001C669D"/>
    <w:rsid w:val="001C6B97"/>
    <w:rsid w:val="001C729D"/>
    <w:rsid w:val="001C7CA9"/>
    <w:rsid w:val="001D08A1"/>
    <w:rsid w:val="001D0BBA"/>
    <w:rsid w:val="001D0DB8"/>
    <w:rsid w:val="001D1A92"/>
    <w:rsid w:val="001D202D"/>
    <w:rsid w:val="001D23B5"/>
    <w:rsid w:val="001D24F8"/>
    <w:rsid w:val="001D2B6E"/>
    <w:rsid w:val="001D2D2D"/>
    <w:rsid w:val="001D3A33"/>
    <w:rsid w:val="001D4239"/>
    <w:rsid w:val="001D4787"/>
    <w:rsid w:val="001D4864"/>
    <w:rsid w:val="001D497D"/>
    <w:rsid w:val="001D6724"/>
    <w:rsid w:val="001D6B80"/>
    <w:rsid w:val="001D7F61"/>
    <w:rsid w:val="001E02DA"/>
    <w:rsid w:val="001E02E7"/>
    <w:rsid w:val="001E0AA7"/>
    <w:rsid w:val="001E0C8D"/>
    <w:rsid w:val="001E0FFE"/>
    <w:rsid w:val="001E20C7"/>
    <w:rsid w:val="001E285B"/>
    <w:rsid w:val="001E4119"/>
    <w:rsid w:val="001E418C"/>
    <w:rsid w:val="001E5927"/>
    <w:rsid w:val="001E5995"/>
    <w:rsid w:val="001E6575"/>
    <w:rsid w:val="001E6636"/>
    <w:rsid w:val="001E690C"/>
    <w:rsid w:val="001E69BB"/>
    <w:rsid w:val="001E6E1A"/>
    <w:rsid w:val="001F0014"/>
    <w:rsid w:val="001F0548"/>
    <w:rsid w:val="001F1BD9"/>
    <w:rsid w:val="001F25A0"/>
    <w:rsid w:val="001F25BA"/>
    <w:rsid w:val="001F402D"/>
    <w:rsid w:val="001F4716"/>
    <w:rsid w:val="001F54C6"/>
    <w:rsid w:val="001F5651"/>
    <w:rsid w:val="001F6345"/>
    <w:rsid w:val="001F6F43"/>
    <w:rsid w:val="002012E8"/>
    <w:rsid w:val="00203297"/>
    <w:rsid w:val="002034B4"/>
    <w:rsid w:val="00203812"/>
    <w:rsid w:val="0020416D"/>
    <w:rsid w:val="002048F6"/>
    <w:rsid w:val="00204A3D"/>
    <w:rsid w:val="002050A5"/>
    <w:rsid w:val="0020523E"/>
    <w:rsid w:val="00205839"/>
    <w:rsid w:val="00205A6F"/>
    <w:rsid w:val="00205F19"/>
    <w:rsid w:val="0020613F"/>
    <w:rsid w:val="00206C76"/>
    <w:rsid w:val="00207567"/>
    <w:rsid w:val="00207A5B"/>
    <w:rsid w:val="00210286"/>
    <w:rsid w:val="00210FE8"/>
    <w:rsid w:val="00211C1F"/>
    <w:rsid w:val="00211E74"/>
    <w:rsid w:val="002128A7"/>
    <w:rsid w:val="0021304D"/>
    <w:rsid w:val="00213291"/>
    <w:rsid w:val="002138F9"/>
    <w:rsid w:val="002140DD"/>
    <w:rsid w:val="00214C1B"/>
    <w:rsid w:val="00214F4F"/>
    <w:rsid w:val="00216331"/>
    <w:rsid w:val="0021676B"/>
    <w:rsid w:val="002169BC"/>
    <w:rsid w:val="0021756A"/>
    <w:rsid w:val="002178B6"/>
    <w:rsid w:val="002206D4"/>
    <w:rsid w:val="0022151C"/>
    <w:rsid w:val="002239B9"/>
    <w:rsid w:val="002239DC"/>
    <w:rsid w:val="002243E7"/>
    <w:rsid w:val="0022485B"/>
    <w:rsid w:val="002249F9"/>
    <w:rsid w:val="00225265"/>
    <w:rsid w:val="00227674"/>
    <w:rsid w:val="00227B7C"/>
    <w:rsid w:val="00230B31"/>
    <w:rsid w:val="00230F1C"/>
    <w:rsid w:val="0023142C"/>
    <w:rsid w:val="00232929"/>
    <w:rsid w:val="002330E5"/>
    <w:rsid w:val="00234090"/>
    <w:rsid w:val="002340EE"/>
    <w:rsid w:val="002342F5"/>
    <w:rsid w:val="00234C63"/>
    <w:rsid w:val="00234CFA"/>
    <w:rsid w:val="00234D7C"/>
    <w:rsid w:val="002363AE"/>
    <w:rsid w:val="0023646A"/>
    <w:rsid w:val="0023646D"/>
    <w:rsid w:val="002369D7"/>
    <w:rsid w:val="00240893"/>
    <w:rsid w:val="002408CA"/>
    <w:rsid w:val="00240FD7"/>
    <w:rsid w:val="0024117C"/>
    <w:rsid w:val="002415C2"/>
    <w:rsid w:val="0024208B"/>
    <w:rsid w:val="00242601"/>
    <w:rsid w:val="0024293B"/>
    <w:rsid w:val="00243E62"/>
    <w:rsid w:val="002445F2"/>
    <w:rsid w:val="00244E86"/>
    <w:rsid w:val="0024514D"/>
    <w:rsid w:val="00246409"/>
    <w:rsid w:val="00246E8D"/>
    <w:rsid w:val="00251544"/>
    <w:rsid w:val="00252BC1"/>
    <w:rsid w:val="00252D38"/>
    <w:rsid w:val="0025360B"/>
    <w:rsid w:val="00255EE8"/>
    <w:rsid w:val="002564F7"/>
    <w:rsid w:val="00257F44"/>
    <w:rsid w:val="00260405"/>
    <w:rsid w:val="0026046C"/>
    <w:rsid w:val="002605F1"/>
    <w:rsid w:val="00260F51"/>
    <w:rsid w:val="00262E77"/>
    <w:rsid w:val="00262F5F"/>
    <w:rsid w:val="002631AB"/>
    <w:rsid w:val="00263666"/>
    <w:rsid w:val="00265755"/>
    <w:rsid w:val="00265F1C"/>
    <w:rsid w:val="00266FF6"/>
    <w:rsid w:val="002670E3"/>
    <w:rsid w:val="002670FA"/>
    <w:rsid w:val="00271522"/>
    <w:rsid w:val="00273441"/>
    <w:rsid w:val="00274040"/>
    <w:rsid w:val="00274474"/>
    <w:rsid w:val="0027607F"/>
    <w:rsid w:val="00276A14"/>
    <w:rsid w:val="002773E7"/>
    <w:rsid w:val="0028029C"/>
    <w:rsid w:val="00280720"/>
    <w:rsid w:val="002817AE"/>
    <w:rsid w:val="0028196E"/>
    <w:rsid w:val="002819AA"/>
    <w:rsid w:val="00281DB2"/>
    <w:rsid w:val="0028443B"/>
    <w:rsid w:val="00285B14"/>
    <w:rsid w:val="00286AF1"/>
    <w:rsid w:val="00291988"/>
    <w:rsid w:val="002919CC"/>
    <w:rsid w:val="0029211D"/>
    <w:rsid w:val="0029262D"/>
    <w:rsid w:val="00292C67"/>
    <w:rsid w:val="002931AE"/>
    <w:rsid w:val="00293364"/>
    <w:rsid w:val="00293597"/>
    <w:rsid w:val="00294C8F"/>
    <w:rsid w:val="00295D23"/>
    <w:rsid w:val="00295F9C"/>
    <w:rsid w:val="002964EB"/>
    <w:rsid w:val="00296F1D"/>
    <w:rsid w:val="002A2015"/>
    <w:rsid w:val="002A2188"/>
    <w:rsid w:val="002A2F44"/>
    <w:rsid w:val="002A3B28"/>
    <w:rsid w:val="002A4A65"/>
    <w:rsid w:val="002A5438"/>
    <w:rsid w:val="002A5DF2"/>
    <w:rsid w:val="002A5F5A"/>
    <w:rsid w:val="002A5FE1"/>
    <w:rsid w:val="002A61DD"/>
    <w:rsid w:val="002A68CA"/>
    <w:rsid w:val="002A6F14"/>
    <w:rsid w:val="002A7222"/>
    <w:rsid w:val="002B04D5"/>
    <w:rsid w:val="002B0542"/>
    <w:rsid w:val="002B1D0A"/>
    <w:rsid w:val="002B1DD7"/>
    <w:rsid w:val="002B1E0D"/>
    <w:rsid w:val="002B275F"/>
    <w:rsid w:val="002B2C80"/>
    <w:rsid w:val="002B31AF"/>
    <w:rsid w:val="002B3D36"/>
    <w:rsid w:val="002B4544"/>
    <w:rsid w:val="002B46B5"/>
    <w:rsid w:val="002B6574"/>
    <w:rsid w:val="002B70BE"/>
    <w:rsid w:val="002B78A2"/>
    <w:rsid w:val="002B7DE6"/>
    <w:rsid w:val="002C2389"/>
    <w:rsid w:val="002C3741"/>
    <w:rsid w:val="002C3CEC"/>
    <w:rsid w:val="002C3F41"/>
    <w:rsid w:val="002C41F3"/>
    <w:rsid w:val="002C44D9"/>
    <w:rsid w:val="002C46D2"/>
    <w:rsid w:val="002C55EF"/>
    <w:rsid w:val="002C5867"/>
    <w:rsid w:val="002D0328"/>
    <w:rsid w:val="002D085C"/>
    <w:rsid w:val="002D158E"/>
    <w:rsid w:val="002D17A1"/>
    <w:rsid w:val="002D274E"/>
    <w:rsid w:val="002D37AE"/>
    <w:rsid w:val="002D3861"/>
    <w:rsid w:val="002D388B"/>
    <w:rsid w:val="002D3BB7"/>
    <w:rsid w:val="002D4D45"/>
    <w:rsid w:val="002D6528"/>
    <w:rsid w:val="002D7D9C"/>
    <w:rsid w:val="002E0361"/>
    <w:rsid w:val="002E0C84"/>
    <w:rsid w:val="002E16B1"/>
    <w:rsid w:val="002E1DEF"/>
    <w:rsid w:val="002E2B07"/>
    <w:rsid w:val="002E3C70"/>
    <w:rsid w:val="002E48BD"/>
    <w:rsid w:val="002E5046"/>
    <w:rsid w:val="002E5056"/>
    <w:rsid w:val="002F0ADD"/>
    <w:rsid w:val="002F142F"/>
    <w:rsid w:val="002F295C"/>
    <w:rsid w:val="002F2DA6"/>
    <w:rsid w:val="002F33C8"/>
    <w:rsid w:val="002F45A6"/>
    <w:rsid w:val="002F4EDF"/>
    <w:rsid w:val="002F52EF"/>
    <w:rsid w:val="002F6785"/>
    <w:rsid w:val="002F6CF6"/>
    <w:rsid w:val="002F76F5"/>
    <w:rsid w:val="00300BB2"/>
    <w:rsid w:val="00303B0E"/>
    <w:rsid w:val="00304B36"/>
    <w:rsid w:val="0030586F"/>
    <w:rsid w:val="003062CA"/>
    <w:rsid w:val="003069EE"/>
    <w:rsid w:val="00306AFC"/>
    <w:rsid w:val="00310A5A"/>
    <w:rsid w:val="00312676"/>
    <w:rsid w:val="00313102"/>
    <w:rsid w:val="003171D2"/>
    <w:rsid w:val="0031750D"/>
    <w:rsid w:val="00317CFE"/>
    <w:rsid w:val="0032019B"/>
    <w:rsid w:val="00320260"/>
    <w:rsid w:val="003203EF"/>
    <w:rsid w:val="003207C1"/>
    <w:rsid w:val="00320D07"/>
    <w:rsid w:val="00320E25"/>
    <w:rsid w:val="00321342"/>
    <w:rsid w:val="00321404"/>
    <w:rsid w:val="003246E3"/>
    <w:rsid w:val="0032476C"/>
    <w:rsid w:val="00324C43"/>
    <w:rsid w:val="00325AD9"/>
    <w:rsid w:val="003263AC"/>
    <w:rsid w:val="00326B27"/>
    <w:rsid w:val="003271BB"/>
    <w:rsid w:val="003276BC"/>
    <w:rsid w:val="00330070"/>
    <w:rsid w:val="00331262"/>
    <w:rsid w:val="0033130F"/>
    <w:rsid w:val="00331746"/>
    <w:rsid w:val="00331FC6"/>
    <w:rsid w:val="00332436"/>
    <w:rsid w:val="00332890"/>
    <w:rsid w:val="00332E34"/>
    <w:rsid w:val="0033636F"/>
    <w:rsid w:val="0033683A"/>
    <w:rsid w:val="00336BCB"/>
    <w:rsid w:val="00336CEE"/>
    <w:rsid w:val="0033764A"/>
    <w:rsid w:val="00337A44"/>
    <w:rsid w:val="00340072"/>
    <w:rsid w:val="003401A4"/>
    <w:rsid w:val="0034022E"/>
    <w:rsid w:val="003407F1"/>
    <w:rsid w:val="00340ADA"/>
    <w:rsid w:val="003410B1"/>
    <w:rsid w:val="00341D3E"/>
    <w:rsid w:val="00342B90"/>
    <w:rsid w:val="00342E16"/>
    <w:rsid w:val="00343337"/>
    <w:rsid w:val="00343806"/>
    <w:rsid w:val="00343F59"/>
    <w:rsid w:val="003440A6"/>
    <w:rsid w:val="00344FF2"/>
    <w:rsid w:val="00345486"/>
    <w:rsid w:val="003456C3"/>
    <w:rsid w:val="00345AAC"/>
    <w:rsid w:val="00346467"/>
    <w:rsid w:val="00346A06"/>
    <w:rsid w:val="00346B0C"/>
    <w:rsid w:val="003473FB"/>
    <w:rsid w:val="0034758D"/>
    <w:rsid w:val="00347A1D"/>
    <w:rsid w:val="00347F4A"/>
    <w:rsid w:val="00350030"/>
    <w:rsid w:val="00350289"/>
    <w:rsid w:val="00350CFB"/>
    <w:rsid w:val="00350FD4"/>
    <w:rsid w:val="00351936"/>
    <w:rsid w:val="00352731"/>
    <w:rsid w:val="00352735"/>
    <w:rsid w:val="0035291C"/>
    <w:rsid w:val="00354ACD"/>
    <w:rsid w:val="00354D75"/>
    <w:rsid w:val="00355EE3"/>
    <w:rsid w:val="00356308"/>
    <w:rsid w:val="00357CFE"/>
    <w:rsid w:val="003600FC"/>
    <w:rsid w:val="003604B5"/>
    <w:rsid w:val="003608B5"/>
    <w:rsid w:val="0036128D"/>
    <w:rsid w:val="0036147B"/>
    <w:rsid w:val="003627F3"/>
    <w:rsid w:val="003629D2"/>
    <w:rsid w:val="00363154"/>
    <w:rsid w:val="003635F8"/>
    <w:rsid w:val="0036443B"/>
    <w:rsid w:val="00365280"/>
    <w:rsid w:val="00366B71"/>
    <w:rsid w:val="00366FFE"/>
    <w:rsid w:val="00370541"/>
    <w:rsid w:val="00370EEB"/>
    <w:rsid w:val="00371AA8"/>
    <w:rsid w:val="00373191"/>
    <w:rsid w:val="003737B2"/>
    <w:rsid w:val="0037392E"/>
    <w:rsid w:val="00373BA1"/>
    <w:rsid w:val="00375047"/>
    <w:rsid w:val="00375056"/>
    <w:rsid w:val="00375394"/>
    <w:rsid w:val="00375845"/>
    <w:rsid w:val="003760E0"/>
    <w:rsid w:val="00376F49"/>
    <w:rsid w:val="0038258A"/>
    <w:rsid w:val="00382884"/>
    <w:rsid w:val="003829C7"/>
    <w:rsid w:val="00382E25"/>
    <w:rsid w:val="00385BC5"/>
    <w:rsid w:val="0038659C"/>
    <w:rsid w:val="00386C88"/>
    <w:rsid w:val="0038777A"/>
    <w:rsid w:val="00387B36"/>
    <w:rsid w:val="0039029B"/>
    <w:rsid w:val="003905EE"/>
    <w:rsid w:val="00392E19"/>
    <w:rsid w:val="0039353D"/>
    <w:rsid w:val="00393738"/>
    <w:rsid w:val="00393B43"/>
    <w:rsid w:val="00394A57"/>
    <w:rsid w:val="00395CA4"/>
    <w:rsid w:val="00396156"/>
    <w:rsid w:val="00396934"/>
    <w:rsid w:val="003979C8"/>
    <w:rsid w:val="00397E96"/>
    <w:rsid w:val="003A01FF"/>
    <w:rsid w:val="003A0253"/>
    <w:rsid w:val="003A0922"/>
    <w:rsid w:val="003A0A3E"/>
    <w:rsid w:val="003A136E"/>
    <w:rsid w:val="003A3B0E"/>
    <w:rsid w:val="003A3B74"/>
    <w:rsid w:val="003A5D6A"/>
    <w:rsid w:val="003A7190"/>
    <w:rsid w:val="003A7512"/>
    <w:rsid w:val="003A75B5"/>
    <w:rsid w:val="003B1116"/>
    <w:rsid w:val="003B4EEA"/>
    <w:rsid w:val="003B4F0D"/>
    <w:rsid w:val="003B5D45"/>
    <w:rsid w:val="003B7D8E"/>
    <w:rsid w:val="003C000D"/>
    <w:rsid w:val="003C036B"/>
    <w:rsid w:val="003C1117"/>
    <w:rsid w:val="003C163A"/>
    <w:rsid w:val="003C1644"/>
    <w:rsid w:val="003C24C0"/>
    <w:rsid w:val="003C2B4B"/>
    <w:rsid w:val="003C3373"/>
    <w:rsid w:val="003C37AB"/>
    <w:rsid w:val="003C38A6"/>
    <w:rsid w:val="003C5710"/>
    <w:rsid w:val="003C593F"/>
    <w:rsid w:val="003C5C5F"/>
    <w:rsid w:val="003C5C62"/>
    <w:rsid w:val="003C5E19"/>
    <w:rsid w:val="003C5E47"/>
    <w:rsid w:val="003C6445"/>
    <w:rsid w:val="003C6DBA"/>
    <w:rsid w:val="003C755B"/>
    <w:rsid w:val="003C7AF8"/>
    <w:rsid w:val="003D0E48"/>
    <w:rsid w:val="003D105C"/>
    <w:rsid w:val="003D1225"/>
    <w:rsid w:val="003D4542"/>
    <w:rsid w:val="003D4D4D"/>
    <w:rsid w:val="003D584E"/>
    <w:rsid w:val="003D68A7"/>
    <w:rsid w:val="003D6DF8"/>
    <w:rsid w:val="003D6EEB"/>
    <w:rsid w:val="003D7485"/>
    <w:rsid w:val="003D76F0"/>
    <w:rsid w:val="003D7ABE"/>
    <w:rsid w:val="003E0401"/>
    <w:rsid w:val="003E050F"/>
    <w:rsid w:val="003E0547"/>
    <w:rsid w:val="003E17F7"/>
    <w:rsid w:val="003E1B99"/>
    <w:rsid w:val="003E2C39"/>
    <w:rsid w:val="003E3357"/>
    <w:rsid w:val="003E3B99"/>
    <w:rsid w:val="003E44F4"/>
    <w:rsid w:val="003E6018"/>
    <w:rsid w:val="003E74E2"/>
    <w:rsid w:val="003E75AA"/>
    <w:rsid w:val="003E777B"/>
    <w:rsid w:val="003E78C2"/>
    <w:rsid w:val="003E7A2B"/>
    <w:rsid w:val="003E7E6B"/>
    <w:rsid w:val="003E7FD8"/>
    <w:rsid w:val="003F0D62"/>
    <w:rsid w:val="003F10A0"/>
    <w:rsid w:val="003F1BBF"/>
    <w:rsid w:val="003F22C6"/>
    <w:rsid w:val="003F3294"/>
    <w:rsid w:val="003F3EF4"/>
    <w:rsid w:val="003F40C6"/>
    <w:rsid w:val="003F4C89"/>
    <w:rsid w:val="003F50D7"/>
    <w:rsid w:val="003F5B72"/>
    <w:rsid w:val="003F5BC1"/>
    <w:rsid w:val="003F5C21"/>
    <w:rsid w:val="003F614F"/>
    <w:rsid w:val="003F63C5"/>
    <w:rsid w:val="003F6AF6"/>
    <w:rsid w:val="003F6DC2"/>
    <w:rsid w:val="003F6E65"/>
    <w:rsid w:val="003F776B"/>
    <w:rsid w:val="003F7CDA"/>
    <w:rsid w:val="00402C20"/>
    <w:rsid w:val="00403AF1"/>
    <w:rsid w:val="0040513E"/>
    <w:rsid w:val="00405606"/>
    <w:rsid w:val="00405C50"/>
    <w:rsid w:val="00405D05"/>
    <w:rsid w:val="00406453"/>
    <w:rsid w:val="00406999"/>
    <w:rsid w:val="00406DB0"/>
    <w:rsid w:val="0040731E"/>
    <w:rsid w:val="00407794"/>
    <w:rsid w:val="00407BBC"/>
    <w:rsid w:val="0041049B"/>
    <w:rsid w:val="00410AE4"/>
    <w:rsid w:val="00410C38"/>
    <w:rsid w:val="0041145A"/>
    <w:rsid w:val="00411BA0"/>
    <w:rsid w:val="00412280"/>
    <w:rsid w:val="004124CA"/>
    <w:rsid w:val="00412F8C"/>
    <w:rsid w:val="004136DC"/>
    <w:rsid w:val="00413F68"/>
    <w:rsid w:val="0041434B"/>
    <w:rsid w:val="0041451C"/>
    <w:rsid w:val="004147BD"/>
    <w:rsid w:val="00415BFB"/>
    <w:rsid w:val="004163E9"/>
    <w:rsid w:val="004204DF"/>
    <w:rsid w:val="004208C7"/>
    <w:rsid w:val="004215E4"/>
    <w:rsid w:val="004219E2"/>
    <w:rsid w:val="00422495"/>
    <w:rsid w:val="004243AF"/>
    <w:rsid w:val="00425B25"/>
    <w:rsid w:val="004268B9"/>
    <w:rsid w:val="00427E01"/>
    <w:rsid w:val="004304F1"/>
    <w:rsid w:val="00430771"/>
    <w:rsid w:val="00430E4D"/>
    <w:rsid w:val="00431A68"/>
    <w:rsid w:val="004326F0"/>
    <w:rsid w:val="00432731"/>
    <w:rsid w:val="00433C7E"/>
    <w:rsid w:val="004344D4"/>
    <w:rsid w:val="0043452E"/>
    <w:rsid w:val="004359B0"/>
    <w:rsid w:val="00436814"/>
    <w:rsid w:val="00436C79"/>
    <w:rsid w:val="00436DF7"/>
    <w:rsid w:val="00437285"/>
    <w:rsid w:val="00437C6A"/>
    <w:rsid w:val="004403EC"/>
    <w:rsid w:val="00440BAB"/>
    <w:rsid w:val="00441270"/>
    <w:rsid w:val="004415E4"/>
    <w:rsid w:val="00442594"/>
    <w:rsid w:val="0044265B"/>
    <w:rsid w:val="00442CD5"/>
    <w:rsid w:val="00443786"/>
    <w:rsid w:val="00444A28"/>
    <w:rsid w:val="00444FF3"/>
    <w:rsid w:val="004454F3"/>
    <w:rsid w:val="00446CE2"/>
    <w:rsid w:val="00447086"/>
    <w:rsid w:val="0044772A"/>
    <w:rsid w:val="00447E2D"/>
    <w:rsid w:val="00450051"/>
    <w:rsid w:val="004506B1"/>
    <w:rsid w:val="00450EC0"/>
    <w:rsid w:val="004517AC"/>
    <w:rsid w:val="00452663"/>
    <w:rsid w:val="00453125"/>
    <w:rsid w:val="00453439"/>
    <w:rsid w:val="004537AA"/>
    <w:rsid w:val="004548F9"/>
    <w:rsid w:val="004552FE"/>
    <w:rsid w:val="00456872"/>
    <w:rsid w:val="00456E8C"/>
    <w:rsid w:val="00460005"/>
    <w:rsid w:val="004604FE"/>
    <w:rsid w:val="00460B16"/>
    <w:rsid w:val="00461241"/>
    <w:rsid w:val="004618F2"/>
    <w:rsid w:val="00461B62"/>
    <w:rsid w:val="00463A83"/>
    <w:rsid w:val="004640C4"/>
    <w:rsid w:val="00464B18"/>
    <w:rsid w:val="0046518A"/>
    <w:rsid w:val="00465C58"/>
    <w:rsid w:val="0046626E"/>
    <w:rsid w:val="004662A9"/>
    <w:rsid w:val="00466B3E"/>
    <w:rsid w:val="00470524"/>
    <w:rsid w:val="004709BE"/>
    <w:rsid w:val="00470E47"/>
    <w:rsid w:val="00471389"/>
    <w:rsid w:val="00471C05"/>
    <w:rsid w:val="0047246A"/>
    <w:rsid w:val="0047268F"/>
    <w:rsid w:val="004737D7"/>
    <w:rsid w:val="00474171"/>
    <w:rsid w:val="004742A2"/>
    <w:rsid w:val="004742C1"/>
    <w:rsid w:val="0047499F"/>
    <w:rsid w:val="00474A66"/>
    <w:rsid w:val="00475731"/>
    <w:rsid w:val="00475889"/>
    <w:rsid w:val="00476E90"/>
    <w:rsid w:val="0047706C"/>
    <w:rsid w:val="00477FD5"/>
    <w:rsid w:val="00480CAF"/>
    <w:rsid w:val="0048191D"/>
    <w:rsid w:val="0048216C"/>
    <w:rsid w:val="0048336F"/>
    <w:rsid w:val="00483738"/>
    <w:rsid w:val="004838D6"/>
    <w:rsid w:val="00483A53"/>
    <w:rsid w:val="00483F5B"/>
    <w:rsid w:val="00484782"/>
    <w:rsid w:val="0048550D"/>
    <w:rsid w:val="0048560D"/>
    <w:rsid w:val="00491733"/>
    <w:rsid w:val="00491B77"/>
    <w:rsid w:val="004928BE"/>
    <w:rsid w:val="004934A5"/>
    <w:rsid w:val="0049379C"/>
    <w:rsid w:val="0049385B"/>
    <w:rsid w:val="00494BDF"/>
    <w:rsid w:val="00495297"/>
    <w:rsid w:val="004954FD"/>
    <w:rsid w:val="00496158"/>
    <w:rsid w:val="00496559"/>
    <w:rsid w:val="00496B2A"/>
    <w:rsid w:val="00497A55"/>
    <w:rsid w:val="00497AB4"/>
    <w:rsid w:val="004A0222"/>
    <w:rsid w:val="004A0323"/>
    <w:rsid w:val="004A03AA"/>
    <w:rsid w:val="004A0710"/>
    <w:rsid w:val="004A07C1"/>
    <w:rsid w:val="004A07CE"/>
    <w:rsid w:val="004A1887"/>
    <w:rsid w:val="004A1BF5"/>
    <w:rsid w:val="004A2C7A"/>
    <w:rsid w:val="004A384B"/>
    <w:rsid w:val="004A3FA0"/>
    <w:rsid w:val="004A45BF"/>
    <w:rsid w:val="004A45C8"/>
    <w:rsid w:val="004A4D26"/>
    <w:rsid w:val="004A4E7F"/>
    <w:rsid w:val="004A5202"/>
    <w:rsid w:val="004A5237"/>
    <w:rsid w:val="004A6FBD"/>
    <w:rsid w:val="004A6FFF"/>
    <w:rsid w:val="004A7031"/>
    <w:rsid w:val="004A720E"/>
    <w:rsid w:val="004A7364"/>
    <w:rsid w:val="004A7FE5"/>
    <w:rsid w:val="004B06CD"/>
    <w:rsid w:val="004B0727"/>
    <w:rsid w:val="004B092E"/>
    <w:rsid w:val="004B0CB8"/>
    <w:rsid w:val="004B0FA3"/>
    <w:rsid w:val="004B17B3"/>
    <w:rsid w:val="004B236E"/>
    <w:rsid w:val="004B3ABE"/>
    <w:rsid w:val="004B3F8E"/>
    <w:rsid w:val="004B41CE"/>
    <w:rsid w:val="004B4AC8"/>
    <w:rsid w:val="004B7BE5"/>
    <w:rsid w:val="004B7DD1"/>
    <w:rsid w:val="004C08BA"/>
    <w:rsid w:val="004C08D6"/>
    <w:rsid w:val="004C2351"/>
    <w:rsid w:val="004C3CC1"/>
    <w:rsid w:val="004C3CE4"/>
    <w:rsid w:val="004C500B"/>
    <w:rsid w:val="004C5986"/>
    <w:rsid w:val="004C59DE"/>
    <w:rsid w:val="004C5A21"/>
    <w:rsid w:val="004C6A6C"/>
    <w:rsid w:val="004C6BB9"/>
    <w:rsid w:val="004C6C47"/>
    <w:rsid w:val="004C756E"/>
    <w:rsid w:val="004C7645"/>
    <w:rsid w:val="004C7973"/>
    <w:rsid w:val="004D0150"/>
    <w:rsid w:val="004D0166"/>
    <w:rsid w:val="004D1349"/>
    <w:rsid w:val="004D18E9"/>
    <w:rsid w:val="004D1F5B"/>
    <w:rsid w:val="004D2F6F"/>
    <w:rsid w:val="004D3117"/>
    <w:rsid w:val="004D38D7"/>
    <w:rsid w:val="004D4DF5"/>
    <w:rsid w:val="004D55A8"/>
    <w:rsid w:val="004D616A"/>
    <w:rsid w:val="004D61BD"/>
    <w:rsid w:val="004D6C82"/>
    <w:rsid w:val="004E01C4"/>
    <w:rsid w:val="004E0523"/>
    <w:rsid w:val="004E0839"/>
    <w:rsid w:val="004E179F"/>
    <w:rsid w:val="004E1C7E"/>
    <w:rsid w:val="004E1C98"/>
    <w:rsid w:val="004E20A8"/>
    <w:rsid w:val="004E2FFE"/>
    <w:rsid w:val="004E335D"/>
    <w:rsid w:val="004E3360"/>
    <w:rsid w:val="004E393B"/>
    <w:rsid w:val="004E3C2A"/>
    <w:rsid w:val="004E3CEE"/>
    <w:rsid w:val="004E3D9C"/>
    <w:rsid w:val="004E3DB4"/>
    <w:rsid w:val="004E47C6"/>
    <w:rsid w:val="004E6D8C"/>
    <w:rsid w:val="004E6F3A"/>
    <w:rsid w:val="004E729D"/>
    <w:rsid w:val="004F1CB8"/>
    <w:rsid w:val="004F2334"/>
    <w:rsid w:val="004F37E9"/>
    <w:rsid w:val="004F3850"/>
    <w:rsid w:val="004F3897"/>
    <w:rsid w:val="004F4525"/>
    <w:rsid w:val="004F486E"/>
    <w:rsid w:val="004F4E32"/>
    <w:rsid w:val="004F5587"/>
    <w:rsid w:val="004F5DBD"/>
    <w:rsid w:val="004F65BB"/>
    <w:rsid w:val="004F7556"/>
    <w:rsid w:val="004F7BCC"/>
    <w:rsid w:val="0050028E"/>
    <w:rsid w:val="00500CE9"/>
    <w:rsid w:val="00500F2F"/>
    <w:rsid w:val="005013BC"/>
    <w:rsid w:val="00501455"/>
    <w:rsid w:val="00502FED"/>
    <w:rsid w:val="00503333"/>
    <w:rsid w:val="0050432F"/>
    <w:rsid w:val="005045A4"/>
    <w:rsid w:val="005046DB"/>
    <w:rsid w:val="00504C30"/>
    <w:rsid w:val="00504D41"/>
    <w:rsid w:val="00505067"/>
    <w:rsid w:val="00505287"/>
    <w:rsid w:val="005056E1"/>
    <w:rsid w:val="005066A1"/>
    <w:rsid w:val="00506871"/>
    <w:rsid w:val="00507BDB"/>
    <w:rsid w:val="00507C8F"/>
    <w:rsid w:val="0051039F"/>
    <w:rsid w:val="00511A7F"/>
    <w:rsid w:val="00513143"/>
    <w:rsid w:val="00513230"/>
    <w:rsid w:val="005132EA"/>
    <w:rsid w:val="00513737"/>
    <w:rsid w:val="00513B98"/>
    <w:rsid w:val="00514655"/>
    <w:rsid w:val="00514C50"/>
    <w:rsid w:val="00514C63"/>
    <w:rsid w:val="005152C1"/>
    <w:rsid w:val="00515869"/>
    <w:rsid w:val="00516850"/>
    <w:rsid w:val="005172E6"/>
    <w:rsid w:val="0051755A"/>
    <w:rsid w:val="00521C46"/>
    <w:rsid w:val="00522A7C"/>
    <w:rsid w:val="00522CAD"/>
    <w:rsid w:val="005237A7"/>
    <w:rsid w:val="00523908"/>
    <w:rsid w:val="00523E40"/>
    <w:rsid w:val="00523E93"/>
    <w:rsid w:val="0052432E"/>
    <w:rsid w:val="005256E9"/>
    <w:rsid w:val="0052666B"/>
    <w:rsid w:val="00527C62"/>
    <w:rsid w:val="005302F6"/>
    <w:rsid w:val="005318EC"/>
    <w:rsid w:val="005319D8"/>
    <w:rsid w:val="00531AC9"/>
    <w:rsid w:val="00531E4E"/>
    <w:rsid w:val="00532115"/>
    <w:rsid w:val="00532437"/>
    <w:rsid w:val="00532A80"/>
    <w:rsid w:val="00533B95"/>
    <w:rsid w:val="005349E1"/>
    <w:rsid w:val="00535C2C"/>
    <w:rsid w:val="00536523"/>
    <w:rsid w:val="00536884"/>
    <w:rsid w:val="005371DD"/>
    <w:rsid w:val="00537947"/>
    <w:rsid w:val="00541A08"/>
    <w:rsid w:val="005427AD"/>
    <w:rsid w:val="00542D50"/>
    <w:rsid w:val="005431B2"/>
    <w:rsid w:val="005436E9"/>
    <w:rsid w:val="005443D0"/>
    <w:rsid w:val="00544BCA"/>
    <w:rsid w:val="00544C01"/>
    <w:rsid w:val="00545C49"/>
    <w:rsid w:val="00546B31"/>
    <w:rsid w:val="005506E2"/>
    <w:rsid w:val="005509F7"/>
    <w:rsid w:val="00550ACA"/>
    <w:rsid w:val="005530C2"/>
    <w:rsid w:val="00554584"/>
    <w:rsid w:val="0055709C"/>
    <w:rsid w:val="00557A2C"/>
    <w:rsid w:val="00557D3A"/>
    <w:rsid w:val="0056021E"/>
    <w:rsid w:val="00560416"/>
    <w:rsid w:val="0056114A"/>
    <w:rsid w:val="00561E7B"/>
    <w:rsid w:val="00562DC6"/>
    <w:rsid w:val="005646D9"/>
    <w:rsid w:val="00564F6D"/>
    <w:rsid w:val="005662A3"/>
    <w:rsid w:val="00566A5C"/>
    <w:rsid w:val="0057009F"/>
    <w:rsid w:val="005703BA"/>
    <w:rsid w:val="00570C34"/>
    <w:rsid w:val="00570F7A"/>
    <w:rsid w:val="00571B59"/>
    <w:rsid w:val="00573723"/>
    <w:rsid w:val="00573780"/>
    <w:rsid w:val="00574C2E"/>
    <w:rsid w:val="00574E52"/>
    <w:rsid w:val="00575C13"/>
    <w:rsid w:val="00576059"/>
    <w:rsid w:val="005801D1"/>
    <w:rsid w:val="00580CA0"/>
    <w:rsid w:val="00581080"/>
    <w:rsid w:val="005816EA"/>
    <w:rsid w:val="00581D25"/>
    <w:rsid w:val="00582475"/>
    <w:rsid w:val="00582BA2"/>
    <w:rsid w:val="00583335"/>
    <w:rsid w:val="00583D33"/>
    <w:rsid w:val="00586CB2"/>
    <w:rsid w:val="0058783A"/>
    <w:rsid w:val="00587EC6"/>
    <w:rsid w:val="00590EAE"/>
    <w:rsid w:val="00590FAA"/>
    <w:rsid w:val="0059100B"/>
    <w:rsid w:val="00591260"/>
    <w:rsid w:val="005912E6"/>
    <w:rsid w:val="0059137C"/>
    <w:rsid w:val="00591586"/>
    <w:rsid w:val="00591D50"/>
    <w:rsid w:val="00592587"/>
    <w:rsid w:val="005947EB"/>
    <w:rsid w:val="00595E5B"/>
    <w:rsid w:val="00596822"/>
    <w:rsid w:val="005A0A7E"/>
    <w:rsid w:val="005A18E3"/>
    <w:rsid w:val="005A23F4"/>
    <w:rsid w:val="005A2582"/>
    <w:rsid w:val="005A2B60"/>
    <w:rsid w:val="005A3389"/>
    <w:rsid w:val="005A3994"/>
    <w:rsid w:val="005A54F2"/>
    <w:rsid w:val="005A5BA1"/>
    <w:rsid w:val="005A7B38"/>
    <w:rsid w:val="005B03C8"/>
    <w:rsid w:val="005B3162"/>
    <w:rsid w:val="005B3988"/>
    <w:rsid w:val="005B399E"/>
    <w:rsid w:val="005B3EE2"/>
    <w:rsid w:val="005B5D2A"/>
    <w:rsid w:val="005B6FA3"/>
    <w:rsid w:val="005B7B8B"/>
    <w:rsid w:val="005C1398"/>
    <w:rsid w:val="005C1621"/>
    <w:rsid w:val="005C1C0A"/>
    <w:rsid w:val="005C1F86"/>
    <w:rsid w:val="005C24F1"/>
    <w:rsid w:val="005C2BAD"/>
    <w:rsid w:val="005C36AB"/>
    <w:rsid w:val="005C390B"/>
    <w:rsid w:val="005C4981"/>
    <w:rsid w:val="005C638F"/>
    <w:rsid w:val="005C65AD"/>
    <w:rsid w:val="005C6862"/>
    <w:rsid w:val="005C6C23"/>
    <w:rsid w:val="005C7907"/>
    <w:rsid w:val="005C7C9D"/>
    <w:rsid w:val="005D0343"/>
    <w:rsid w:val="005D07BF"/>
    <w:rsid w:val="005D0EF4"/>
    <w:rsid w:val="005D180C"/>
    <w:rsid w:val="005D19C4"/>
    <w:rsid w:val="005D1E52"/>
    <w:rsid w:val="005D1F56"/>
    <w:rsid w:val="005D2832"/>
    <w:rsid w:val="005D2B60"/>
    <w:rsid w:val="005D300A"/>
    <w:rsid w:val="005D3038"/>
    <w:rsid w:val="005D3886"/>
    <w:rsid w:val="005D3D02"/>
    <w:rsid w:val="005D3FB2"/>
    <w:rsid w:val="005D433E"/>
    <w:rsid w:val="005D5054"/>
    <w:rsid w:val="005D5E4D"/>
    <w:rsid w:val="005D7167"/>
    <w:rsid w:val="005D725E"/>
    <w:rsid w:val="005E0156"/>
    <w:rsid w:val="005E0245"/>
    <w:rsid w:val="005E04B6"/>
    <w:rsid w:val="005E04FD"/>
    <w:rsid w:val="005E099A"/>
    <w:rsid w:val="005E0DFA"/>
    <w:rsid w:val="005E1718"/>
    <w:rsid w:val="005E2C4A"/>
    <w:rsid w:val="005E2E6E"/>
    <w:rsid w:val="005E3C58"/>
    <w:rsid w:val="005E3F23"/>
    <w:rsid w:val="005E43F5"/>
    <w:rsid w:val="005E45CE"/>
    <w:rsid w:val="005E4F43"/>
    <w:rsid w:val="005E618E"/>
    <w:rsid w:val="005E6306"/>
    <w:rsid w:val="005E7D4D"/>
    <w:rsid w:val="005F044B"/>
    <w:rsid w:val="005F085B"/>
    <w:rsid w:val="005F16C6"/>
    <w:rsid w:val="005F1732"/>
    <w:rsid w:val="005F1F59"/>
    <w:rsid w:val="005F1FB3"/>
    <w:rsid w:val="005F2AF2"/>
    <w:rsid w:val="005F35BB"/>
    <w:rsid w:val="005F44FC"/>
    <w:rsid w:val="005F46CB"/>
    <w:rsid w:val="005F4A04"/>
    <w:rsid w:val="005F4EC3"/>
    <w:rsid w:val="005F52A0"/>
    <w:rsid w:val="005F5649"/>
    <w:rsid w:val="005F5CD4"/>
    <w:rsid w:val="005F5DC2"/>
    <w:rsid w:val="005F5E6F"/>
    <w:rsid w:val="005F68E4"/>
    <w:rsid w:val="005F6AB4"/>
    <w:rsid w:val="00600151"/>
    <w:rsid w:val="00601DCA"/>
    <w:rsid w:val="00602300"/>
    <w:rsid w:val="00603AAB"/>
    <w:rsid w:val="0060520D"/>
    <w:rsid w:val="0060620A"/>
    <w:rsid w:val="0060686B"/>
    <w:rsid w:val="00606FEC"/>
    <w:rsid w:val="00607278"/>
    <w:rsid w:val="006079AC"/>
    <w:rsid w:val="00610BD3"/>
    <w:rsid w:val="00611967"/>
    <w:rsid w:val="00611F50"/>
    <w:rsid w:val="00612457"/>
    <w:rsid w:val="0061252C"/>
    <w:rsid w:val="00612581"/>
    <w:rsid w:val="006130DF"/>
    <w:rsid w:val="00613B0C"/>
    <w:rsid w:val="00613E70"/>
    <w:rsid w:val="0061445A"/>
    <w:rsid w:val="0061460E"/>
    <w:rsid w:val="006148CA"/>
    <w:rsid w:val="00616638"/>
    <w:rsid w:val="0061799D"/>
    <w:rsid w:val="006206DC"/>
    <w:rsid w:val="0062117B"/>
    <w:rsid w:val="006211F0"/>
    <w:rsid w:val="00621446"/>
    <w:rsid w:val="00621C5E"/>
    <w:rsid w:val="00621C7A"/>
    <w:rsid w:val="00622209"/>
    <w:rsid w:val="00622516"/>
    <w:rsid w:val="0062291B"/>
    <w:rsid w:val="00624570"/>
    <w:rsid w:val="00624F16"/>
    <w:rsid w:val="006259BD"/>
    <w:rsid w:val="00626520"/>
    <w:rsid w:val="00626FDC"/>
    <w:rsid w:val="006308ED"/>
    <w:rsid w:val="00630A84"/>
    <w:rsid w:val="006312DB"/>
    <w:rsid w:val="00632996"/>
    <w:rsid w:val="00632EED"/>
    <w:rsid w:val="00633969"/>
    <w:rsid w:val="00634B8C"/>
    <w:rsid w:val="0063503E"/>
    <w:rsid w:val="0063529D"/>
    <w:rsid w:val="006353DA"/>
    <w:rsid w:val="00635CE6"/>
    <w:rsid w:val="0064026A"/>
    <w:rsid w:val="00640426"/>
    <w:rsid w:val="00642135"/>
    <w:rsid w:val="006422B7"/>
    <w:rsid w:val="006422D6"/>
    <w:rsid w:val="006427AD"/>
    <w:rsid w:val="006433EA"/>
    <w:rsid w:val="006460D8"/>
    <w:rsid w:val="00646706"/>
    <w:rsid w:val="00647B36"/>
    <w:rsid w:val="00650882"/>
    <w:rsid w:val="006509B6"/>
    <w:rsid w:val="00650E1F"/>
    <w:rsid w:val="0065119B"/>
    <w:rsid w:val="00651337"/>
    <w:rsid w:val="006514B7"/>
    <w:rsid w:val="0065198F"/>
    <w:rsid w:val="00651B70"/>
    <w:rsid w:val="00651FEC"/>
    <w:rsid w:val="00652E15"/>
    <w:rsid w:val="0065338D"/>
    <w:rsid w:val="00654103"/>
    <w:rsid w:val="00654263"/>
    <w:rsid w:val="00656139"/>
    <w:rsid w:val="00656762"/>
    <w:rsid w:val="00656B42"/>
    <w:rsid w:val="006572BE"/>
    <w:rsid w:val="00661705"/>
    <w:rsid w:val="006617D6"/>
    <w:rsid w:val="0066293E"/>
    <w:rsid w:val="00663B3F"/>
    <w:rsid w:val="00663E5E"/>
    <w:rsid w:val="00663E88"/>
    <w:rsid w:val="00666265"/>
    <w:rsid w:val="0066672A"/>
    <w:rsid w:val="00666ACC"/>
    <w:rsid w:val="00666DF7"/>
    <w:rsid w:val="00667592"/>
    <w:rsid w:val="0066772E"/>
    <w:rsid w:val="0067245A"/>
    <w:rsid w:val="0067261F"/>
    <w:rsid w:val="00673423"/>
    <w:rsid w:val="00674537"/>
    <w:rsid w:val="00674E01"/>
    <w:rsid w:val="00675BD2"/>
    <w:rsid w:val="0067605F"/>
    <w:rsid w:val="006762AA"/>
    <w:rsid w:val="00676433"/>
    <w:rsid w:val="006777F4"/>
    <w:rsid w:val="00677C71"/>
    <w:rsid w:val="00680787"/>
    <w:rsid w:val="00680D17"/>
    <w:rsid w:val="00680DC0"/>
    <w:rsid w:val="006817B4"/>
    <w:rsid w:val="00682772"/>
    <w:rsid w:val="006828C5"/>
    <w:rsid w:val="00682A0D"/>
    <w:rsid w:val="00682AE4"/>
    <w:rsid w:val="00682BA1"/>
    <w:rsid w:val="006841B7"/>
    <w:rsid w:val="00686626"/>
    <w:rsid w:val="006866FB"/>
    <w:rsid w:val="00686961"/>
    <w:rsid w:val="0068791A"/>
    <w:rsid w:val="00687B62"/>
    <w:rsid w:val="0069115D"/>
    <w:rsid w:val="00692883"/>
    <w:rsid w:val="006935FE"/>
    <w:rsid w:val="006936B1"/>
    <w:rsid w:val="0069475E"/>
    <w:rsid w:val="006949CF"/>
    <w:rsid w:val="00694CE5"/>
    <w:rsid w:val="00696329"/>
    <w:rsid w:val="0069675E"/>
    <w:rsid w:val="00696EFB"/>
    <w:rsid w:val="006974DE"/>
    <w:rsid w:val="006974EA"/>
    <w:rsid w:val="0069765E"/>
    <w:rsid w:val="006A3775"/>
    <w:rsid w:val="006A4418"/>
    <w:rsid w:val="006A461F"/>
    <w:rsid w:val="006A4EDD"/>
    <w:rsid w:val="006A5320"/>
    <w:rsid w:val="006A564D"/>
    <w:rsid w:val="006A5901"/>
    <w:rsid w:val="006A5FEA"/>
    <w:rsid w:val="006A632B"/>
    <w:rsid w:val="006A67BE"/>
    <w:rsid w:val="006A734F"/>
    <w:rsid w:val="006A7E3F"/>
    <w:rsid w:val="006B015C"/>
    <w:rsid w:val="006B0D20"/>
    <w:rsid w:val="006B1105"/>
    <w:rsid w:val="006B133E"/>
    <w:rsid w:val="006B2B74"/>
    <w:rsid w:val="006B31EA"/>
    <w:rsid w:val="006B3CA8"/>
    <w:rsid w:val="006B45AF"/>
    <w:rsid w:val="006B57D2"/>
    <w:rsid w:val="006B5DB9"/>
    <w:rsid w:val="006B7984"/>
    <w:rsid w:val="006B7B96"/>
    <w:rsid w:val="006C0708"/>
    <w:rsid w:val="006C083C"/>
    <w:rsid w:val="006C0A5B"/>
    <w:rsid w:val="006C1326"/>
    <w:rsid w:val="006C1771"/>
    <w:rsid w:val="006C263D"/>
    <w:rsid w:val="006C3CF3"/>
    <w:rsid w:val="006C64A0"/>
    <w:rsid w:val="006C6909"/>
    <w:rsid w:val="006C6BA4"/>
    <w:rsid w:val="006C7553"/>
    <w:rsid w:val="006C7640"/>
    <w:rsid w:val="006C7B3E"/>
    <w:rsid w:val="006D079F"/>
    <w:rsid w:val="006D163F"/>
    <w:rsid w:val="006D2950"/>
    <w:rsid w:val="006D29AB"/>
    <w:rsid w:val="006D351F"/>
    <w:rsid w:val="006D4074"/>
    <w:rsid w:val="006D4206"/>
    <w:rsid w:val="006D46F2"/>
    <w:rsid w:val="006D53D6"/>
    <w:rsid w:val="006E0066"/>
    <w:rsid w:val="006E1301"/>
    <w:rsid w:val="006E2069"/>
    <w:rsid w:val="006E28B1"/>
    <w:rsid w:val="006E30E7"/>
    <w:rsid w:val="006E3B37"/>
    <w:rsid w:val="006E3BE7"/>
    <w:rsid w:val="006E3DCE"/>
    <w:rsid w:val="006E49B9"/>
    <w:rsid w:val="006E5A2A"/>
    <w:rsid w:val="006E6F30"/>
    <w:rsid w:val="006E7A72"/>
    <w:rsid w:val="006F05C7"/>
    <w:rsid w:val="006F09D5"/>
    <w:rsid w:val="006F0DD4"/>
    <w:rsid w:val="006F0E05"/>
    <w:rsid w:val="006F1436"/>
    <w:rsid w:val="006F1B00"/>
    <w:rsid w:val="006F1FA4"/>
    <w:rsid w:val="006F216C"/>
    <w:rsid w:val="006F22B5"/>
    <w:rsid w:val="006F2BB0"/>
    <w:rsid w:val="006F320B"/>
    <w:rsid w:val="006F33F8"/>
    <w:rsid w:val="006F45C3"/>
    <w:rsid w:val="006F526B"/>
    <w:rsid w:val="006F545E"/>
    <w:rsid w:val="006F6392"/>
    <w:rsid w:val="006F6465"/>
    <w:rsid w:val="006F6C05"/>
    <w:rsid w:val="006F7929"/>
    <w:rsid w:val="006F7D62"/>
    <w:rsid w:val="00700013"/>
    <w:rsid w:val="007006B6"/>
    <w:rsid w:val="00700AF3"/>
    <w:rsid w:val="00700B38"/>
    <w:rsid w:val="007034CA"/>
    <w:rsid w:val="00704077"/>
    <w:rsid w:val="0070474F"/>
    <w:rsid w:val="00705091"/>
    <w:rsid w:val="00706CC2"/>
    <w:rsid w:val="007078A9"/>
    <w:rsid w:val="007078EA"/>
    <w:rsid w:val="0071099C"/>
    <w:rsid w:val="007119B2"/>
    <w:rsid w:val="00712BA7"/>
    <w:rsid w:val="00713280"/>
    <w:rsid w:val="007135E4"/>
    <w:rsid w:val="00713D1C"/>
    <w:rsid w:val="0071431C"/>
    <w:rsid w:val="007145B8"/>
    <w:rsid w:val="0071474C"/>
    <w:rsid w:val="007159C7"/>
    <w:rsid w:val="00715B82"/>
    <w:rsid w:val="00715FA0"/>
    <w:rsid w:val="00716F99"/>
    <w:rsid w:val="007170B7"/>
    <w:rsid w:val="00717E1D"/>
    <w:rsid w:val="007207B8"/>
    <w:rsid w:val="0072114E"/>
    <w:rsid w:val="0072194C"/>
    <w:rsid w:val="00722F85"/>
    <w:rsid w:val="00723198"/>
    <w:rsid w:val="007233CD"/>
    <w:rsid w:val="00723469"/>
    <w:rsid w:val="00724885"/>
    <w:rsid w:val="00724EE2"/>
    <w:rsid w:val="007262D5"/>
    <w:rsid w:val="0072643E"/>
    <w:rsid w:val="007266FC"/>
    <w:rsid w:val="00727011"/>
    <w:rsid w:val="00727236"/>
    <w:rsid w:val="00730269"/>
    <w:rsid w:val="0073111E"/>
    <w:rsid w:val="007323D2"/>
    <w:rsid w:val="00732989"/>
    <w:rsid w:val="00732AD8"/>
    <w:rsid w:val="00733285"/>
    <w:rsid w:val="00734514"/>
    <w:rsid w:val="00735564"/>
    <w:rsid w:val="00735CEB"/>
    <w:rsid w:val="00735E36"/>
    <w:rsid w:val="00736D4A"/>
    <w:rsid w:val="00737484"/>
    <w:rsid w:val="007374C6"/>
    <w:rsid w:val="00737BCC"/>
    <w:rsid w:val="007404A5"/>
    <w:rsid w:val="007427CB"/>
    <w:rsid w:val="00742C39"/>
    <w:rsid w:val="00743BBA"/>
    <w:rsid w:val="00744BF9"/>
    <w:rsid w:val="00744E8B"/>
    <w:rsid w:val="0074554E"/>
    <w:rsid w:val="00745CE0"/>
    <w:rsid w:val="00746819"/>
    <w:rsid w:val="00751352"/>
    <w:rsid w:val="00751E33"/>
    <w:rsid w:val="0075279B"/>
    <w:rsid w:val="00752961"/>
    <w:rsid w:val="00753024"/>
    <w:rsid w:val="00753AF1"/>
    <w:rsid w:val="0075501D"/>
    <w:rsid w:val="00755FE9"/>
    <w:rsid w:val="00756870"/>
    <w:rsid w:val="00760A1A"/>
    <w:rsid w:val="007619E5"/>
    <w:rsid w:val="00762662"/>
    <w:rsid w:val="00763A38"/>
    <w:rsid w:val="00763A47"/>
    <w:rsid w:val="007645CA"/>
    <w:rsid w:val="00767000"/>
    <w:rsid w:val="007673E7"/>
    <w:rsid w:val="007718D5"/>
    <w:rsid w:val="00771BE7"/>
    <w:rsid w:val="007725ED"/>
    <w:rsid w:val="00772A9F"/>
    <w:rsid w:val="00773974"/>
    <w:rsid w:val="007739EA"/>
    <w:rsid w:val="00773AD8"/>
    <w:rsid w:val="00774FCD"/>
    <w:rsid w:val="0077500F"/>
    <w:rsid w:val="0077563E"/>
    <w:rsid w:val="00776171"/>
    <w:rsid w:val="00776AE7"/>
    <w:rsid w:val="0077750B"/>
    <w:rsid w:val="00780216"/>
    <w:rsid w:val="00780EB2"/>
    <w:rsid w:val="0078312E"/>
    <w:rsid w:val="007834C6"/>
    <w:rsid w:val="00783E4A"/>
    <w:rsid w:val="0078482F"/>
    <w:rsid w:val="0078487B"/>
    <w:rsid w:val="0078595A"/>
    <w:rsid w:val="00786857"/>
    <w:rsid w:val="0078692E"/>
    <w:rsid w:val="007869D2"/>
    <w:rsid w:val="00787144"/>
    <w:rsid w:val="00787D65"/>
    <w:rsid w:val="0079009B"/>
    <w:rsid w:val="0079039A"/>
    <w:rsid w:val="007905D0"/>
    <w:rsid w:val="00790611"/>
    <w:rsid w:val="007907EA"/>
    <w:rsid w:val="007910DC"/>
    <w:rsid w:val="0079202B"/>
    <w:rsid w:val="00792769"/>
    <w:rsid w:val="00792E17"/>
    <w:rsid w:val="00792EBF"/>
    <w:rsid w:val="0079376C"/>
    <w:rsid w:val="00793A28"/>
    <w:rsid w:val="00793A97"/>
    <w:rsid w:val="0079412F"/>
    <w:rsid w:val="00794B69"/>
    <w:rsid w:val="00794D03"/>
    <w:rsid w:val="00795671"/>
    <w:rsid w:val="00795D24"/>
    <w:rsid w:val="007966EF"/>
    <w:rsid w:val="00796744"/>
    <w:rsid w:val="00797655"/>
    <w:rsid w:val="007A08BD"/>
    <w:rsid w:val="007A1487"/>
    <w:rsid w:val="007A17F5"/>
    <w:rsid w:val="007A1FCF"/>
    <w:rsid w:val="007A2631"/>
    <w:rsid w:val="007A2738"/>
    <w:rsid w:val="007A2866"/>
    <w:rsid w:val="007A3DBC"/>
    <w:rsid w:val="007A44E4"/>
    <w:rsid w:val="007A7E5F"/>
    <w:rsid w:val="007B02BA"/>
    <w:rsid w:val="007B3B96"/>
    <w:rsid w:val="007B4789"/>
    <w:rsid w:val="007B79D9"/>
    <w:rsid w:val="007C0147"/>
    <w:rsid w:val="007C1432"/>
    <w:rsid w:val="007C1B77"/>
    <w:rsid w:val="007C1D8C"/>
    <w:rsid w:val="007C2DA8"/>
    <w:rsid w:val="007C2F95"/>
    <w:rsid w:val="007C3640"/>
    <w:rsid w:val="007C3DDB"/>
    <w:rsid w:val="007C4CA4"/>
    <w:rsid w:val="007C5280"/>
    <w:rsid w:val="007C5731"/>
    <w:rsid w:val="007C577C"/>
    <w:rsid w:val="007C5F20"/>
    <w:rsid w:val="007C62B6"/>
    <w:rsid w:val="007C6519"/>
    <w:rsid w:val="007C65A0"/>
    <w:rsid w:val="007C6613"/>
    <w:rsid w:val="007C76DF"/>
    <w:rsid w:val="007C77F1"/>
    <w:rsid w:val="007D03DA"/>
    <w:rsid w:val="007D068C"/>
    <w:rsid w:val="007D0A95"/>
    <w:rsid w:val="007D14AD"/>
    <w:rsid w:val="007D1B63"/>
    <w:rsid w:val="007D1BD0"/>
    <w:rsid w:val="007D1F58"/>
    <w:rsid w:val="007D2587"/>
    <w:rsid w:val="007D26D2"/>
    <w:rsid w:val="007D463F"/>
    <w:rsid w:val="007D6114"/>
    <w:rsid w:val="007D6540"/>
    <w:rsid w:val="007D6648"/>
    <w:rsid w:val="007D6CBD"/>
    <w:rsid w:val="007D7674"/>
    <w:rsid w:val="007D7D0F"/>
    <w:rsid w:val="007E01FB"/>
    <w:rsid w:val="007E0251"/>
    <w:rsid w:val="007E0FF8"/>
    <w:rsid w:val="007E1DE1"/>
    <w:rsid w:val="007E1FD8"/>
    <w:rsid w:val="007E2446"/>
    <w:rsid w:val="007E2589"/>
    <w:rsid w:val="007E349C"/>
    <w:rsid w:val="007E3C8C"/>
    <w:rsid w:val="007E4C4F"/>
    <w:rsid w:val="007E58EE"/>
    <w:rsid w:val="007E7CDC"/>
    <w:rsid w:val="007F03AE"/>
    <w:rsid w:val="007F0853"/>
    <w:rsid w:val="007F0FA3"/>
    <w:rsid w:val="007F221E"/>
    <w:rsid w:val="007F2818"/>
    <w:rsid w:val="007F2A58"/>
    <w:rsid w:val="007F350C"/>
    <w:rsid w:val="007F3FE2"/>
    <w:rsid w:val="007F401E"/>
    <w:rsid w:val="007F42ED"/>
    <w:rsid w:val="007F4940"/>
    <w:rsid w:val="007F5139"/>
    <w:rsid w:val="007F5178"/>
    <w:rsid w:val="007F531C"/>
    <w:rsid w:val="007F640E"/>
    <w:rsid w:val="007F7280"/>
    <w:rsid w:val="008006E6"/>
    <w:rsid w:val="00800791"/>
    <w:rsid w:val="00800847"/>
    <w:rsid w:val="008029B3"/>
    <w:rsid w:val="00802E78"/>
    <w:rsid w:val="0080359A"/>
    <w:rsid w:val="0080374B"/>
    <w:rsid w:val="00803D44"/>
    <w:rsid w:val="00804781"/>
    <w:rsid w:val="00804935"/>
    <w:rsid w:val="00806992"/>
    <w:rsid w:val="00807293"/>
    <w:rsid w:val="0080759E"/>
    <w:rsid w:val="00811808"/>
    <w:rsid w:val="00812F2E"/>
    <w:rsid w:val="008140E3"/>
    <w:rsid w:val="00814445"/>
    <w:rsid w:val="00814C31"/>
    <w:rsid w:val="008152D6"/>
    <w:rsid w:val="008168E5"/>
    <w:rsid w:val="00816CBE"/>
    <w:rsid w:val="008179FA"/>
    <w:rsid w:val="0082018D"/>
    <w:rsid w:val="008203F9"/>
    <w:rsid w:val="00820709"/>
    <w:rsid w:val="00822214"/>
    <w:rsid w:val="00822B8E"/>
    <w:rsid w:val="00822E89"/>
    <w:rsid w:val="00824348"/>
    <w:rsid w:val="00824EF5"/>
    <w:rsid w:val="0082570C"/>
    <w:rsid w:val="00825AA4"/>
    <w:rsid w:val="00826610"/>
    <w:rsid w:val="00826EEA"/>
    <w:rsid w:val="00827C47"/>
    <w:rsid w:val="00830554"/>
    <w:rsid w:val="008308FD"/>
    <w:rsid w:val="00830D7D"/>
    <w:rsid w:val="00832035"/>
    <w:rsid w:val="008337DB"/>
    <w:rsid w:val="00833AC5"/>
    <w:rsid w:val="00833AEE"/>
    <w:rsid w:val="00835139"/>
    <w:rsid w:val="00835F6E"/>
    <w:rsid w:val="008367AB"/>
    <w:rsid w:val="00836C93"/>
    <w:rsid w:val="00836CFB"/>
    <w:rsid w:val="00836FFA"/>
    <w:rsid w:val="00837B8C"/>
    <w:rsid w:val="008402C0"/>
    <w:rsid w:val="00840300"/>
    <w:rsid w:val="0084373F"/>
    <w:rsid w:val="00843969"/>
    <w:rsid w:val="00845AF7"/>
    <w:rsid w:val="00845B1F"/>
    <w:rsid w:val="008464AF"/>
    <w:rsid w:val="0084682C"/>
    <w:rsid w:val="00846DF1"/>
    <w:rsid w:val="00846FA0"/>
    <w:rsid w:val="00847101"/>
    <w:rsid w:val="0085001A"/>
    <w:rsid w:val="00850ACE"/>
    <w:rsid w:val="00850DDB"/>
    <w:rsid w:val="008512E2"/>
    <w:rsid w:val="0085169C"/>
    <w:rsid w:val="00853F80"/>
    <w:rsid w:val="00854423"/>
    <w:rsid w:val="00854C5D"/>
    <w:rsid w:val="0085507D"/>
    <w:rsid w:val="0085532C"/>
    <w:rsid w:val="008563FA"/>
    <w:rsid w:val="0085656B"/>
    <w:rsid w:val="00857339"/>
    <w:rsid w:val="008578CB"/>
    <w:rsid w:val="00861960"/>
    <w:rsid w:val="00861CCC"/>
    <w:rsid w:val="0086379F"/>
    <w:rsid w:val="00863F50"/>
    <w:rsid w:val="0086476F"/>
    <w:rsid w:val="00864B2F"/>
    <w:rsid w:val="00864EEA"/>
    <w:rsid w:val="00865613"/>
    <w:rsid w:val="00865BDE"/>
    <w:rsid w:val="00866391"/>
    <w:rsid w:val="00871385"/>
    <w:rsid w:val="0087168D"/>
    <w:rsid w:val="008719E9"/>
    <w:rsid w:val="00871B3B"/>
    <w:rsid w:val="00872208"/>
    <w:rsid w:val="0087249E"/>
    <w:rsid w:val="00872706"/>
    <w:rsid w:val="00873698"/>
    <w:rsid w:val="00873F4D"/>
    <w:rsid w:val="008741BC"/>
    <w:rsid w:val="008746FB"/>
    <w:rsid w:val="00874CD0"/>
    <w:rsid w:val="00875125"/>
    <w:rsid w:val="00875255"/>
    <w:rsid w:val="00876996"/>
    <w:rsid w:val="00876BAF"/>
    <w:rsid w:val="00876C33"/>
    <w:rsid w:val="00880BE8"/>
    <w:rsid w:val="00881D13"/>
    <w:rsid w:val="0088372C"/>
    <w:rsid w:val="008846A1"/>
    <w:rsid w:val="00885108"/>
    <w:rsid w:val="00885519"/>
    <w:rsid w:val="00886CE4"/>
    <w:rsid w:val="008904FC"/>
    <w:rsid w:val="00890961"/>
    <w:rsid w:val="008917DB"/>
    <w:rsid w:val="00891A49"/>
    <w:rsid w:val="00891FC7"/>
    <w:rsid w:val="008920D1"/>
    <w:rsid w:val="008924ED"/>
    <w:rsid w:val="00892F95"/>
    <w:rsid w:val="00893315"/>
    <w:rsid w:val="0089351E"/>
    <w:rsid w:val="00895C43"/>
    <w:rsid w:val="00895CB5"/>
    <w:rsid w:val="00896370"/>
    <w:rsid w:val="008971F6"/>
    <w:rsid w:val="00897241"/>
    <w:rsid w:val="008A15C6"/>
    <w:rsid w:val="008A1DF2"/>
    <w:rsid w:val="008A412A"/>
    <w:rsid w:val="008A5438"/>
    <w:rsid w:val="008A63CA"/>
    <w:rsid w:val="008A7A16"/>
    <w:rsid w:val="008A7E5B"/>
    <w:rsid w:val="008B0470"/>
    <w:rsid w:val="008B055C"/>
    <w:rsid w:val="008B0BA3"/>
    <w:rsid w:val="008B11E7"/>
    <w:rsid w:val="008B1C93"/>
    <w:rsid w:val="008B2424"/>
    <w:rsid w:val="008B2616"/>
    <w:rsid w:val="008B34F7"/>
    <w:rsid w:val="008B37C7"/>
    <w:rsid w:val="008B3807"/>
    <w:rsid w:val="008B433C"/>
    <w:rsid w:val="008B46A3"/>
    <w:rsid w:val="008B4781"/>
    <w:rsid w:val="008B4DE0"/>
    <w:rsid w:val="008B4F9B"/>
    <w:rsid w:val="008B4FA1"/>
    <w:rsid w:val="008B51A4"/>
    <w:rsid w:val="008B5EEC"/>
    <w:rsid w:val="008B6E05"/>
    <w:rsid w:val="008B71BB"/>
    <w:rsid w:val="008C016D"/>
    <w:rsid w:val="008C0D95"/>
    <w:rsid w:val="008C15E2"/>
    <w:rsid w:val="008C2CFC"/>
    <w:rsid w:val="008C38FE"/>
    <w:rsid w:val="008C3B18"/>
    <w:rsid w:val="008C3E74"/>
    <w:rsid w:val="008C57D1"/>
    <w:rsid w:val="008C5828"/>
    <w:rsid w:val="008C58BF"/>
    <w:rsid w:val="008C63B1"/>
    <w:rsid w:val="008C7655"/>
    <w:rsid w:val="008C7B97"/>
    <w:rsid w:val="008D0A03"/>
    <w:rsid w:val="008D13F9"/>
    <w:rsid w:val="008D19D2"/>
    <w:rsid w:val="008D1BA0"/>
    <w:rsid w:val="008D210F"/>
    <w:rsid w:val="008D2F38"/>
    <w:rsid w:val="008D3DA8"/>
    <w:rsid w:val="008D3F3B"/>
    <w:rsid w:val="008D4382"/>
    <w:rsid w:val="008D439A"/>
    <w:rsid w:val="008D52F1"/>
    <w:rsid w:val="008D557E"/>
    <w:rsid w:val="008D5B2C"/>
    <w:rsid w:val="008E14AC"/>
    <w:rsid w:val="008E1EE6"/>
    <w:rsid w:val="008E2909"/>
    <w:rsid w:val="008E293F"/>
    <w:rsid w:val="008E2FA0"/>
    <w:rsid w:val="008E3183"/>
    <w:rsid w:val="008E5703"/>
    <w:rsid w:val="008E67AA"/>
    <w:rsid w:val="008F0D2A"/>
    <w:rsid w:val="008F55B0"/>
    <w:rsid w:val="008F5D4E"/>
    <w:rsid w:val="008F6C4D"/>
    <w:rsid w:val="008F6FBB"/>
    <w:rsid w:val="008F75E0"/>
    <w:rsid w:val="00900340"/>
    <w:rsid w:val="009008DA"/>
    <w:rsid w:val="00900B8A"/>
    <w:rsid w:val="00902ABC"/>
    <w:rsid w:val="009040F2"/>
    <w:rsid w:val="00904496"/>
    <w:rsid w:val="00904CEC"/>
    <w:rsid w:val="009053F4"/>
    <w:rsid w:val="009053F5"/>
    <w:rsid w:val="00905681"/>
    <w:rsid w:val="00905876"/>
    <w:rsid w:val="009063D0"/>
    <w:rsid w:val="00906A58"/>
    <w:rsid w:val="0091002F"/>
    <w:rsid w:val="00910594"/>
    <w:rsid w:val="009112DB"/>
    <w:rsid w:val="00911F4C"/>
    <w:rsid w:val="009120EC"/>
    <w:rsid w:val="009125F4"/>
    <w:rsid w:val="00913B40"/>
    <w:rsid w:val="0091468B"/>
    <w:rsid w:val="009151A3"/>
    <w:rsid w:val="009154C5"/>
    <w:rsid w:val="00915716"/>
    <w:rsid w:val="00915DF6"/>
    <w:rsid w:val="009174AF"/>
    <w:rsid w:val="009175D9"/>
    <w:rsid w:val="00917CAF"/>
    <w:rsid w:val="00920D4B"/>
    <w:rsid w:val="00920FAA"/>
    <w:rsid w:val="00921250"/>
    <w:rsid w:val="0092175A"/>
    <w:rsid w:val="00921EB6"/>
    <w:rsid w:val="00922174"/>
    <w:rsid w:val="009249C0"/>
    <w:rsid w:val="00924F0A"/>
    <w:rsid w:val="0092567A"/>
    <w:rsid w:val="00925C9D"/>
    <w:rsid w:val="00925E55"/>
    <w:rsid w:val="009274E8"/>
    <w:rsid w:val="00927BB2"/>
    <w:rsid w:val="00927BCD"/>
    <w:rsid w:val="00930C26"/>
    <w:rsid w:val="00931B01"/>
    <w:rsid w:val="00931B07"/>
    <w:rsid w:val="00931B75"/>
    <w:rsid w:val="00931C42"/>
    <w:rsid w:val="009335F0"/>
    <w:rsid w:val="009337E2"/>
    <w:rsid w:val="00934188"/>
    <w:rsid w:val="009358C9"/>
    <w:rsid w:val="00935EF4"/>
    <w:rsid w:val="00936B4A"/>
    <w:rsid w:val="00936DB1"/>
    <w:rsid w:val="009373CE"/>
    <w:rsid w:val="00937B24"/>
    <w:rsid w:val="00940463"/>
    <w:rsid w:val="009408E6"/>
    <w:rsid w:val="0094103E"/>
    <w:rsid w:val="00941293"/>
    <w:rsid w:val="00941361"/>
    <w:rsid w:val="00941996"/>
    <w:rsid w:val="00941C67"/>
    <w:rsid w:val="00941D9D"/>
    <w:rsid w:val="00942789"/>
    <w:rsid w:val="00943591"/>
    <w:rsid w:val="00943985"/>
    <w:rsid w:val="0094404B"/>
    <w:rsid w:val="00944097"/>
    <w:rsid w:val="009451E9"/>
    <w:rsid w:val="00945511"/>
    <w:rsid w:val="009455B5"/>
    <w:rsid w:val="00947866"/>
    <w:rsid w:val="00947ADA"/>
    <w:rsid w:val="009507D1"/>
    <w:rsid w:val="00950C53"/>
    <w:rsid w:val="009512BC"/>
    <w:rsid w:val="00952282"/>
    <w:rsid w:val="00952927"/>
    <w:rsid w:val="00952AB4"/>
    <w:rsid w:val="00953060"/>
    <w:rsid w:val="00953B11"/>
    <w:rsid w:val="00954855"/>
    <w:rsid w:val="00954E5D"/>
    <w:rsid w:val="009551E8"/>
    <w:rsid w:val="00955577"/>
    <w:rsid w:val="0095637E"/>
    <w:rsid w:val="00956765"/>
    <w:rsid w:val="00956F96"/>
    <w:rsid w:val="0095783A"/>
    <w:rsid w:val="00957CF0"/>
    <w:rsid w:val="00957E05"/>
    <w:rsid w:val="00957ED4"/>
    <w:rsid w:val="009628D5"/>
    <w:rsid w:val="00962C45"/>
    <w:rsid w:val="00964152"/>
    <w:rsid w:val="00964C0E"/>
    <w:rsid w:val="00964E01"/>
    <w:rsid w:val="00965711"/>
    <w:rsid w:val="009669BF"/>
    <w:rsid w:val="00966C04"/>
    <w:rsid w:val="00966C09"/>
    <w:rsid w:val="009677B6"/>
    <w:rsid w:val="00970CD0"/>
    <w:rsid w:val="0097130E"/>
    <w:rsid w:val="00971547"/>
    <w:rsid w:val="00972E09"/>
    <w:rsid w:val="00973580"/>
    <w:rsid w:val="00973988"/>
    <w:rsid w:val="00973DF8"/>
    <w:rsid w:val="009807C2"/>
    <w:rsid w:val="009811FD"/>
    <w:rsid w:val="00982AE6"/>
    <w:rsid w:val="0098304B"/>
    <w:rsid w:val="009836AE"/>
    <w:rsid w:val="00983CB5"/>
    <w:rsid w:val="00984C7B"/>
    <w:rsid w:val="00985491"/>
    <w:rsid w:val="009867AA"/>
    <w:rsid w:val="0098680C"/>
    <w:rsid w:val="00986915"/>
    <w:rsid w:val="009907C1"/>
    <w:rsid w:val="00991A0D"/>
    <w:rsid w:val="00992264"/>
    <w:rsid w:val="009930C7"/>
    <w:rsid w:val="009943FB"/>
    <w:rsid w:val="00994602"/>
    <w:rsid w:val="00995392"/>
    <w:rsid w:val="009954BA"/>
    <w:rsid w:val="0099589C"/>
    <w:rsid w:val="00995BAD"/>
    <w:rsid w:val="00995DC6"/>
    <w:rsid w:val="009961CD"/>
    <w:rsid w:val="00996A40"/>
    <w:rsid w:val="00996C48"/>
    <w:rsid w:val="009A117F"/>
    <w:rsid w:val="009A1847"/>
    <w:rsid w:val="009A1AAF"/>
    <w:rsid w:val="009A1CFE"/>
    <w:rsid w:val="009A24E1"/>
    <w:rsid w:val="009A583D"/>
    <w:rsid w:val="009A67FC"/>
    <w:rsid w:val="009A6ACF"/>
    <w:rsid w:val="009A6E80"/>
    <w:rsid w:val="009A7606"/>
    <w:rsid w:val="009A79AF"/>
    <w:rsid w:val="009B0F6C"/>
    <w:rsid w:val="009B167A"/>
    <w:rsid w:val="009B1B21"/>
    <w:rsid w:val="009B1F7D"/>
    <w:rsid w:val="009B238D"/>
    <w:rsid w:val="009B2515"/>
    <w:rsid w:val="009B2770"/>
    <w:rsid w:val="009B2E49"/>
    <w:rsid w:val="009B3442"/>
    <w:rsid w:val="009B34DE"/>
    <w:rsid w:val="009B4B95"/>
    <w:rsid w:val="009B54FA"/>
    <w:rsid w:val="009B5BD3"/>
    <w:rsid w:val="009B6969"/>
    <w:rsid w:val="009B75A5"/>
    <w:rsid w:val="009B7755"/>
    <w:rsid w:val="009B78D6"/>
    <w:rsid w:val="009C025B"/>
    <w:rsid w:val="009C02EB"/>
    <w:rsid w:val="009C1202"/>
    <w:rsid w:val="009C14C0"/>
    <w:rsid w:val="009C16C4"/>
    <w:rsid w:val="009C18C8"/>
    <w:rsid w:val="009C1B74"/>
    <w:rsid w:val="009C1F9B"/>
    <w:rsid w:val="009C2506"/>
    <w:rsid w:val="009C33F5"/>
    <w:rsid w:val="009C3565"/>
    <w:rsid w:val="009C51C5"/>
    <w:rsid w:val="009C64B8"/>
    <w:rsid w:val="009C6B60"/>
    <w:rsid w:val="009C734A"/>
    <w:rsid w:val="009C7E1F"/>
    <w:rsid w:val="009D04D3"/>
    <w:rsid w:val="009D0B40"/>
    <w:rsid w:val="009D0E8A"/>
    <w:rsid w:val="009D0F38"/>
    <w:rsid w:val="009D1E4D"/>
    <w:rsid w:val="009D2C1C"/>
    <w:rsid w:val="009D3870"/>
    <w:rsid w:val="009D4AF6"/>
    <w:rsid w:val="009D4D3B"/>
    <w:rsid w:val="009D4DC8"/>
    <w:rsid w:val="009D5841"/>
    <w:rsid w:val="009D5E15"/>
    <w:rsid w:val="009D6359"/>
    <w:rsid w:val="009D6750"/>
    <w:rsid w:val="009D6BD5"/>
    <w:rsid w:val="009D701B"/>
    <w:rsid w:val="009D76CE"/>
    <w:rsid w:val="009D7AAD"/>
    <w:rsid w:val="009D7EE5"/>
    <w:rsid w:val="009E04C4"/>
    <w:rsid w:val="009E1297"/>
    <w:rsid w:val="009E260F"/>
    <w:rsid w:val="009E270B"/>
    <w:rsid w:val="009E2C5F"/>
    <w:rsid w:val="009E2D80"/>
    <w:rsid w:val="009E2FCE"/>
    <w:rsid w:val="009E3EC1"/>
    <w:rsid w:val="009E47EF"/>
    <w:rsid w:val="009E4846"/>
    <w:rsid w:val="009E4AF0"/>
    <w:rsid w:val="009E5049"/>
    <w:rsid w:val="009E573B"/>
    <w:rsid w:val="009E5B66"/>
    <w:rsid w:val="009E6E0D"/>
    <w:rsid w:val="009E7920"/>
    <w:rsid w:val="009F0475"/>
    <w:rsid w:val="009F23ED"/>
    <w:rsid w:val="009F2B22"/>
    <w:rsid w:val="009F3046"/>
    <w:rsid w:val="009F4387"/>
    <w:rsid w:val="009F4DAE"/>
    <w:rsid w:val="009F4EB4"/>
    <w:rsid w:val="00A00120"/>
    <w:rsid w:val="00A026BB"/>
    <w:rsid w:val="00A06FEB"/>
    <w:rsid w:val="00A0737B"/>
    <w:rsid w:val="00A07BE1"/>
    <w:rsid w:val="00A1029F"/>
    <w:rsid w:val="00A105F3"/>
    <w:rsid w:val="00A11288"/>
    <w:rsid w:val="00A1206B"/>
    <w:rsid w:val="00A12A58"/>
    <w:rsid w:val="00A12A5F"/>
    <w:rsid w:val="00A13C11"/>
    <w:rsid w:val="00A142F9"/>
    <w:rsid w:val="00A1559A"/>
    <w:rsid w:val="00A161DE"/>
    <w:rsid w:val="00A16260"/>
    <w:rsid w:val="00A16636"/>
    <w:rsid w:val="00A16AC9"/>
    <w:rsid w:val="00A16FAD"/>
    <w:rsid w:val="00A17082"/>
    <w:rsid w:val="00A172E9"/>
    <w:rsid w:val="00A174CA"/>
    <w:rsid w:val="00A17B27"/>
    <w:rsid w:val="00A2026C"/>
    <w:rsid w:val="00A2031E"/>
    <w:rsid w:val="00A211AA"/>
    <w:rsid w:val="00A21438"/>
    <w:rsid w:val="00A218B8"/>
    <w:rsid w:val="00A21A2B"/>
    <w:rsid w:val="00A21D7B"/>
    <w:rsid w:val="00A2234D"/>
    <w:rsid w:val="00A22526"/>
    <w:rsid w:val="00A239BC"/>
    <w:rsid w:val="00A2478E"/>
    <w:rsid w:val="00A24AEB"/>
    <w:rsid w:val="00A25000"/>
    <w:rsid w:val="00A25D33"/>
    <w:rsid w:val="00A26C5F"/>
    <w:rsid w:val="00A26C6A"/>
    <w:rsid w:val="00A2728F"/>
    <w:rsid w:val="00A274FB"/>
    <w:rsid w:val="00A27C9D"/>
    <w:rsid w:val="00A27D37"/>
    <w:rsid w:val="00A30BD2"/>
    <w:rsid w:val="00A30C86"/>
    <w:rsid w:val="00A310FC"/>
    <w:rsid w:val="00A31390"/>
    <w:rsid w:val="00A31693"/>
    <w:rsid w:val="00A31F32"/>
    <w:rsid w:val="00A33017"/>
    <w:rsid w:val="00A33099"/>
    <w:rsid w:val="00A3471E"/>
    <w:rsid w:val="00A36932"/>
    <w:rsid w:val="00A36CED"/>
    <w:rsid w:val="00A379F9"/>
    <w:rsid w:val="00A37A6F"/>
    <w:rsid w:val="00A41185"/>
    <w:rsid w:val="00A413F7"/>
    <w:rsid w:val="00A41823"/>
    <w:rsid w:val="00A42A44"/>
    <w:rsid w:val="00A4358C"/>
    <w:rsid w:val="00A44BFC"/>
    <w:rsid w:val="00A45E28"/>
    <w:rsid w:val="00A465E9"/>
    <w:rsid w:val="00A47244"/>
    <w:rsid w:val="00A47534"/>
    <w:rsid w:val="00A4769D"/>
    <w:rsid w:val="00A47B8D"/>
    <w:rsid w:val="00A5062C"/>
    <w:rsid w:val="00A514BA"/>
    <w:rsid w:val="00A527FE"/>
    <w:rsid w:val="00A53737"/>
    <w:rsid w:val="00A53B12"/>
    <w:rsid w:val="00A53E56"/>
    <w:rsid w:val="00A53F09"/>
    <w:rsid w:val="00A56487"/>
    <w:rsid w:val="00A57261"/>
    <w:rsid w:val="00A5767C"/>
    <w:rsid w:val="00A57AE1"/>
    <w:rsid w:val="00A6011F"/>
    <w:rsid w:val="00A60ABD"/>
    <w:rsid w:val="00A61144"/>
    <w:rsid w:val="00A612FB"/>
    <w:rsid w:val="00A6132B"/>
    <w:rsid w:val="00A620AE"/>
    <w:rsid w:val="00A622F8"/>
    <w:rsid w:val="00A6293F"/>
    <w:rsid w:val="00A641E3"/>
    <w:rsid w:val="00A64C20"/>
    <w:rsid w:val="00A64E6A"/>
    <w:rsid w:val="00A65065"/>
    <w:rsid w:val="00A65DE7"/>
    <w:rsid w:val="00A66593"/>
    <w:rsid w:val="00A70CB0"/>
    <w:rsid w:val="00A739B3"/>
    <w:rsid w:val="00A73B45"/>
    <w:rsid w:val="00A74BA9"/>
    <w:rsid w:val="00A7505F"/>
    <w:rsid w:val="00A80845"/>
    <w:rsid w:val="00A809D7"/>
    <w:rsid w:val="00A819A1"/>
    <w:rsid w:val="00A81FF9"/>
    <w:rsid w:val="00A826AD"/>
    <w:rsid w:val="00A82953"/>
    <w:rsid w:val="00A829BD"/>
    <w:rsid w:val="00A82B38"/>
    <w:rsid w:val="00A83B8B"/>
    <w:rsid w:val="00A8470C"/>
    <w:rsid w:val="00A859B0"/>
    <w:rsid w:val="00A866E4"/>
    <w:rsid w:val="00A87E09"/>
    <w:rsid w:val="00A90A5B"/>
    <w:rsid w:val="00A911C9"/>
    <w:rsid w:val="00A91EDD"/>
    <w:rsid w:val="00A9239D"/>
    <w:rsid w:val="00A933C1"/>
    <w:rsid w:val="00A9345D"/>
    <w:rsid w:val="00A93977"/>
    <w:rsid w:val="00A93BFB"/>
    <w:rsid w:val="00A94328"/>
    <w:rsid w:val="00A95BDE"/>
    <w:rsid w:val="00A96D31"/>
    <w:rsid w:val="00A96DFD"/>
    <w:rsid w:val="00A97BBE"/>
    <w:rsid w:val="00A97E64"/>
    <w:rsid w:val="00AA1B22"/>
    <w:rsid w:val="00AA2648"/>
    <w:rsid w:val="00AA284B"/>
    <w:rsid w:val="00AA2957"/>
    <w:rsid w:val="00AA2E80"/>
    <w:rsid w:val="00AA2F3A"/>
    <w:rsid w:val="00AA4026"/>
    <w:rsid w:val="00AA49D3"/>
    <w:rsid w:val="00AA4B44"/>
    <w:rsid w:val="00AA6742"/>
    <w:rsid w:val="00AA780F"/>
    <w:rsid w:val="00AB0571"/>
    <w:rsid w:val="00AB069C"/>
    <w:rsid w:val="00AB1591"/>
    <w:rsid w:val="00AB2575"/>
    <w:rsid w:val="00AB294E"/>
    <w:rsid w:val="00AB3023"/>
    <w:rsid w:val="00AB46F2"/>
    <w:rsid w:val="00AB4836"/>
    <w:rsid w:val="00AB4879"/>
    <w:rsid w:val="00AB5222"/>
    <w:rsid w:val="00AB7FD9"/>
    <w:rsid w:val="00AC00D6"/>
    <w:rsid w:val="00AC0277"/>
    <w:rsid w:val="00AC0DAB"/>
    <w:rsid w:val="00AC1FF1"/>
    <w:rsid w:val="00AC38F1"/>
    <w:rsid w:val="00AC5057"/>
    <w:rsid w:val="00AC568F"/>
    <w:rsid w:val="00AC5797"/>
    <w:rsid w:val="00AC603C"/>
    <w:rsid w:val="00AC6273"/>
    <w:rsid w:val="00AC7101"/>
    <w:rsid w:val="00AC77C1"/>
    <w:rsid w:val="00AD051C"/>
    <w:rsid w:val="00AD0F73"/>
    <w:rsid w:val="00AD1545"/>
    <w:rsid w:val="00AD1D5D"/>
    <w:rsid w:val="00AD1D5F"/>
    <w:rsid w:val="00AD28CA"/>
    <w:rsid w:val="00AD3E4C"/>
    <w:rsid w:val="00AD4ADA"/>
    <w:rsid w:val="00AD4DB9"/>
    <w:rsid w:val="00AD52AE"/>
    <w:rsid w:val="00AD5B88"/>
    <w:rsid w:val="00AD6202"/>
    <w:rsid w:val="00AD7040"/>
    <w:rsid w:val="00AD7539"/>
    <w:rsid w:val="00AD7D44"/>
    <w:rsid w:val="00AE00C0"/>
    <w:rsid w:val="00AE057C"/>
    <w:rsid w:val="00AE0B70"/>
    <w:rsid w:val="00AE12F0"/>
    <w:rsid w:val="00AE21C1"/>
    <w:rsid w:val="00AE2E30"/>
    <w:rsid w:val="00AE30BE"/>
    <w:rsid w:val="00AE4362"/>
    <w:rsid w:val="00AE4E10"/>
    <w:rsid w:val="00AE63BC"/>
    <w:rsid w:val="00AE6EC2"/>
    <w:rsid w:val="00AE79FD"/>
    <w:rsid w:val="00AE7EDE"/>
    <w:rsid w:val="00AF0626"/>
    <w:rsid w:val="00AF0944"/>
    <w:rsid w:val="00AF0D93"/>
    <w:rsid w:val="00AF14D2"/>
    <w:rsid w:val="00AF1A3C"/>
    <w:rsid w:val="00AF2185"/>
    <w:rsid w:val="00AF23C4"/>
    <w:rsid w:val="00AF2FD4"/>
    <w:rsid w:val="00AF3D2E"/>
    <w:rsid w:val="00AF4212"/>
    <w:rsid w:val="00AF4354"/>
    <w:rsid w:val="00AF511B"/>
    <w:rsid w:val="00AF5545"/>
    <w:rsid w:val="00AF5CDD"/>
    <w:rsid w:val="00AF5F8B"/>
    <w:rsid w:val="00AF66A0"/>
    <w:rsid w:val="00AF6A89"/>
    <w:rsid w:val="00AF76C0"/>
    <w:rsid w:val="00AF7904"/>
    <w:rsid w:val="00AF7A6A"/>
    <w:rsid w:val="00B01F43"/>
    <w:rsid w:val="00B01FF4"/>
    <w:rsid w:val="00B0215A"/>
    <w:rsid w:val="00B027AB"/>
    <w:rsid w:val="00B044C2"/>
    <w:rsid w:val="00B05A42"/>
    <w:rsid w:val="00B05E69"/>
    <w:rsid w:val="00B06578"/>
    <w:rsid w:val="00B06806"/>
    <w:rsid w:val="00B06E9F"/>
    <w:rsid w:val="00B07BAF"/>
    <w:rsid w:val="00B1046D"/>
    <w:rsid w:val="00B10A1F"/>
    <w:rsid w:val="00B11725"/>
    <w:rsid w:val="00B120C2"/>
    <w:rsid w:val="00B127F6"/>
    <w:rsid w:val="00B12984"/>
    <w:rsid w:val="00B13BBB"/>
    <w:rsid w:val="00B14947"/>
    <w:rsid w:val="00B152AB"/>
    <w:rsid w:val="00B1597E"/>
    <w:rsid w:val="00B16819"/>
    <w:rsid w:val="00B2015F"/>
    <w:rsid w:val="00B2041E"/>
    <w:rsid w:val="00B22506"/>
    <w:rsid w:val="00B22BA1"/>
    <w:rsid w:val="00B2470A"/>
    <w:rsid w:val="00B258C4"/>
    <w:rsid w:val="00B25F3C"/>
    <w:rsid w:val="00B26ABC"/>
    <w:rsid w:val="00B26DB0"/>
    <w:rsid w:val="00B26DD9"/>
    <w:rsid w:val="00B30CB1"/>
    <w:rsid w:val="00B30F0E"/>
    <w:rsid w:val="00B3129C"/>
    <w:rsid w:val="00B31B13"/>
    <w:rsid w:val="00B32C5A"/>
    <w:rsid w:val="00B32D1C"/>
    <w:rsid w:val="00B335C7"/>
    <w:rsid w:val="00B335DD"/>
    <w:rsid w:val="00B33966"/>
    <w:rsid w:val="00B354EB"/>
    <w:rsid w:val="00B35C0C"/>
    <w:rsid w:val="00B35EC2"/>
    <w:rsid w:val="00B360E7"/>
    <w:rsid w:val="00B3621E"/>
    <w:rsid w:val="00B3669D"/>
    <w:rsid w:val="00B406D3"/>
    <w:rsid w:val="00B41D01"/>
    <w:rsid w:val="00B41D98"/>
    <w:rsid w:val="00B4278F"/>
    <w:rsid w:val="00B42CB7"/>
    <w:rsid w:val="00B43599"/>
    <w:rsid w:val="00B435E1"/>
    <w:rsid w:val="00B43C4D"/>
    <w:rsid w:val="00B43FF8"/>
    <w:rsid w:val="00B4429B"/>
    <w:rsid w:val="00B44AEE"/>
    <w:rsid w:val="00B46C6E"/>
    <w:rsid w:val="00B47079"/>
    <w:rsid w:val="00B47B96"/>
    <w:rsid w:val="00B50A56"/>
    <w:rsid w:val="00B51354"/>
    <w:rsid w:val="00B51749"/>
    <w:rsid w:val="00B51B1D"/>
    <w:rsid w:val="00B52D09"/>
    <w:rsid w:val="00B54575"/>
    <w:rsid w:val="00B55150"/>
    <w:rsid w:val="00B551FF"/>
    <w:rsid w:val="00B55875"/>
    <w:rsid w:val="00B56E7A"/>
    <w:rsid w:val="00B57DA0"/>
    <w:rsid w:val="00B60BE2"/>
    <w:rsid w:val="00B60DD5"/>
    <w:rsid w:val="00B612A0"/>
    <w:rsid w:val="00B6175D"/>
    <w:rsid w:val="00B61A47"/>
    <w:rsid w:val="00B62BAF"/>
    <w:rsid w:val="00B62C03"/>
    <w:rsid w:val="00B63C8D"/>
    <w:rsid w:val="00B6402F"/>
    <w:rsid w:val="00B6564D"/>
    <w:rsid w:val="00B6683C"/>
    <w:rsid w:val="00B66979"/>
    <w:rsid w:val="00B700BB"/>
    <w:rsid w:val="00B7042D"/>
    <w:rsid w:val="00B7052D"/>
    <w:rsid w:val="00B709BC"/>
    <w:rsid w:val="00B70B42"/>
    <w:rsid w:val="00B71721"/>
    <w:rsid w:val="00B71AB8"/>
    <w:rsid w:val="00B72BEF"/>
    <w:rsid w:val="00B747AC"/>
    <w:rsid w:val="00B76364"/>
    <w:rsid w:val="00B763D5"/>
    <w:rsid w:val="00B775C6"/>
    <w:rsid w:val="00B8070B"/>
    <w:rsid w:val="00B80737"/>
    <w:rsid w:val="00B81DA8"/>
    <w:rsid w:val="00B821CD"/>
    <w:rsid w:val="00B82797"/>
    <w:rsid w:val="00B82D27"/>
    <w:rsid w:val="00B83945"/>
    <w:rsid w:val="00B84016"/>
    <w:rsid w:val="00B8404F"/>
    <w:rsid w:val="00B85195"/>
    <w:rsid w:val="00B85712"/>
    <w:rsid w:val="00B85F24"/>
    <w:rsid w:val="00B85FBD"/>
    <w:rsid w:val="00B86186"/>
    <w:rsid w:val="00B862AF"/>
    <w:rsid w:val="00B91973"/>
    <w:rsid w:val="00B9218C"/>
    <w:rsid w:val="00B92451"/>
    <w:rsid w:val="00B93307"/>
    <w:rsid w:val="00B93434"/>
    <w:rsid w:val="00B94EF7"/>
    <w:rsid w:val="00B95367"/>
    <w:rsid w:val="00B95A39"/>
    <w:rsid w:val="00B96C04"/>
    <w:rsid w:val="00B96CA9"/>
    <w:rsid w:val="00BA01A2"/>
    <w:rsid w:val="00BA02A4"/>
    <w:rsid w:val="00BA2419"/>
    <w:rsid w:val="00BA3761"/>
    <w:rsid w:val="00BA3866"/>
    <w:rsid w:val="00BA4BBB"/>
    <w:rsid w:val="00BA5FF4"/>
    <w:rsid w:val="00BA6D0F"/>
    <w:rsid w:val="00BA6E9A"/>
    <w:rsid w:val="00BA774C"/>
    <w:rsid w:val="00BA79B9"/>
    <w:rsid w:val="00BA7E1E"/>
    <w:rsid w:val="00BB1113"/>
    <w:rsid w:val="00BB1923"/>
    <w:rsid w:val="00BB1B8F"/>
    <w:rsid w:val="00BB24B9"/>
    <w:rsid w:val="00BB2928"/>
    <w:rsid w:val="00BB392F"/>
    <w:rsid w:val="00BB3F3A"/>
    <w:rsid w:val="00BB4D17"/>
    <w:rsid w:val="00BB58B4"/>
    <w:rsid w:val="00BB77EB"/>
    <w:rsid w:val="00BB79BE"/>
    <w:rsid w:val="00BB79F6"/>
    <w:rsid w:val="00BC0C67"/>
    <w:rsid w:val="00BC0F48"/>
    <w:rsid w:val="00BC1470"/>
    <w:rsid w:val="00BC1D88"/>
    <w:rsid w:val="00BC1F67"/>
    <w:rsid w:val="00BC21BA"/>
    <w:rsid w:val="00BC2C0C"/>
    <w:rsid w:val="00BC313E"/>
    <w:rsid w:val="00BC502E"/>
    <w:rsid w:val="00BC5460"/>
    <w:rsid w:val="00BC6C64"/>
    <w:rsid w:val="00BC7C13"/>
    <w:rsid w:val="00BD077F"/>
    <w:rsid w:val="00BD07ED"/>
    <w:rsid w:val="00BD3533"/>
    <w:rsid w:val="00BD4601"/>
    <w:rsid w:val="00BD4653"/>
    <w:rsid w:val="00BD4712"/>
    <w:rsid w:val="00BD4894"/>
    <w:rsid w:val="00BD4EF6"/>
    <w:rsid w:val="00BD752A"/>
    <w:rsid w:val="00BD7784"/>
    <w:rsid w:val="00BD7CAD"/>
    <w:rsid w:val="00BE048E"/>
    <w:rsid w:val="00BE20E6"/>
    <w:rsid w:val="00BE2351"/>
    <w:rsid w:val="00BE2831"/>
    <w:rsid w:val="00BE2E08"/>
    <w:rsid w:val="00BE3663"/>
    <w:rsid w:val="00BE4209"/>
    <w:rsid w:val="00BE4FB3"/>
    <w:rsid w:val="00BE54E7"/>
    <w:rsid w:val="00BE5C2B"/>
    <w:rsid w:val="00BF0619"/>
    <w:rsid w:val="00BF068D"/>
    <w:rsid w:val="00BF07F6"/>
    <w:rsid w:val="00BF1400"/>
    <w:rsid w:val="00BF23F9"/>
    <w:rsid w:val="00BF2F7B"/>
    <w:rsid w:val="00BF3571"/>
    <w:rsid w:val="00BF4123"/>
    <w:rsid w:val="00BF5490"/>
    <w:rsid w:val="00BF5D2F"/>
    <w:rsid w:val="00BF6C68"/>
    <w:rsid w:val="00C006ED"/>
    <w:rsid w:val="00C00A96"/>
    <w:rsid w:val="00C02121"/>
    <w:rsid w:val="00C025D9"/>
    <w:rsid w:val="00C026B2"/>
    <w:rsid w:val="00C03C9C"/>
    <w:rsid w:val="00C041E9"/>
    <w:rsid w:val="00C05E89"/>
    <w:rsid w:val="00C0777B"/>
    <w:rsid w:val="00C07C86"/>
    <w:rsid w:val="00C07D0E"/>
    <w:rsid w:val="00C11D66"/>
    <w:rsid w:val="00C120EA"/>
    <w:rsid w:val="00C123BB"/>
    <w:rsid w:val="00C13C6E"/>
    <w:rsid w:val="00C15225"/>
    <w:rsid w:val="00C15854"/>
    <w:rsid w:val="00C15EE5"/>
    <w:rsid w:val="00C16190"/>
    <w:rsid w:val="00C166E8"/>
    <w:rsid w:val="00C1733F"/>
    <w:rsid w:val="00C17944"/>
    <w:rsid w:val="00C17AA1"/>
    <w:rsid w:val="00C17F6B"/>
    <w:rsid w:val="00C201FA"/>
    <w:rsid w:val="00C203D2"/>
    <w:rsid w:val="00C203F1"/>
    <w:rsid w:val="00C20C50"/>
    <w:rsid w:val="00C21520"/>
    <w:rsid w:val="00C224EC"/>
    <w:rsid w:val="00C22D4E"/>
    <w:rsid w:val="00C239DF"/>
    <w:rsid w:val="00C24352"/>
    <w:rsid w:val="00C24EF3"/>
    <w:rsid w:val="00C24FA7"/>
    <w:rsid w:val="00C260AF"/>
    <w:rsid w:val="00C2679A"/>
    <w:rsid w:val="00C273F1"/>
    <w:rsid w:val="00C2745B"/>
    <w:rsid w:val="00C30870"/>
    <w:rsid w:val="00C31986"/>
    <w:rsid w:val="00C31BCB"/>
    <w:rsid w:val="00C31F38"/>
    <w:rsid w:val="00C323E8"/>
    <w:rsid w:val="00C33A0D"/>
    <w:rsid w:val="00C342F3"/>
    <w:rsid w:val="00C346BD"/>
    <w:rsid w:val="00C356C9"/>
    <w:rsid w:val="00C37756"/>
    <w:rsid w:val="00C4093A"/>
    <w:rsid w:val="00C41864"/>
    <w:rsid w:val="00C41F36"/>
    <w:rsid w:val="00C43A59"/>
    <w:rsid w:val="00C4470D"/>
    <w:rsid w:val="00C45EF1"/>
    <w:rsid w:val="00C46249"/>
    <w:rsid w:val="00C4625D"/>
    <w:rsid w:val="00C46E61"/>
    <w:rsid w:val="00C4714C"/>
    <w:rsid w:val="00C47C40"/>
    <w:rsid w:val="00C51975"/>
    <w:rsid w:val="00C5213E"/>
    <w:rsid w:val="00C52743"/>
    <w:rsid w:val="00C531B0"/>
    <w:rsid w:val="00C53A07"/>
    <w:rsid w:val="00C551D4"/>
    <w:rsid w:val="00C55F7D"/>
    <w:rsid w:val="00C56091"/>
    <w:rsid w:val="00C57029"/>
    <w:rsid w:val="00C57755"/>
    <w:rsid w:val="00C61B07"/>
    <w:rsid w:val="00C625DC"/>
    <w:rsid w:val="00C62C6D"/>
    <w:rsid w:val="00C63B76"/>
    <w:rsid w:val="00C63C0E"/>
    <w:rsid w:val="00C65823"/>
    <w:rsid w:val="00C65A33"/>
    <w:rsid w:val="00C65BCF"/>
    <w:rsid w:val="00C6600D"/>
    <w:rsid w:val="00C67B98"/>
    <w:rsid w:val="00C67CFC"/>
    <w:rsid w:val="00C71338"/>
    <w:rsid w:val="00C72637"/>
    <w:rsid w:val="00C728FF"/>
    <w:rsid w:val="00C72F86"/>
    <w:rsid w:val="00C731DE"/>
    <w:rsid w:val="00C7346A"/>
    <w:rsid w:val="00C73BDA"/>
    <w:rsid w:val="00C7486C"/>
    <w:rsid w:val="00C74DA3"/>
    <w:rsid w:val="00C754B4"/>
    <w:rsid w:val="00C7697E"/>
    <w:rsid w:val="00C76B1C"/>
    <w:rsid w:val="00C770F0"/>
    <w:rsid w:val="00C771EF"/>
    <w:rsid w:val="00C778AC"/>
    <w:rsid w:val="00C77F21"/>
    <w:rsid w:val="00C801FA"/>
    <w:rsid w:val="00C80642"/>
    <w:rsid w:val="00C80C7B"/>
    <w:rsid w:val="00C8216A"/>
    <w:rsid w:val="00C82733"/>
    <w:rsid w:val="00C839B6"/>
    <w:rsid w:val="00C83C7E"/>
    <w:rsid w:val="00C84E31"/>
    <w:rsid w:val="00C84FCC"/>
    <w:rsid w:val="00C86627"/>
    <w:rsid w:val="00C86A45"/>
    <w:rsid w:val="00C87D29"/>
    <w:rsid w:val="00C913B6"/>
    <w:rsid w:val="00C921BF"/>
    <w:rsid w:val="00C9347A"/>
    <w:rsid w:val="00C96095"/>
    <w:rsid w:val="00C96849"/>
    <w:rsid w:val="00C96CA5"/>
    <w:rsid w:val="00C973AE"/>
    <w:rsid w:val="00C97714"/>
    <w:rsid w:val="00C97D1B"/>
    <w:rsid w:val="00CA0276"/>
    <w:rsid w:val="00CA0479"/>
    <w:rsid w:val="00CA05B2"/>
    <w:rsid w:val="00CA3373"/>
    <w:rsid w:val="00CA36BB"/>
    <w:rsid w:val="00CA4064"/>
    <w:rsid w:val="00CA4E71"/>
    <w:rsid w:val="00CA4FEF"/>
    <w:rsid w:val="00CA5AFD"/>
    <w:rsid w:val="00CA60A5"/>
    <w:rsid w:val="00CA6E7B"/>
    <w:rsid w:val="00CA71AA"/>
    <w:rsid w:val="00CA7801"/>
    <w:rsid w:val="00CA79AB"/>
    <w:rsid w:val="00CA7E49"/>
    <w:rsid w:val="00CA7E4A"/>
    <w:rsid w:val="00CB001C"/>
    <w:rsid w:val="00CB0E26"/>
    <w:rsid w:val="00CB1CF9"/>
    <w:rsid w:val="00CB2910"/>
    <w:rsid w:val="00CB31DC"/>
    <w:rsid w:val="00CB3342"/>
    <w:rsid w:val="00CB3B73"/>
    <w:rsid w:val="00CB42C7"/>
    <w:rsid w:val="00CB487A"/>
    <w:rsid w:val="00CB5A5C"/>
    <w:rsid w:val="00CB5D21"/>
    <w:rsid w:val="00CB6025"/>
    <w:rsid w:val="00CB67EF"/>
    <w:rsid w:val="00CB732F"/>
    <w:rsid w:val="00CB76FB"/>
    <w:rsid w:val="00CC0244"/>
    <w:rsid w:val="00CC0C8F"/>
    <w:rsid w:val="00CC1C2C"/>
    <w:rsid w:val="00CC1EC0"/>
    <w:rsid w:val="00CC3C60"/>
    <w:rsid w:val="00CC43E2"/>
    <w:rsid w:val="00CC46A5"/>
    <w:rsid w:val="00CC473E"/>
    <w:rsid w:val="00CC4FA2"/>
    <w:rsid w:val="00CC5821"/>
    <w:rsid w:val="00CC5E54"/>
    <w:rsid w:val="00CC6091"/>
    <w:rsid w:val="00CC61A3"/>
    <w:rsid w:val="00CC70F5"/>
    <w:rsid w:val="00CD166C"/>
    <w:rsid w:val="00CD1B4F"/>
    <w:rsid w:val="00CD1D66"/>
    <w:rsid w:val="00CD3B3B"/>
    <w:rsid w:val="00CD529E"/>
    <w:rsid w:val="00CD530E"/>
    <w:rsid w:val="00CD594C"/>
    <w:rsid w:val="00CD6748"/>
    <w:rsid w:val="00CD757F"/>
    <w:rsid w:val="00CE00F7"/>
    <w:rsid w:val="00CE19D1"/>
    <w:rsid w:val="00CE1EEA"/>
    <w:rsid w:val="00CE25B4"/>
    <w:rsid w:val="00CE2DED"/>
    <w:rsid w:val="00CE30DC"/>
    <w:rsid w:val="00CE3A67"/>
    <w:rsid w:val="00CE3FBF"/>
    <w:rsid w:val="00CE4D5F"/>
    <w:rsid w:val="00CE5402"/>
    <w:rsid w:val="00CE5AD5"/>
    <w:rsid w:val="00CE666D"/>
    <w:rsid w:val="00CE738E"/>
    <w:rsid w:val="00CE7DE4"/>
    <w:rsid w:val="00CF04AA"/>
    <w:rsid w:val="00CF0E17"/>
    <w:rsid w:val="00CF0FB1"/>
    <w:rsid w:val="00CF1087"/>
    <w:rsid w:val="00CF11A7"/>
    <w:rsid w:val="00CF196D"/>
    <w:rsid w:val="00CF212D"/>
    <w:rsid w:val="00CF2E07"/>
    <w:rsid w:val="00CF41A1"/>
    <w:rsid w:val="00CF4B6F"/>
    <w:rsid w:val="00CF60C9"/>
    <w:rsid w:val="00CF6585"/>
    <w:rsid w:val="00CF6CF1"/>
    <w:rsid w:val="00D00253"/>
    <w:rsid w:val="00D00325"/>
    <w:rsid w:val="00D02D31"/>
    <w:rsid w:val="00D03E0B"/>
    <w:rsid w:val="00D0442E"/>
    <w:rsid w:val="00D05122"/>
    <w:rsid w:val="00D055DB"/>
    <w:rsid w:val="00D06354"/>
    <w:rsid w:val="00D06C31"/>
    <w:rsid w:val="00D0743B"/>
    <w:rsid w:val="00D07691"/>
    <w:rsid w:val="00D11C15"/>
    <w:rsid w:val="00D124CE"/>
    <w:rsid w:val="00D1315E"/>
    <w:rsid w:val="00D13793"/>
    <w:rsid w:val="00D13BC9"/>
    <w:rsid w:val="00D13F0A"/>
    <w:rsid w:val="00D149BE"/>
    <w:rsid w:val="00D160FA"/>
    <w:rsid w:val="00D16573"/>
    <w:rsid w:val="00D16D12"/>
    <w:rsid w:val="00D17491"/>
    <w:rsid w:val="00D20000"/>
    <w:rsid w:val="00D21169"/>
    <w:rsid w:val="00D2197C"/>
    <w:rsid w:val="00D22158"/>
    <w:rsid w:val="00D22A51"/>
    <w:rsid w:val="00D22ADC"/>
    <w:rsid w:val="00D23282"/>
    <w:rsid w:val="00D24B1A"/>
    <w:rsid w:val="00D2547A"/>
    <w:rsid w:val="00D25B7D"/>
    <w:rsid w:val="00D25EA7"/>
    <w:rsid w:val="00D261E3"/>
    <w:rsid w:val="00D2654F"/>
    <w:rsid w:val="00D26A21"/>
    <w:rsid w:val="00D275EF"/>
    <w:rsid w:val="00D31323"/>
    <w:rsid w:val="00D31C47"/>
    <w:rsid w:val="00D322B2"/>
    <w:rsid w:val="00D322EE"/>
    <w:rsid w:val="00D32B99"/>
    <w:rsid w:val="00D32E3A"/>
    <w:rsid w:val="00D32F29"/>
    <w:rsid w:val="00D33091"/>
    <w:rsid w:val="00D336AB"/>
    <w:rsid w:val="00D34C54"/>
    <w:rsid w:val="00D34FD0"/>
    <w:rsid w:val="00D3671A"/>
    <w:rsid w:val="00D369EC"/>
    <w:rsid w:val="00D36D87"/>
    <w:rsid w:val="00D36D9A"/>
    <w:rsid w:val="00D36DE2"/>
    <w:rsid w:val="00D40153"/>
    <w:rsid w:val="00D40AA6"/>
    <w:rsid w:val="00D416DD"/>
    <w:rsid w:val="00D41C51"/>
    <w:rsid w:val="00D41D2F"/>
    <w:rsid w:val="00D4217A"/>
    <w:rsid w:val="00D43640"/>
    <w:rsid w:val="00D441BC"/>
    <w:rsid w:val="00D451AF"/>
    <w:rsid w:val="00D459F1"/>
    <w:rsid w:val="00D46785"/>
    <w:rsid w:val="00D4686F"/>
    <w:rsid w:val="00D46D27"/>
    <w:rsid w:val="00D51F4F"/>
    <w:rsid w:val="00D52620"/>
    <w:rsid w:val="00D53106"/>
    <w:rsid w:val="00D53308"/>
    <w:rsid w:val="00D5367F"/>
    <w:rsid w:val="00D557A6"/>
    <w:rsid w:val="00D56541"/>
    <w:rsid w:val="00D56ECF"/>
    <w:rsid w:val="00D57930"/>
    <w:rsid w:val="00D57AC3"/>
    <w:rsid w:val="00D57DD7"/>
    <w:rsid w:val="00D601B1"/>
    <w:rsid w:val="00D60302"/>
    <w:rsid w:val="00D60BE4"/>
    <w:rsid w:val="00D6136A"/>
    <w:rsid w:val="00D62D45"/>
    <w:rsid w:val="00D62EF3"/>
    <w:rsid w:val="00D6322C"/>
    <w:rsid w:val="00D63272"/>
    <w:rsid w:val="00D632A3"/>
    <w:rsid w:val="00D64C4A"/>
    <w:rsid w:val="00D664FA"/>
    <w:rsid w:val="00D6656E"/>
    <w:rsid w:val="00D67223"/>
    <w:rsid w:val="00D67633"/>
    <w:rsid w:val="00D70C24"/>
    <w:rsid w:val="00D7210E"/>
    <w:rsid w:val="00D728B5"/>
    <w:rsid w:val="00D73043"/>
    <w:rsid w:val="00D732A5"/>
    <w:rsid w:val="00D74AEA"/>
    <w:rsid w:val="00D74BD7"/>
    <w:rsid w:val="00D76EFD"/>
    <w:rsid w:val="00D77213"/>
    <w:rsid w:val="00D8007C"/>
    <w:rsid w:val="00D80D00"/>
    <w:rsid w:val="00D81580"/>
    <w:rsid w:val="00D81589"/>
    <w:rsid w:val="00D8226D"/>
    <w:rsid w:val="00D833D1"/>
    <w:rsid w:val="00D838C6"/>
    <w:rsid w:val="00D83C4C"/>
    <w:rsid w:val="00D83F1C"/>
    <w:rsid w:val="00D8471A"/>
    <w:rsid w:val="00D84D63"/>
    <w:rsid w:val="00D852CF"/>
    <w:rsid w:val="00D85CA3"/>
    <w:rsid w:val="00D85D94"/>
    <w:rsid w:val="00D867DF"/>
    <w:rsid w:val="00D87E59"/>
    <w:rsid w:val="00D87E89"/>
    <w:rsid w:val="00D917DD"/>
    <w:rsid w:val="00D91978"/>
    <w:rsid w:val="00D93214"/>
    <w:rsid w:val="00D935B7"/>
    <w:rsid w:val="00D944EB"/>
    <w:rsid w:val="00D94529"/>
    <w:rsid w:val="00D94DD0"/>
    <w:rsid w:val="00D96AD2"/>
    <w:rsid w:val="00D96D64"/>
    <w:rsid w:val="00D96FA2"/>
    <w:rsid w:val="00D972C1"/>
    <w:rsid w:val="00DA00C6"/>
    <w:rsid w:val="00DA0DF8"/>
    <w:rsid w:val="00DA0F30"/>
    <w:rsid w:val="00DA191F"/>
    <w:rsid w:val="00DA2896"/>
    <w:rsid w:val="00DA405A"/>
    <w:rsid w:val="00DA4327"/>
    <w:rsid w:val="00DA4741"/>
    <w:rsid w:val="00DA4E2B"/>
    <w:rsid w:val="00DA6496"/>
    <w:rsid w:val="00DA7332"/>
    <w:rsid w:val="00DA7A4F"/>
    <w:rsid w:val="00DB01BB"/>
    <w:rsid w:val="00DB0317"/>
    <w:rsid w:val="00DB064C"/>
    <w:rsid w:val="00DB25E0"/>
    <w:rsid w:val="00DB3A82"/>
    <w:rsid w:val="00DB3C7C"/>
    <w:rsid w:val="00DB4512"/>
    <w:rsid w:val="00DB5237"/>
    <w:rsid w:val="00DB52BE"/>
    <w:rsid w:val="00DB5488"/>
    <w:rsid w:val="00DB5900"/>
    <w:rsid w:val="00DB6066"/>
    <w:rsid w:val="00DB6EDB"/>
    <w:rsid w:val="00DB7F9B"/>
    <w:rsid w:val="00DC0072"/>
    <w:rsid w:val="00DC008F"/>
    <w:rsid w:val="00DC0C74"/>
    <w:rsid w:val="00DC11A1"/>
    <w:rsid w:val="00DC1918"/>
    <w:rsid w:val="00DC19E9"/>
    <w:rsid w:val="00DC2643"/>
    <w:rsid w:val="00DC27F8"/>
    <w:rsid w:val="00DC43DA"/>
    <w:rsid w:val="00DC4F56"/>
    <w:rsid w:val="00DC5CAB"/>
    <w:rsid w:val="00DC5CE6"/>
    <w:rsid w:val="00DC5F10"/>
    <w:rsid w:val="00DC6043"/>
    <w:rsid w:val="00DC6F20"/>
    <w:rsid w:val="00DC7AA7"/>
    <w:rsid w:val="00DD0A58"/>
    <w:rsid w:val="00DD1768"/>
    <w:rsid w:val="00DD31A0"/>
    <w:rsid w:val="00DD33D0"/>
    <w:rsid w:val="00DD3411"/>
    <w:rsid w:val="00DD3BCA"/>
    <w:rsid w:val="00DD3C58"/>
    <w:rsid w:val="00DD492D"/>
    <w:rsid w:val="00DD6E2B"/>
    <w:rsid w:val="00DD762B"/>
    <w:rsid w:val="00DE0ABE"/>
    <w:rsid w:val="00DE10F4"/>
    <w:rsid w:val="00DE1205"/>
    <w:rsid w:val="00DE1392"/>
    <w:rsid w:val="00DE1ACF"/>
    <w:rsid w:val="00DE31B7"/>
    <w:rsid w:val="00DE3B47"/>
    <w:rsid w:val="00DE4076"/>
    <w:rsid w:val="00DE41AA"/>
    <w:rsid w:val="00DE45ED"/>
    <w:rsid w:val="00DE51D8"/>
    <w:rsid w:val="00DE5569"/>
    <w:rsid w:val="00DE5853"/>
    <w:rsid w:val="00DE662C"/>
    <w:rsid w:val="00DE722C"/>
    <w:rsid w:val="00DF0336"/>
    <w:rsid w:val="00DF071C"/>
    <w:rsid w:val="00DF0CDB"/>
    <w:rsid w:val="00DF166E"/>
    <w:rsid w:val="00DF2F3F"/>
    <w:rsid w:val="00DF3804"/>
    <w:rsid w:val="00DF3DEF"/>
    <w:rsid w:val="00DF4355"/>
    <w:rsid w:val="00DF4C9C"/>
    <w:rsid w:val="00DF4E72"/>
    <w:rsid w:val="00DF55B0"/>
    <w:rsid w:val="00DF6911"/>
    <w:rsid w:val="00DF6A37"/>
    <w:rsid w:val="00DF6F3D"/>
    <w:rsid w:val="00DF731A"/>
    <w:rsid w:val="00DF73EB"/>
    <w:rsid w:val="00DF779B"/>
    <w:rsid w:val="00E0007C"/>
    <w:rsid w:val="00E0017F"/>
    <w:rsid w:val="00E0179C"/>
    <w:rsid w:val="00E01AE8"/>
    <w:rsid w:val="00E01F8E"/>
    <w:rsid w:val="00E02264"/>
    <w:rsid w:val="00E033D4"/>
    <w:rsid w:val="00E03708"/>
    <w:rsid w:val="00E0401A"/>
    <w:rsid w:val="00E04C59"/>
    <w:rsid w:val="00E0537A"/>
    <w:rsid w:val="00E05435"/>
    <w:rsid w:val="00E0561B"/>
    <w:rsid w:val="00E066EB"/>
    <w:rsid w:val="00E0689E"/>
    <w:rsid w:val="00E06C68"/>
    <w:rsid w:val="00E07443"/>
    <w:rsid w:val="00E07CCF"/>
    <w:rsid w:val="00E10BD2"/>
    <w:rsid w:val="00E11AB0"/>
    <w:rsid w:val="00E1257F"/>
    <w:rsid w:val="00E13109"/>
    <w:rsid w:val="00E13F44"/>
    <w:rsid w:val="00E14C81"/>
    <w:rsid w:val="00E15186"/>
    <w:rsid w:val="00E16D82"/>
    <w:rsid w:val="00E176A6"/>
    <w:rsid w:val="00E17996"/>
    <w:rsid w:val="00E202F3"/>
    <w:rsid w:val="00E216E2"/>
    <w:rsid w:val="00E218D4"/>
    <w:rsid w:val="00E21EC2"/>
    <w:rsid w:val="00E22963"/>
    <w:rsid w:val="00E2324F"/>
    <w:rsid w:val="00E244DC"/>
    <w:rsid w:val="00E24A77"/>
    <w:rsid w:val="00E256DD"/>
    <w:rsid w:val="00E25767"/>
    <w:rsid w:val="00E25BEE"/>
    <w:rsid w:val="00E26467"/>
    <w:rsid w:val="00E31C5A"/>
    <w:rsid w:val="00E32DB0"/>
    <w:rsid w:val="00E35444"/>
    <w:rsid w:val="00E35C5F"/>
    <w:rsid w:val="00E36581"/>
    <w:rsid w:val="00E36F30"/>
    <w:rsid w:val="00E3758C"/>
    <w:rsid w:val="00E37770"/>
    <w:rsid w:val="00E37991"/>
    <w:rsid w:val="00E4091D"/>
    <w:rsid w:val="00E410A6"/>
    <w:rsid w:val="00E41457"/>
    <w:rsid w:val="00E415E7"/>
    <w:rsid w:val="00E41934"/>
    <w:rsid w:val="00E42533"/>
    <w:rsid w:val="00E428D8"/>
    <w:rsid w:val="00E433E5"/>
    <w:rsid w:val="00E4369A"/>
    <w:rsid w:val="00E450FC"/>
    <w:rsid w:val="00E458AC"/>
    <w:rsid w:val="00E46061"/>
    <w:rsid w:val="00E46643"/>
    <w:rsid w:val="00E46A64"/>
    <w:rsid w:val="00E47108"/>
    <w:rsid w:val="00E47474"/>
    <w:rsid w:val="00E4798A"/>
    <w:rsid w:val="00E50F0D"/>
    <w:rsid w:val="00E51A39"/>
    <w:rsid w:val="00E52CC4"/>
    <w:rsid w:val="00E52F85"/>
    <w:rsid w:val="00E53258"/>
    <w:rsid w:val="00E5421A"/>
    <w:rsid w:val="00E55368"/>
    <w:rsid w:val="00E56B54"/>
    <w:rsid w:val="00E573A0"/>
    <w:rsid w:val="00E574B0"/>
    <w:rsid w:val="00E60C53"/>
    <w:rsid w:val="00E61175"/>
    <w:rsid w:val="00E61539"/>
    <w:rsid w:val="00E61CF2"/>
    <w:rsid w:val="00E63425"/>
    <w:rsid w:val="00E63733"/>
    <w:rsid w:val="00E654AB"/>
    <w:rsid w:val="00E702AA"/>
    <w:rsid w:val="00E71B57"/>
    <w:rsid w:val="00E71D22"/>
    <w:rsid w:val="00E725BC"/>
    <w:rsid w:val="00E735C9"/>
    <w:rsid w:val="00E74C94"/>
    <w:rsid w:val="00E75247"/>
    <w:rsid w:val="00E75D0D"/>
    <w:rsid w:val="00E75F35"/>
    <w:rsid w:val="00E82368"/>
    <w:rsid w:val="00E824A5"/>
    <w:rsid w:val="00E82568"/>
    <w:rsid w:val="00E82C9A"/>
    <w:rsid w:val="00E830C5"/>
    <w:rsid w:val="00E83A02"/>
    <w:rsid w:val="00E83D12"/>
    <w:rsid w:val="00E8489F"/>
    <w:rsid w:val="00E84F10"/>
    <w:rsid w:val="00E85159"/>
    <w:rsid w:val="00E86A13"/>
    <w:rsid w:val="00E87A5F"/>
    <w:rsid w:val="00E90AA0"/>
    <w:rsid w:val="00E90C5C"/>
    <w:rsid w:val="00E91149"/>
    <w:rsid w:val="00E9167E"/>
    <w:rsid w:val="00E91939"/>
    <w:rsid w:val="00E9319F"/>
    <w:rsid w:val="00E938FA"/>
    <w:rsid w:val="00E94177"/>
    <w:rsid w:val="00E945AA"/>
    <w:rsid w:val="00E95957"/>
    <w:rsid w:val="00E95AAD"/>
    <w:rsid w:val="00E96774"/>
    <w:rsid w:val="00E97977"/>
    <w:rsid w:val="00E97B2E"/>
    <w:rsid w:val="00E97D81"/>
    <w:rsid w:val="00EA01A5"/>
    <w:rsid w:val="00EA0902"/>
    <w:rsid w:val="00EA0C9F"/>
    <w:rsid w:val="00EA0DA2"/>
    <w:rsid w:val="00EA1BB7"/>
    <w:rsid w:val="00EA2032"/>
    <w:rsid w:val="00EA30AC"/>
    <w:rsid w:val="00EA34D0"/>
    <w:rsid w:val="00EA42A2"/>
    <w:rsid w:val="00EA4AE7"/>
    <w:rsid w:val="00EA4F5D"/>
    <w:rsid w:val="00EA4FF3"/>
    <w:rsid w:val="00EA51BE"/>
    <w:rsid w:val="00EA54A5"/>
    <w:rsid w:val="00EA5EB9"/>
    <w:rsid w:val="00EA60C2"/>
    <w:rsid w:val="00EA6FF4"/>
    <w:rsid w:val="00EA7D25"/>
    <w:rsid w:val="00EB02E2"/>
    <w:rsid w:val="00EB035C"/>
    <w:rsid w:val="00EB09D4"/>
    <w:rsid w:val="00EB0E4D"/>
    <w:rsid w:val="00EB1C34"/>
    <w:rsid w:val="00EB1FC2"/>
    <w:rsid w:val="00EB28BC"/>
    <w:rsid w:val="00EB2B5D"/>
    <w:rsid w:val="00EB323C"/>
    <w:rsid w:val="00EB4263"/>
    <w:rsid w:val="00EB4512"/>
    <w:rsid w:val="00EB69DE"/>
    <w:rsid w:val="00EB758E"/>
    <w:rsid w:val="00EB762E"/>
    <w:rsid w:val="00EC0AD3"/>
    <w:rsid w:val="00EC226C"/>
    <w:rsid w:val="00EC3254"/>
    <w:rsid w:val="00EC34DE"/>
    <w:rsid w:val="00EC3A32"/>
    <w:rsid w:val="00EC3D5C"/>
    <w:rsid w:val="00EC5088"/>
    <w:rsid w:val="00EC5200"/>
    <w:rsid w:val="00EC576A"/>
    <w:rsid w:val="00EC58FD"/>
    <w:rsid w:val="00EC72E6"/>
    <w:rsid w:val="00EC7469"/>
    <w:rsid w:val="00EC7AEC"/>
    <w:rsid w:val="00EC7EAC"/>
    <w:rsid w:val="00ED0299"/>
    <w:rsid w:val="00ED03DA"/>
    <w:rsid w:val="00ED052D"/>
    <w:rsid w:val="00ED05B7"/>
    <w:rsid w:val="00ED0EC7"/>
    <w:rsid w:val="00ED239E"/>
    <w:rsid w:val="00ED23CE"/>
    <w:rsid w:val="00ED46B2"/>
    <w:rsid w:val="00ED46DD"/>
    <w:rsid w:val="00ED534C"/>
    <w:rsid w:val="00ED72D7"/>
    <w:rsid w:val="00ED75D8"/>
    <w:rsid w:val="00EE01A8"/>
    <w:rsid w:val="00EE099D"/>
    <w:rsid w:val="00EE104D"/>
    <w:rsid w:val="00EE15AD"/>
    <w:rsid w:val="00EE1DDD"/>
    <w:rsid w:val="00EE1FB8"/>
    <w:rsid w:val="00EE207E"/>
    <w:rsid w:val="00EE240F"/>
    <w:rsid w:val="00EE2DAA"/>
    <w:rsid w:val="00EE427A"/>
    <w:rsid w:val="00EE4ADA"/>
    <w:rsid w:val="00EE5073"/>
    <w:rsid w:val="00EE52DB"/>
    <w:rsid w:val="00EE5E50"/>
    <w:rsid w:val="00EE69B8"/>
    <w:rsid w:val="00EE7A91"/>
    <w:rsid w:val="00EF0854"/>
    <w:rsid w:val="00EF1757"/>
    <w:rsid w:val="00EF196B"/>
    <w:rsid w:val="00EF1A52"/>
    <w:rsid w:val="00EF35C3"/>
    <w:rsid w:val="00EF43CC"/>
    <w:rsid w:val="00EF4765"/>
    <w:rsid w:val="00EF5A9C"/>
    <w:rsid w:val="00EF68C5"/>
    <w:rsid w:val="00EF6DA5"/>
    <w:rsid w:val="00EF7499"/>
    <w:rsid w:val="00F01A98"/>
    <w:rsid w:val="00F025B4"/>
    <w:rsid w:val="00F029EF"/>
    <w:rsid w:val="00F02CE5"/>
    <w:rsid w:val="00F04524"/>
    <w:rsid w:val="00F04639"/>
    <w:rsid w:val="00F04F24"/>
    <w:rsid w:val="00F04FD2"/>
    <w:rsid w:val="00F06373"/>
    <w:rsid w:val="00F0740E"/>
    <w:rsid w:val="00F07A28"/>
    <w:rsid w:val="00F10878"/>
    <w:rsid w:val="00F10AD8"/>
    <w:rsid w:val="00F10B23"/>
    <w:rsid w:val="00F11039"/>
    <w:rsid w:val="00F11868"/>
    <w:rsid w:val="00F1272E"/>
    <w:rsid w:val="00F12962"/>
    <w:rsid w:val="00F12E7D"/>
    <w:rsid w:val="00F13109"/>
    <w:rsid w:val="00F1388B"/>
    <w:rsid w:val="00F14119"/>
    <w:rsid w:val="00F14B02"/>
    <w:rsid w:val="00F14B3D"/>
    <w:rsid w:val="00F14DB9"/>
    <w:rsid w:val="00F15696"/>
    <w:rsid w:val="00F17D41"/>
    <w:rsid w:val="00F17EC1"/>
    <w:rsid w:val="00F21CE4"/>
    <w:rsid w:val="00F21D56"/>
    <w:rsid w:val="00F22AA5"/>
    <w:rsid w:val="00F23525"/>
    <w:rsid w:val="00F235FE"/>
    <w:rsid w:val="00F23627"/>
    <w:rsid w:val="00F24C1C"/>
    <w:rsid w:val="00F26C23"/>
    <w:rsid w:val="00F26ED5"/>
    <w:rsid w:val="00F2722B"/>
    <w:rsid w:val="00F27CB3"/>
    <w:rsid w:val="00F3065D"/>
    <w:rsid w:val="00F30FB4"/>
    <w:rsid w:val="00F31266"/>
    <w:rsid w:val="00F32D2F"/>
    <w:rsid w:val="00F33045"/>
    <w:rsid w:val="00F33471"/>
    <w:rsid w:val="00F33DCF"/>
    <w:rsid w:val="00F3434A"/>
    <w:rsid w:val="00F3496E"/>
    <w:rsid w:val="00F3615E"/>
    <w:rsid w:val="00F368BD"/>
    <w:rsid w:val="00F371F1"/>
    <w:rsid w:val="00F372F8"/>
    <w:rsid w:val="00F376D4"/>
    <w:rsid w:val="00F37792"/>
    <w:rsid w:val="00F404B4"/>
    <w:rsid w:val="00F407EC"/>
    <w:rsid w:val="00F4110E"/>
    <w:rsid w:val="00F428DB"/>
    <w:rsid w:val="00F432DB"/>
    <w:rsid w:val="00F433A3"/>
    <w:rsid w:val="00F4386A"/>
    <w:rsid w:val="00F440F3"/>
    <w:rsid w:val="00F44E3B"/>
    <w:rsid w:val="00F45067"/>
    <w:rsid w:val="00F458F8"/>
    <w:rsid w:val="00F459C5"/>
    <w:rsid w:val="00F4693E"/>
    <w:rsid w:val="00F46B98"/>
    <w:rsid w:val="00F5017B"/>
    <w:rsid w:val="00F51283"/>
    <w:rsid w:val="00F51783"/>
    <w:rsid w:val="00F52038"/>
    <w:rsid w:val="00F52BFF"/>
    <w:rsid w:val="00F53894"/>
    <w:rsid w:val="00F53967"/>
    <w:rsid w:val="00F54D7B"/>
    <w:rsid w:val="00F554F0"/>
    <w:rsid w:val="00F55869"/>
    <w:rsid w:val="00F560BA"/>
    <w:rsid w:val="00F56BBA"/>
    <w:rsid w:val="00F56D01"/>
    <w:rsid w:val="00F57186"/>
    <w:rsid w:val="00F574D0"/>
    <w:rsid w:val="00F57FA9"/>
    <w:rsid w:val="00F61140"/>
    <w:rsid w:val="00F61441"/>
    <w:rsid w:val="00F62FEF"/>
    <w:rsid w:val="00F63FD8"/>
    <w:rsid w:val="00F64674"/>
    <w:rsid w:val="00F6521F"/>
    <w:rsid w:val="00F6550D"/>
    <w:rsid w:val="00F65538"/>
    <w:rsid w:val="00F6593F"/>
    <w:rsid w:val="00F6643C"/>
    <w:rsid w:val="00F66523"/>
    <w:rsid w:val="00F6660C"/>
    <w:rsid w:val="00F66D1D"/>
    <w:rsid w:val="00F66DFF"/>
    <w:rsid w:val="00F6709A"/>
    <w:rsid w:val="00F67C3C"/>
    <w:rsid w:val="00F67DA2"/>
    <w:rsid w:val="00F705DA"/>
    <w:rsid w:val="00F71492"/>
    <w:rsid w:val="00F71614"/>
    <w:rsid w:val="00F71C49"/>
    <w:rsid w:val="00F72923"/>
    <w:rsid w:val="00F73B11"/>
    <w:rsid w:val="00F73F90"/>
    <w:rsid w:val="00F74037"/>
    <w:rsid w:val="00F7463A"/>
    <w:rsid w:val="00F762EA"/>
    <w:rsid w:val="00F773F3"/>
    <w:rsid w:val="00F7782D"/>
    <w:rsid w:val="00F77D6B"/>
    <w:rsid w:val="00F80852"/>
    <w:rsid w:val="00F8092A"/>
    <w:rsid w:val="00F80DB9"/>
    <w:rsid w:val="00F81D26"/>
    <w:rsid w:val="00F82601"/>
    <w:rsid w:val="00F82BFC"/>
    <w:rsid w:val="00F868BD"/>
    <w:rsid w:val="00F87D35"/>
    <w:rsid w:val="00F904FC"/>
    <w:rsid w:val="00F91135"/>
    <w:rsid w:val="00F9283F"/>
    <w:rsid w:val="00F947DC"/>
    <w:rsid w:val="00F9493A"/>
    <w:rsid w:val="00F94B55"/>
    <w:rsid w:val="00F95749"/>
    <w:rsid w:val="00F95E01"/>
    <w:rsid w:val="00F9787E"/>
    <w:rsid w:val="00F97B64"/>
    <w:rsid w:val="00FA0B5A"/>
    <w:rsid w:val="00FA0ED3"/>
    <w:rsid w:val="00FA0F3A"/>
    <w:rsid w:val="00FA17FD"/>
    <w:rsid w:val="00FA31FD"/>
    <w:rsid w:val="00FA332D"/>
    <w:rsid w:val="00FA5900"/>
    <w:rsid w:val="00FA61BC"/>
    <w:rsid w:val="00FA636C"/>
    <w:rsid w:val="00FA6497"/>
    <w:rsid w:val="00FA6A3B"/>
    <w:rsid w:val="00FA6B5D"/>
    <w:rsid w:val="00FA7B88"/>
    <w:rsid w:val="00FA7E70"/>
    <w:rsid w:val="00FB09C4"/>
    <w:rsid w:val="00FB1B8A"/>
    <w:rsid w:val="00FB1ECB"/>
    <w:rsid w:val="00FB22E6"/>
    <w:rsid w:val="00FB2DD5"/>
    <w:rsid w:val="00FB43C2"/>
    <w:rsid w:val="00FB4FE0"/>
    <w:rsid w:val="00FB5ED6"/>
    <w:rsid w:val="00FB622C"/>
    <w:rsid w:val="00FB6E0E"/>
    <w:rsid w:val="00FB7207"/>
    <w:rsid w:val="00FB7932"/>
    <w:rsid w:val="00FC0042"/>
    <w:rsid w:val="00FC04C0"/>
    <w:rsid w:val="00FC0A43"/>
    <w:rsid w:val="00FC1F09"/>
    <w:rsid w:val="00FC2376"/>
    <w:rsid w:val="00FC2594"/>
    <w:rsid w:val="00FC3B5A"/>
    <w:rsid w:val="00FC4A9F"/>
    <w:rsid w:val="00FC5483"/>
    <w:rsid w:val="00FC6996"/>
    <w:rsid w:val="00FC6BE9"/>
    <w:rsid w:val="00FC7556"/>
    <w:rsid w:val="00FC7FE2"/>
    <w:rsid w:val="00FD0B95"/>
    <w:rsid w:val="00FD1082"/>
    <w:rsid w:val="00FD1DB2"/>
    <w:rsid w:val="00FD1E53"/>
    <w:rsid w:val="00FD2AC5"/>
    <w:rsid w:val="00FD32A9"/>
    <w:rsid w:val="00FD36C7"/>
    <w:rsid w:val="00FD39D1"/>
    <w:rsid w:val="00FD3FCC"/>
    <w:rsid w:val="00FD4437"/>
    <w:rsid w:val="00FD476F"/>
    <w:rsid w:val="00FD4B1E"/>
    <w:rsid w:val="00FD4DC4"/>
    <w:rsid w:val="00FD5325"/>
    <w:rsid w:val="00FD6022"/>
    <w:rsid w:val="00FD60B2"/>
    <w:rsid w:val="00FD6139"/>
    <w:rsid w:val="00FD7A24"/>
    <w:rsid w:val="00FD7C33"/>
    <w:rsid w:val="00FD7E0F"/>
    <w:rsid w:val="00FE009A"/>
    <w:rsid w:val="00FE00F6"/>
    <w:rsid w:val="00FE0499"/>
    <w:rsid w:val="00FE189E"/>
    <w:rsid w:val="00FE2268"/>
    <w:rsid w:val="00FE25A4"/>
    <w:rsid w:val="00FE30E3"/>
    <w:rsid w:val="00FE47EA"/>
    <w:rsid w:val="00FE530E"/>
    <w:rsid w:val="00FE5EF9"/>
    <w:rsid w:val="00FE63A8"/>
    <w:rsid w:val="00FE6579"/>
    <w:rsid w:val="00FE7F0E"/>
    <w:rsid w:val="00FF03C3"/>
    <w:rsid w:val="00FF0575"/>
    <w:rsid w:val="00FF0BA3"/>
    <w:rsid w:val="00FF150A"/>
    <w:rsid w:val="00FF19B6"/>
    <w:rsid w:val="00FF2030"/>
    <w:rsid w:val="00FF466E"/>
    <w:rsid w:val="00FF6A29"/>
    <w:rsid w:val="00FF6DA9"/>
    <w:rsid w:val="00FF6E1A"/>
    <w:rsid w:val="00FF6EB7"/>
    <w:rsid w:val="00FF71C1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AA300"/>
  <w15:chartTrackingRefBased/>
  <w15:docId w15:val="{4754E92E-03F9-4654-8027-71E70FA64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44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A4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94CC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94C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368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681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3681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681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6ECF"/>
    <w:pPr>
      <w:ind w:left="720"/>
      <w:contextualSpacing/>
    </w:pPr>
  </w:style>
  <w:style w:type="character" w:styleId="Hyperlink">
    <w:name w:val="Hyperlink"/>
    <w:uiPriority w:val="99"/>
    <w:rsid w:val="006A37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E1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209BA-B145-43EE-B23C-DA991BA7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Microsoft Corporation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subject/>
  <dc:creator>amg</dc:creator>
  <cp:keywords/>
  <cp:lastModifiedBy>Bagus Janu</cp:lastModifiedBy>
  <cp:revision>6</cp:revision>
  <cp:lastPrinted>2020-03-13T07:22:00Z</cp:lastPrinted>
  <dcterms:created xsi:type="dcterms:W3CDTF">2022-12-05T04:02:00Z</dcterms:created>
  <dcterms:modified xsi:type="dcterms:W3CDTF">2022-12-07T00:11:00Z</dcterms:modified>
</cp:coreProperties>
</file>